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819A7" w14:textId="23DAA0D1" w:rsidR="001B57CD" w:rsidRDefault="001B57CD" w:rsidP="001B57CD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1669A1A" wp14:editId="508CAB51">
                <wp:simplePos x="0" y="0"/>
                <wp:positionH relativeFrom="column">
                  <wp:posOffset>-549275</wp:posOffset>
                </wp:positionH>
                <wp:positionV relativeFrom="paragraph">
                  <wp:posOffset>-901065</wp:posOffset>
                </wp:positionV>
                <wp:extent cx="2598420" cy="1504950"/>
                <wp:effectExtent l="0" t="2540" r="3175" b="0"/>
                <wp:wrapNone/>
                <wp:docPr id="1806697291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5691875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5943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D44C" id="Skupina 2" o:spid="_x0000_s1026" style="position:absolute;margin-left:-43.25pt;margin-top:-70.95pt;width:204.6pt;height:118.5pt;z-index:-251657216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w7hRQMAAMgHAAAOAAAAZHJzL2Uyb0RvYy54bWycVe1O2zAU/T9p72Dl&#10;PzQpbWmitgjBQEj7QGN7ANdxEovE9my3gT39jp2kUNiAUanRtX19fe6559qLk7umJlturFByGSWH&#10;cUS4ZCoXslxGP39cHMwjYh2VOa2V5MvontvoZPXxw6LVGR+rStU5NwRBpM1avYwq53Q2GllW8Yba&#10;Q6W5xGKhTEMdhqYc5Ya2iN7Uo3Ecz0atMrk2inFrMXveLUarEL8oOHPfisJyR+plBGwufE34rv13&#10;tFrQrDRUV4L1MOg7UDRUSBy6C3VOHSUbI56FagQzyqrCHTLVjFRRCMZDDsgmiZ9kc2nURodcyqwt&#10;9Y4mUPuEp3eHZV+3l0bf6GvToYf5WbFbC15GrS6zx+t+XHbOZN1+UTnqSTdOhcTvCtP4EEiJ3AV+&#10;73f88jtHGCbH03Q+GaMMDGvJNJ6k074CrEKZ/L7ZMZaxOk+70rDqU795Eqfjbuf4CE4eIM26UwPS&#10;HtlqoQXL8O/ZgvWMrddVhV1uY3jUB2neFKOh5najD1BYTZ1Yi1q4+yBSEORBye21YJ5oPwCx14aI&#10;fBlNZ2kyP56mxxGRtAGn8PKHk8QnOfh2O6nPLBSISHVWUVnyU6uhcvCJ7cOUMaqtOM2tn/ZM7UcJ&#10;wz0061roC1HXvoLe7vNGozwR2l+o60R8rtim4dJ1XWl4DQqUtJXQNiIm482aI1dzlQMnw43gkKg2&#10;Qrquztaw70gDWGlmneGOVd4sgKmfR7V3CyGBB8w+OwsJv6rKp+oahPmCtsC4se6Sq4Z4AykAZlA8&#10;3X62HjCADS4eslSeyJBILfcm4OhnAngPtzeB3l9XuP/swDtGz5j/rxa/qajmQOnDPihtMkun6eRo&#10;ghbrlOaphYZqTua+DL33cBvY7ip4QVZ7G/zgTVVIjufT0OTJPAnypNlQiGQ2nnVNPokDpF2PP5D8&#10;xjpYVYt80LQ15fqsNmRL8Q5chF/oC2jqsds/CjZk1jG0Vvk9tGYUxAAm8fjBqJT5HZEWD8kysr82&#10;1N8d9ZVEGeHiBsMEI43jGASsw2Aym8dwoZIhxDJyg3nmuldqgyYpK5yQBNFJdYobtxBBeB5XhwZS&#10;8gMoKFjhuYC19x49Hgevhwd49QcAAP//AwBQSwMECgAAAAAAAAAhAJQ1aa/nQQAA50EAABQAAABk&#10;cnMvbWVkaWEvaW1hZ2UxLnBuZ4lQTkcNChoKAAAADUlIRFIAAAJxAAABaggCAAAA+habqgAAAAFz&#10;UkdCAK7OHOkAAAAEZ0FNQQAAsY8L/GEFAAAACXBIWXMAACHVAAAh1QEEnLSdAABBfElEQVR4Xu3d&#10;eXwTZf4H8G8y6ZWWFspdyn20lKtIOQsIKgpV3HWVdZVdXG9XF3XxwAuPhRUvELzWe0VFxWMXRSqK&#10;/ECl3GcplAKFlpsWaEvbtGkzye+PgWH6zcxkkk7btP28X/4x+T6TpgTMJ88zz/OMRRRFAgAAgFqz&#10;8gIAAAAEBJkKAABgDmQqAACAOZCpAAAA5kCmAgAAmAOZCgAAYA5kKgAAgDmQqQAAAOZApgIAAJgD&#10;mQoAAGAOZCoAAIA5kKkAAADmQKYCAACYA5kKAABgDmQqAACAOZCpAAAA5kCmAgAAmAOZCgAAYA5k&#10;KgAAgDmQqQAAAOZApgIAAJgDmQoAAGAOZCoAAIA5kKkAAADmQKYCAACYA5kKAABgDmQqAACAOZCp&#10;AAAA5kCmAgAAmAOZCgAAYA5kKgAAgDmQqQAAAOZApgIAAJgDmQoAAGAOZCoAAIA5kKkAAADmQKYC&#10;AACYA5kKAABgDmQqAACAOZCpAAAA5kCmAgAAmAOZCgAAYA5kKgAAgDmQqQAAAOZApgIAAJgDmQoA&#10;AGAOZCoAAIA5kKkAAADmQKYCAACYA5kKAABgDmQqAACAOZCpAAAA5kCmAgAAmAOZCgAAYA5kKgAA&#10;gDmQqQAAAOZApgIAAJgDmQoAAGAOZCoAAIA5kKkAAADmQKYCAACYA5kKAABgDmQqAACAOZCpAAAA&#10;5kCmAgAAmAOZCgAAYA5kKgAAgDmQqQAAAOZApgIAAJgDmQoAAGAOZCoAAIA5kKkAAADmQKYCAACY&#10;A5naOLjd1bwEAABBBpnaCBSX71yf1f2cYw9vAACAYGIRRZHXIJh4PO51u7pIx4MTNtrDOvEzAAAg&#10;OKCfGuzWZ/WXj7fnDK/RBgAAwQSZGuw8nnPKhxmZnZUPAQAgeCBTg1pGZjwvkWdP3r28BgAAQQCZ&#10;GrzcHvVL3UXnvvNoNAEAQANCpgavHfsm8tIFW/ZewUsAANDQkKnBq8KZzUsXVFXv56U6cOIcesMA&#10;AH7AWprgpXYx9aJBfdZEhffiVZM8+ZOjwkVElNxBmHZJGG8GAAA16KcGqfLKw7xU085943jJDDPS&#10;HTPSzwcqEe09ja9cAABGIVOD1LnyLF6qY78eqp6R7mDFygvhCgAAPiFTgYjouVWOpdnYUhgAoFaQ&#10;qUEqPLQDL9WZR35wlDh5EQAA/IVMDVKtWlzCS3VjRrpD9PAiAAAEAJnarP3fgSpeAgCAQCFTg5dN&#10;6MhLCh3aPMZL/vt+n485SPj3AQBgHD4zg9clCf/HSwrd2t/BS376727fF1GjsDYVAMAwZGrwCrG1&#10;4CUFQQjnJT+tzfe99vT+kQhVAACjkKlBLXXgUV4iIqJuHV/kpboRaxd4CQAANCBTg11YaAIvEXVq&#10;O5WX/HTgjO9OqmDhFQAA0IFMbUjlixIq1z7JqzWlJK5ile6d5rGKt/c3V/JSTduP+ZidRERzr4zg&#10;JQAA0IZMbTBV2YuJSMz9unxRgqeabwqoNLL/IcUjW1zrGxUPuVOl4ox0x55CN2+oKbfIxwkD2llt&#10;6KgCAPgDmdpgqjf9Uz52fDa4Yu0TNZoVrNaQ4f0PSMepA/N4s8LCjIoXfzs/m3feb3o5XVCut9GD&#10;hejWlNrOgQIAaG6QqcHCnftN+ZcTePUCmzV8eL8Dg3r/yhsUZqQ78ksuJuWx0hqtxgkWmpdm51UA&#10;APAFmdow3I7TvEREFYfLPx3EixfYhPCoiB68esFDXreUIaLKas3OaLtI9XHdSBu9PAmBCgAQCGRq&#10;wxCPruYliVjp+P4GXvRl1kqHanguzdbcejCxjcpf/W1DQmdfiUAFAAiQygcr1IPqfct56QLPmV1i&#10;cS6vavsxp6pc4y5tm45qLphJbFdj4WkbO82bFNG/vU1ZBAAAvyBTG4bnzHpeUqj8No2XNLjdnh9z&#10;fa+K8ZbY9nx89mxpmZ9mf2Kc3WJRHw0GAACDLKKo2ZWBulO+SGUnB6WQEf8KTfA9CPzcqooSp+q4&#10;73nzMdsIAKC+IFMbhs9MJaLIW3J4ycsMtalJSnWdqfuPPFZQ9CmvEsVGX9Mz/qVQWzRvAABoujD2&#10;2zAs7S7lJf9lnwpk1NcsG3YnZ2TGqwYqEZ099/3mPUkZmfG7Dt7O2wAAmihkasMIG/4PXvIiFh3k&#10;pZre26o5rdcvHo/H7XbmF3y+/cDtGZnxGZnx/Iya8k7+JyMzXhTVlgN5OVf2Y0Zm/Mbdw3kDAECT&#10;g0ytlXKn+8tM52c7nD8fqNp/Riwo87Hhn0yI7ctLXtwn1vKSqaqqi7fkXJORGb9uV+f1WT2PnnzE&#10;4fiRn+RlfVbysYJZvOqLSzx2zuF7KBsAoFHD9dRaKa5w/3O1ym71YQLdNiSsdxu9G6X5vKQq9Lox&#10;PPXi/oXefF5MHRJnnZqsssVgeWXejn2jefUia+rAw7xGREQ+u7BaIu1jk3t9xqsAAE0L+qm1EhOu&#10;vv7EKdK/NzlnpDt+yNEcng2/+hteMptqoG7ck6obqBQZPpCXiIgoI7MzLxmGQAWA5gCZWis+13Su&#10;zHXNSHd4PCrLXYQ2/ckSwqsKQqtevOQP1T5yRmZnlyufV2vqGT+fl4g27UklUvlTGKF1Z3UAgCYG&#10;mVpb4arZVdNDP1Q4XSqBFDkti5cUrO1rNa/nZa9VNBmZ8UZysYW9D6scKVhS7SuJVVksEQhUAGg+&#10;kKm1ddewMF5S8/hPFaJbJc8ibtC81Yw1pgsv1RSp3cvt67Wd78Y9euO9CirfEY6e0rusqyUyYsSo&#10;Aft5FQCg6eKfvOCvbq1UQkjVIysqeInIGtk+bPK3vEpERBZbBC/VdP9IlculkjuH1WiqcB5zufRu&#10;vCrr3+snXiIaOWB3cp8MXtWV3Oe35N5f8yoAQJOGTDXBgPZG38aPt6lMErbFJkb80b/EkrTRuF+b&#10;995J23KMDiPH2NVnI0eGd00deHRk/0Mtoq7hbTUldf8ydeDRyPDuvAEAoKnDWhpz+FzWIps3KUJr&#10;ZlP5okT5emfoyLkhff7Az/Di/bregVrlKt28x/dyWCJK6v51qxYjeFVbfsHnpeV7qqvz7fbBPTre&#10;FSJE8jMAAJoTZKo5ftxX9eMBQzsF9o61/m2E5pitc+ci147nDW72S0SZJ1wfbT+/XCeuheXhMSrD&#10;xeuzktzuc7yqIix1oB/3mAMAAMbooCXou6pPKC9p2H9Wb6+lsEG3RN6SYxvwd2XxmyznOY2bzwzs&#10;eP6WbdNHhKoGKhEZC1Sqn0Atcri3HXOtyq1elatx01cAgEYL/VTTeDyeh35QmYXk7ZVJEVaN4V9V&#10;0gDvsE7CnwapzDHedKR6WGfNGcCVVQVb917Cq15G9M8VrCo/3BT/2+1cmy96fynwHqYGAGjUkKlm&#10;MhirVgu9MslonLy+rvJQ8fmurT2E5kww+kTJnkN3FJWu4NWa6m4J6WM/Oqq0/30hUwGgicHYr5ks&#10;Fsv8NPuAdj7eVbV1qprkQCUiRzXNWsknJekrKd/CSwp9uiw2EqhuR4Hjh7t5VdfCjIoZ6XqBOqyT&#10;0TVIAACNhY9Pf5AtffXemROjeFXNrSnh89PsPVuZ8N6eOMdDqbya5v3muyssc7tV7sgmCG369fgh&#10;deDRti31buPqEavL//v78kUJFV+N8RSs4c3aZqQ78kt8fHEY2/38lWAAgCYDY79GyYH64ooy3qbt&#10;rMOdnlO17QSfl2Rw2POhdIdqNN00IGSo9jVUJelOMmFhQ+1hXdrETGwdc5nB66bln6VQdamyYnAq&#10;8sM/OIx0xA2+AwAAjQgy1ZBX7xxy8sjFRPErVmvDe/mpzN+JTsZVrHnMnf8/XjWWqXPXOAo1f+WL&#10;BAu9bPiKMgBAY2HC+GST5/F4lIEq9VlVbzVTnx42MBkqAOWLElQD1YiTpaKRQCWiO1IM9ZUBABoX&#10;ZKpvaxbP5iWixya14CWznXXU9xCCz9uk63vpNycvaUhoiwlKANAEIVN9W/HpS7xEREQ/vfcYL5nq&#10;wBkfXeG5q431ChXKKw/z0gXln6jfityg4gp+zVjLnwYYuhIMANDoIFN90BnjXfXNG7xkqqPnfKRU&#10;oT+jvw7n8YzM+B37RvEGIiKqzHiG3EZ7mar+uVrl9gCqdHaoAABo1JCpPriq9ZJm7p9785J54qNN&#10;+9tZn9V3e84w6VgUVaJYPPAFL9WNeZPUN1AEAGgCTPvUbqree3ACLykUnz7BS7pyN//w3fw7eFXD&#10;sM4mrOB0iY6MzHi3++KqmE3Z/M4zjh8N7Odg0bsCWlbpo0st+dcVmvfkAQBoApCpPuQf3M5LNe1e&#10;40cP791ZUzJ++mLmxKjSM753L6q9otJNG3f3YUW3+wyreE763s8h7IoPeUnhlQzfA78vTYyICEWg&#10;AkBThkytrRUf/4uXNIiu8zdlI6I5UxOXvV7j5jOmKynfueeQ7zuwGmSL471bpVK9AXIa3FGYn2a3&#10;WRGoANDEIVNrq+D4IV7S8NP7jysfrl3+0Uu3JCkr3v4+IsB1nB6POyv3al5VU5XzDS95i/axxkZr&#10;HteEnrb5afa/DA7wTwEA0LggU33o2mMwLwVqzdJ3WOXMqcP6ewj3iNW7iqlj3a4uvKShesOTvOQl&#10;8rrveElbqJWeuDRsfpp9fpp9UoLR28oCADQByFQf7lywkpfM9ua9o3lJ4eFUzU6e1mBq9uHneEmP&#10;VifzPFvKs7zkRUpQ6b8XJtrbRAb4VQAAoFFDpvoQEhrOSwGpdmruz3D44I5TuTt49YK4GCE2Qj08&#10;R8SrR9fZ4vd4KVCW2MFh/W7iVQAAUINM9S0sTG+395jYDrykxnHuLC8pzL9Pr6v61Hj1NZ03DFDp&#10;wp4t1bthql8sbYfbJ/sxqxkAoJlDpvo268s8XlK4ZPyNvKSmWnfvCCL6+WO9AVvjd0bLPfYULwUk&#10;dOyb9rSPedWAI7v+b+cPb+dtXc4bAACaOtzrzZAX/pxQdPoYrxIZv+/b6eO5L982iFdr8vmjlLd+&#10;e+ay8Jhwla9E0g1T9aUOvLg6tnxRIr+kKkRE/llzLFrV+i9fWPrhHF5V6NK93x3zfw6LqPMbDwAA&#10;NCCVD2Xw9tinvm8dqs9qVb/2qST66svOT7PHXBjuVQ1UIwShbY2HCbdffBDSMvKWHL8CdeeqT2dO&#10;jNIPVCI6fGj309d1nDkxSrlIFwCgiQnwc7kZmvXZPl4i6jf0Sl7SYI+M4SUv+7et5iUvz1xun9Iv&#10;5LGxgc+cGtZ3k/Jh+IhHiMjW747IW3Iib96obPLpuRs6f/byPbyqLTQ0TLBhdQ0ANFnIVKOiYuPu&#10;e2UFK06b/V9W0RLeohUvednw3wW8pGZk15B2UYH/xVmt/LYwkbfkhKU8woo+zZwY5Sgr4lVdz35z&#10;nJcAAJqQwD+am6Eu/Uff9vQi+WFMTOsazbV2YE+NHmRdGDXgCC8FRH+rClXDr/qzEKIyURkAoMlA&#10;pvonYdT1f5/3k3T8xJJ83qzr7rk+psK6XNW8ZKp+PdJNuS3M079rz0u+CILtD/94m1cBAJoWZKrf&#10;Ovcb9fyy03+e+S5vIHp1bcX32ZrzjHoMvpSXaorrnMhL/hOEzrxERERdOjzbMmogr/rv54+edTrL&#10;edWX55cX8xIAQJODtTRmkte6/KFvyOju/LIlEZ09mvPiHUN49YJJ0x4bd3NtV5fmnXztWMFLrNg9&#10;7pW4Nn9ixQCIrqonronlVV901ggtzKjML1G592qIla7oaZvQGxOaAKAxQaaaxuPxPPRDhfzQQjRP&#10;baOGN+8fe3jfNl4lIqIZb2a07+ljDatPHo9n3a4aXdWUvjvDQsy59PvYpGiPRyUCdcxdXmIVVNYR&#10;PbrC4TLwk2xWeu6y8IhQDKgAQCPQrDPV43EXl23bc+j3vOGC+PZzu7SbarEY+kD/eb8zfT9/M2df&#10;Hh4Zxp/+xNUtRdHFivr9Ob/I2z5YrVEj++/lzYHyuMXH0nyvCJJFREarTvT9Ptv5f4f4G+XT3CvD&#10;w2z8nQQACCrNN1NFd/WGrO68qkawth7eb5vFotLZUlJucqT06OjwDtE8DJ67vpOjvIQVzcrUnQf+&#10;WOZYNywpO8Rm8r5FWasXfz5vusvXvg1Wq/W5b46GRkTzBqLHVjiqDHRPvXWPsUxPVd/3GAAgSDTf&#10;TCWidbt6eDw+4kHWs/M7HVrp3eVbK1OJaPYV4ZFeo5dv/+PSQ9lb5YdDL7/xhkc+qHGGwrZjrvSc&#10;qol9QlPibbytIZw+vDtj6VuZa5eXnTstF9u06zLmhgdHXHtXjVMVHv3B4fJxZzlNxnc8BgBoKM06&#10;U53VZ7dk+zEVNsqeOqjXEl69QCdTtSLh4PaV7zx+nXSs30ldkuncePT835TVQrcPCe3bzrRwdYmV&#10;ucfmlDp+c4mlRGSxhITaWraM/lO39tN89s6Nm7nCUR1QD5WI5k2KMGUVEABAnWrWmUpE63b19XhK&#10;eVVbpP3y5F4Xt31Q0s/UMIHmXqUSq9L+CYJg019t8t7myuxCnkjTBoUmd6pVsmZk9iKq5FXOktDt&#10;6zbRw3nZH4//6HAG+g8NgQoAjQUfkGxuRg3I5iVd5Y5Vp4pX8qoBTpGqRfVxzxdXlOkHKhGdc6o8&#10;9+OdVTPSHS63SpNPO3P/nJEZbyBQichTy0DNL3IFHKjz0+wIVABoLJp7phJRj/gPeUnXgcO3uj2B&#10;RMTcNRdX2vgrRPsv6tEVFcdK/Pt9MjLjy8rX8KoGe/glvOSnMqPXrGuIClUfMAcACFraH9XNRsfY&#10;K8PCUnhV14asBF4yoFhzhyXfYsL1+mrzMpwFZUZj1cgNVpUG9/mOl/zUr71tfpr9xgEqm2BouW94&#10;6D+vQKACQCODTCUiSklYarH4sezE46ksLc/i1brUo5WPuUIv/GoosTMyu/CSrpbRt/JSoIZ3Dpmf&#10;Zp9zRUQL3c2RHhgZOj/N3rN1ra4TAwA0iOY+R0lpS85VTuduXtWWOvCo8qHb43lYsY+SqlsGhw7q&#10;GGBa6M+BkugPlm7cM9rlyuNVXezPWBcOnhHjY6yhNr2OOABAo4B+6kUpCT8mdvuaV7U5q88oH1oN&#10;TKUpqghkPpFxO46pbM8kKS7f7m+gjhzg3413PNXl4pm9YsEusWCXx8l3tNDSo7WAQAWApgH9VBV5&#10;JxYcK3yFV714b0z/Q07VylzNVCOi0V2EP/QP8B6iD//gMDLDV6ur6u9l1OSEdZFhhgaKnVsXuLL+&#10;zasSiy3s8vdsnUbxOgBAU4RM1eT2iGWOzBNnlzkq8xwVP9kjrrSHd+vQakJkxECbEMnPvkB/hHZy&#10;gm18T93Lido2HK7+Msv3DVZVMzX78PNni9/iVW2DEzbYw3xnsOPryz3lhgaHwy57z9Z5LK8CADQt&#10;yFST6V9VnZYcmhwX4PVUn4EtuTYxZFwPPsPWr07qqAGHfd42oPyrceQ4was+WCNv8W81MABA4+Lj&#10;oxP8ZbVYHhylObrbI7ZWb/jvEn3ncXoO78sWFq9lFS2tW/4tdeBR/UD1OEvLFyX4H6hE5C5flOAu&#10;P8XLAABNhd6nJwSmS0thhkasRofX6g2/tEeo1ddsHu9N6tu2HJ068GjPzh9GhA3mbUREFBF+Sb+e&#10;K1IHHk3s8iRv81K1S3OjfyMqvh7rOr6FVwEAmgSM/dYVp8vz+E98EFj1YicROatOF5SsPleaXuU6&#10;S+QJsbWKjprQqc0NgjWcn2pgBFjrVcxSuXqmeHgpr/oj7IpFtk4jeBUAoJFDptatWSsd5RfGYrvG&#10;WB6oeQfQLXsvdVblKiveBGurlKQtNuvFjq/H43lI+5JtPWQqEVVueEnMqVWH1T51l8UW4HQtAIDg&#10;VKuhyGbuycmtZ06M+mhmWlVlOW+7YPYEu5xwfxvOO50xUeNYxZvoLtqY1TMjM97jOT+qa7FY5qfZ&#10;o43l0Z68h3jJDOEjHo2Ysp5XDYu8JQeBCgBND/qpgXs8Lcbtvvju9U0e/dcXVtQ4Q6HK5VHd2cCv&#10;GblD+u4ID2kjP6wWPY/9qLKLhLKfum3fTZf0+bxGs6nKPxtK1ed4VZttwANhl9zLqwAATQL6qYGT&#10;O46S7B1rZ06Mev1v6rdFUw1UImoROZGXtG3NTj7n2Cs/DBEs89LsT48P17prTVHp9orK33jVMHfF&#10;aXfpUbejgDcoRN68Ofza5UTqfzol26D7I2/JQaACQBPWfPupp4rWnDrzWpXrLBHZhKh2sX+La301&#10;P0nXY5OiPR5+n3DJfS8v6zJgPK9q8KurSkRDk/aE2qJ5lSivSPxgi7O8+mI/df+RWQVF/zG+Z291&#10;/qqq9U+T8zRvICIi+7RsnWU2nmqHc+OLYu4XrG7tOSUsZYY1PJbVAQCanmaXqZm5t5aW691UPL79&#10;i13bT+VVNWzsl4nvljT97U28qsZRdXz73mG8qstgTGZkdibyGDnZ8d0fPUU7ebWmyFtyeAkAABQ0&#10;ux1Nz8Y9qRmZ8fqBSkRHT83MyIwvLPmFN3gRbHy7IqWjeXveesDQbnz20LjQkJ68qmvDboMZ7H2x&#10;lXOXF5QvSvAZqCTU+VxiAIDGrllkat7J1zIy410uP+6ysi9/6rpdvXi1pgEpE3ippvycbVm/LOFV&#10;NUP7/kLke48kmSged1af5VX/VeV8WfH1GF5VE/G75bxUOy7RUVK+++y5TWfPbSou2yW6Dd3/FQAg&#10;mDX9sd91u3p6PIF/XusPnM6cGMVLXl5cUcZLGjIyuxHp3daG0f/dXGLlxt29dE6rzv+las1dvKrB&#10;lIHfCufJnMP3llfoDYkn9VjWKkp9vycAgCDX9PupoSE9eMkfGZnxLlFvgwWf/vPYJF7SkDowz2Lx&#10;Y4i1WtTbUMlRqbdhvUesNh6otkEP8JKfyir2ZGTGb8tJ0Q9UItpzcHJGZueq6mLeAAAQ9Jp+pqYk&#10;rgwJ6car/ti4u3e1qLmrg097d/ixmmXUgH2XJG7jVQ2bdyfzksKB46/xkoLj0/68pC0subYLYKIi&#10;knhJj2dzdv/Mg7UNcgCAetb0M5WIhvVda4/Qix+f9uT9jZeIiOjRD31N7SEiopLCI7ykLSK0XerA&#10;o4P6rA0J6c7bFKIiUob1y+RVhYoKzdlYrpObeUlb2OX/4aWA9Ovh3xXZ0rJv1mXWaowBAKCeNf3r&#10;qbLCktX78v/CqwYM6v1LVITmvFwjl1QFwfb88loNZlZWFRC5w0M78AZt8rJX7+up5YsSWEVTSFTk&#10;zVt5MVAbd1/iEvV2kPAWaosfmrSBVwEAglKz6KdK2saMHzXgsMXiOwJlcW3+kTrwqE6gEtGj7/se&#10;qhVFP2YeqQoPbedXoOpwV5zhJW0mBioRDe/n+71iqlxH9x15mlcBAIJSM8pUIrJYrKMG7B3Z/yBv&#10;8NKt0xupA492j/O9AX3r+D5Jw67k1Ybm8WgOP1R87Xvjfol92sV9ELVsPep6d7Pz3c3Onw/we6Gr&#10;GjXAjxVNksKiDyucJ3kVACD4NKOxX28ljpwDh+9yiefcniqrJdQmtOga93KbaPUNe/W9OK3v2QK9&#10;i6bGV9SYIvfEuycL/ykds7FfIwO/lqgu9us1L8cWOdyz11TyqsL0EaHdYzWX21ZWFW7d6/dqGe8R&#10;bACAYNOsM9VcX8z9y/Zf/serF9Rzpir3EFamkVicW/ltmvxQjSXips3W0Ba8TEREB86Ib200utj3&#10;lsGhgzqqJ2tldeHWbP9itWX0Df26LeBVAIBggkw1U3nRqX/epH7x1Uimuh2FFV+NvvjY3kXoMi5s&#10;yEMWG7/xqk9amVqRfpO7UP2iZsjQp0L6TtXZJX9Gut5yWFUWopcnRVgtKnetcXvE9bt6EPnxzw9d&#10;VQAIcshUQ7IOTS8tX+N2F7G6zdahS4fnO8bWuJ6at+uXfz/Cb3FjJFN1BmYt9o72KWt4VZtWpgZm&#10;+/HqT3YYulyq6vkJEeEhKrFKRKWOvZkHruBVNSl9d4Qp7h0LABCEkKl69h97o+DMC7xak05iPTel&#10;s6P0fAzXMlNl9ml7LWrdPsbETH1vU2X2afVb2hk3oadtUkIoryrknnj/1OkXPB7Xhd0ZbVZLSKcO&#10;z3dpO4WfCgAQrJCp6sorcnfsv5RX1RhJrDOHs1p3MbRvUfmiRJ83kwmfvEyI7cOrCkdP/y//+HT5&#10;oZHfUN9TKx2OwLup501OsI3vqRerAACNnebFs+Ys9/i/DAaqPXwIL6kxGKhEZGnre9Zx5bLJrmMZ&#10;vKpwsnAeL9XOnAn2nq18d451dIyyIFABoMlDP5Xbd+yFwjNv8KqG2ncBvfkc/pXYb9pqCVXfv0I5&#10;8GviL3norPj6BqOTfpUeGBXetSW+vQFA04dPuhpKHQeNB2rDcnxuqItsou6xwrxJETZ/+quxETRv&#10;UgQCFQCaCXzY1ZB5YCwvaRs14DAvmSFs/L95SUP5sht5qY5ZLJaXJtnnp9kjQ3gT0zHKMj/N/tR4&#10;u5EZVQAATQPGfi/avHdcVdUBXtXQpuWdCV2e4VWTGBz+Vb1VeEHJr/vzb1ZWjI/9FpfvOlb4fvG5&#10;b+SK/nMPnnGl73PlF7tFDxFRTJglsa31D/1CQwTkKAA0R8jU81yiY+Nuvcm0ShZL2KgBubyqrbDM&#10;ffCsWOGi9lHWvu0E3uxFLMqt/E5/t6PzhJ5TwkfPUVYyD0wtdfyirOjnIhGdLErPPaJ+f3KfzwUA&#10;ABky9bz1WUlu9zle1WAkadwez/NrKs9WqC+MiQyhJ8aFR4Rojr070qd6CrfwqhrWVWUTlPR/28KS&#10;jH35egPIOs8FAABG8zO9WfF4PCYGapFDnJHuePiHCq1AJaLyanpyZeWMdEe1qL6dgj1tMYW04lU1&#10;Ho/mq+jLyOytH6gAAOAX9FOJiE6eTc89qj74qRQW2iMl8VdeVXC6PI//VMGrvrSLtDx2aQSvEhGR&#10;43+TPOd83JnONnhG2MC75YcG+6nep6lSfa6WyrKik3nZ+Tt/PrF/pxASMjjtno5dEyJjO/LzAACa&#10;KGQqGQkYq7VNSuLaEJv6elDJ0t3OX/MDfDMtRPPS7LxKRESuU9ucK27iVSVbTOTUTdJhSfmurNxJ&#10;rN07F33+eSWDeq+JiujFq162rfhoyYLpOts/tW3f7eFFWbwKANDkYOyXiKhl9B95iYiIwsNG9O+5&#10;PHXg0ZH9d+gHKhEFHKhE5CGake4Q3SqxZGt/SeQtOaE6C2xcJfLh0cIPajQRhYWmsErO4adYRYvP&#10;QF14T8rMiVFLFvxdJ1CJqPBU3syJUS/fNpA3AAA0LeinmimAu6Ex8yZF6Czo9Hg87rM5lek3krvG&#10;LcHlaUreHdBW0TcmdauxVaH3OaoEocuIfut4VWHmRB9fMlT967tCW6j6QDcAQGOHTDXZEz85KqUb&#10;qwRqvsYgsBHeeRnf7tGuHe6XH27NmVDpzK5xhoaRA/KsFvU7iku2f//mF2/M5FUDZryV0b7HIF4F&#10;AGj8MPZrsuevtA/r5HsFqqr4aEttAtXtUfl6ZA/vonxoMFAjI8bqByoRDb7mvhYxrXnVgPn3ph7c&#10;sZpXAQAaP2Sq+f40KGzOFf4Nb1qInrs8fMZo/57FVDqP8BJRWMjFLZlOnPm6Rpu25N6f8ZKap5bk&#10;85Ix7zw2+VxhnezsCADQgDD2W4cyT1R/tN33fUefGR8eE2HCl5uduQ+UlV/cVlCS0jczLCRWOs7I&#10;7Hbhjt96RvY/ZLX62s9XIbALq8bv0w4A0FggU+vDsz9XnKuqMTNWsND0EWFdWgU4SqzK+2IqW0ij&#10;egLjvfDGCMQqAAAytUlRjUw5I90e1/pd3XizgiDEjuiXyauGzb8j+dRRo3cgkD3//VnBhnuVA0AT&#10;gUwNLkt3V/2arzI8GxVqubyncGl3vfjRz9SS8sysXK19+S2D+qyNCu/Ky34qPnlo7l8H8Koai8V6&#10;37wVnZNG8QYAgMYMmRq4guJfT555o6r6jOh2EFkjQjvYI4Z3aXdPaEg0P9UXZ7Xn6VUV1epb/3Kq&#10;c4PLKvJ27h/Nq4pMPVLw/uGTz7LWDm2m9+j4qM6K2ACcPbbv1b+NqqqqsYJWNuWBhSmTbudVAIAm&#10;AZnqt6KyHXsOTtbfOYiIWkbf1K/by7yqZvYqR5GTF7XER9OM0SqZuj6rv9tdzKuKTHWJZW5PJRFZ&#10;LZGCNcxiMWFWlE+u6vPJagsJ520AAE0OMtUPotu5Iasnr2ozMt/H362XVDupRJSR2dk75iPCUy7p&#10;s5QVAQCgjtRHZ6VpKCha4VegWiyRvOTlIT8DtXeszt8XD1Qiirb35SUAAKgzOp/RcNHRgo/2H7mD&#10;V3WNGlDjVuHenv7ZoRKDuv42wr8R1FbR1/ESAADUGWSqb2dL1+efNHovF0lcu8d4qaaf91eVVfGi&#10;vjlXaAbqiaIfeYmIiFpHD+MlAACoM7ie6oPbLa7P8nuRic8rqf5eRr2hX8iorpp7G23JHu+s3s+r&#10;Bn4NLS6xYnP2SLf7NG8gIiJBiB+etK5+ZjkBADQiyFQfVBd96vOZZP4G6pA4YWpyGK8qaP2SPn8T&#10;b86q01v2JvOqhqF9M0MvbHwIAADoaujZd+QZXvJlZP88XqrJpXbjcR0Tetr0A1VbIH+5YaFteEnb&#10;5uyBWQfv5FUAgOYqkI/d5qOw6ANe0jVyQJ7V6uMWaU+vrOAlbbMvD5+UoLd3EhFVu0p5iYiIwkP9&#10;mKWs1Leb0dvXEFFJ2Q/rs/rxKgBAs4RM1bQn7x5e0pU68KjPe44S0aAOhvbNv3dY2Pw0e2SY77+g&#10;44Vv8xIREbVvM52XjImNHsFLutzukozMHrwKAND84HqqpsMFS46cfITI54aBISl9t8r3U/PLz/ur&#10;1h8Rq90el5tsVmprt/6hX0inGEOhK1ufNcjtPsOrAV1MlYnuqg1Z/sWkYG05on8WrwIANCfIVN/K&#10;K48cPjm7tCKnujpXLoaHDWgXe0fnttfXOLUhmDhBSSn/5BtHC17gVV19unzctuVlvAoA0GwgUxu9&#10;OspUItqSM9np3M6rumr/ogAAjZfvy3UQzErK9/LSeSbcaiYlYZnV2pJXdW3ZewUvAQA0G8jUxu3g&#10;CfVb37Rq+TdeCsjI/lnRUdfyqjZn1V6Px7/FQgAATQbGfhu3uhv4VXJWFW7Ze4nqNv3ewkKHpiT+&#10;j1cBAJoB9FPBt7DQtqkDj/Tt/p3FornnMBFZLBHd4+YjUAGg2UI/tRGrFss27U7kVSLT+6mM6K4s&#10;r8yrqjpARCEhXcNC2oWHtucnAQA0P8jURmx33tPF5z7kVaK6zlQAAFCFsd9GTCtQE7t9xksAAFD3&#10;kKlNUMuokbwEAAB1D5naBAlWzTutAgBA3UGmNla7DgW4RT4AANQRZGpjda70e14iIqKenV7lJQAA&#10;qBfI1MarmheIiKhD6ym8BAAA9QKZ2ii5xEpeAgCAhoZMbZT2Hf47LxERkT18KC8BAEB9QaY2SkWl&#10;K3iJiIj6dnuPlwAAoL4gU5uU8NA2vAQAAPUFmdr4lFUc5CUiIrJaW/MSAADUI2Rq43PoxPO8RERE&#10;/Xsu5SUAAKhHyNTG51yZ+sXUFhHdeQkAArJhwwZBEB544AG5sn37dkEQBg4cWOO8WnvllVcEQViw&#10;YIFc+e677wRBuOOOO2qc18gJF/CGJgf3pWl86uc+5ADN3Pr160ePHk1EGRkZqampRDRp0qTvv1ff&#10;a6U2Pvroo9tvv52INm3aNGzYMCL6wx/+8NVXX/HzGq0PP/zwzjvvFAShqqqKtzU5yNRG5lz5rl25&#10;k3iVKCVxRxgmKAGYKjs7u3///tLxNddc8+233/IzTLJ8+fJrr71WOv7nP//55JNP8jMaM0EQ4uLi&#10;jhw5whuaImRqI7M+K9ntPs2r6KTWdPz48V27dsXFxQ0YMIC3BbeysrIdO3ZERkYmJydbLBbe3HAq&#10;Kiqys7MLCwt79+7do0cP3gxBKScnJy8vr0+fPt2748JQPcH11EZGNVAFoR0vmUG6/vH73/+eNyiU&#10;lpZKp7Vv3541aV1BWbFihVT3+X1OOm3dunWq9YSEBFYnomuvvVYQhM6dO6elpSUnJwuCYLfblSfI&#10;v5URxp+oPPPll1/mzYLQtm1bh8OhPI15/fXXBUGIiYm59NJLU1JSbDabIAg7d+6UT9i0aRP/odqk&#10;pyxZskT5UFVeXp7OOQ6Ho02bNoIgREVFDR06NC0trXfv3tL5jzzyCD/bgNWrV1/8LXWFhoYqn3jX&#10;XXfxMxSUZ+r822O0TnvzzTflJm/sZN5c01133cXOV7rxxhv5ExTYyVJx48aNrK6qc+fOgiAkJSWl&#10;paX16tVLEIRevXopT+Avpu3vfz+/w4z0sFOnTsqfw3To0EE6TVmUKkuWLFEWmypkamPi8aiHUHJv&#10;9VlLpli2bNny5ct59YKWLVvykmHsQ7P24uLivH9Vp9MZ2Ke/uc6ePduiRYtdu3bxBiIieu655x58&#10;8EFeJbrkkkt4yR833nijdPDwww/ztguSkpJ46YLhw4e3aNGiqKiINxAR0fz58wVBcDqdvMEkplx7&#10;03kDQ0Lq45aIH3zwgSAI//vf/3hDXQoNDT1+/DgrHjp0KDs7mxX9Iv3PdfLkSd6gUFhYSERbt27l&#10;Dc0GMrUxyS9U/6IXHlon/VTZtddeW1FRwatE3l+l/VX7nyCrqKg4deqU1OETFazWGv/IlU0SI02y&#10;zz//nJ8kiqpnKn9gWVmZVElOTuYnEUmX0KTv+MqfGR0drTxn2LBhylZRFJ977jmpidWVv8+QIUOI&#10;6NVX1e9W5Ha7pVA8eJAvehYEYcuWLdJxeno6+/ny72a32/0Kv/Hjx7MfpXTVVVdJp+3Zs4c/8wL+&#10;HFHUev+JaOfOnaqzioYMGeJ2u3nVC38ZUdR6rX/84x/8PFFs3fr8kvEbbrjhtttu489R4M8URa0X&#10;8um3336TnltcXCz/qBMnTrDTarySKMovN3HiRFZ/44035CbpQP6uxtx6663Sgda/8+YAmdqYHDv5&#10;KC8RtW11Cy/VgaioKI/Ho6yYtaggNjaWlwLyzTffSAf33nuvsl5dXd2zZ09lpf5FRETI3+6l4FeS&#10;P86OHTumrBcVFb377rvKSgA2bNggHezYsYO3EV155ZXSQdeuXZX1+++/XzqIi4tTRp2sqKho27Zt&#10;0nFERARrDcyePXt+/PFHIurZs6fqwL6/pIGQ3/3ud8XFxcr64sWLpXfDrN9cS0FBgSiK0hfHRYsW&#10;HT58mJ9RB2bOnCkdtGjRQi62a9dOFMXa/3mnTJlCRF9//TVvICKijz/+2Pt/wOYGmdro9en8L14y&#10;ldwLsdlscvH999/fvXs3ET3/vPoGFEZI6wdKSkquuOIK3ua/c+fO8dIF99xzDy/Vu7Zt20oHP/30&#10;E2tin/hK0ltUG1arNTw8XO6wMqtXryai2bNns/qbb74pZZLOXM1BgwatXLlSOk5LS+PN/pMnlO3b&#10;t4+3BUTOMLm/KOXctGnTiKhVq1bDhw+/eHadkf8Pqp+JQt6jvrJu3brxkp+++OIL6UD69qMkj2q8&#10;/vrrrKlZQaY2bhZLJC+ZTRAEKT6l4UciOn369N133y11buQvxQF499134+LipE/2Z555hjf76brr&#10;rpMOxo0bx9uCSe/evVlF/sQ3/QKz5MCBA9JBZWWNWwSmp6dLB0888YSy/uij54dDdL6mSC677DKp&#10;6+P9Cesv+RubPE5uCjnPwsLCpIOOHTtKB6dPq0z3qyO//PKLdJCbm8vbzPbss89KB2+//TZvM4PU&#10;/fX+FjVy5Egi6tKlC6s3N8jURmNrznheIkrs9jkv1YHExESpq7d169YPP/xQnuLrfRHOX3I3aM6c&#10;ObWc1yB/Vv72228mXqY1i5wZI0aM4G1EN910kzQILAjC0aMmL4uS3xnlYCARTZ48mYj69eunLBLR&#10;vHnzpAMjs3jkYK6N66+/Xrqy8Prrr9d+fFJJEIScnBwicrlcnTp1kv9huFwufmpdkvaOIKJ62B3p&#10;r3/9q3Rw3333sUnvppB7/2x8Rbo+XQ9fGoIcMrXRqHTu5yWi2Baa0xrN9eabb8bExBDRnXfeKVUC&#10;nkPByD9n2LBh+qtNfFJeMZIW27BrwLV30003XVxkcMFvv/3GzyNiyxWk32TOnDn8JCIi+vTTT+Wx&#10;2a5duwqCUF1dzU+qhcWLF8ufehJ50llmZubF8xSkv26fxo4dKx1kZGTwNmNOnTq1dOlSqb9u5FKc&#10;8l2V8ZMUevXqJa0GkS9pHzx40ODaX/4ygqD/Wj79+uuvvERk+guJoij9AZ1OpyAIcsqaQp6ephxR&#10;79OnDxFZLBY2JbAZau5//kYtMiKVl+rS2bNn5eO8vLwabbUjxyrrSAWgrKxMHsk8cOCAzWYrKCjg&#10;JzWQtWvXPv7447x6waZNm+QrUkQUHh7+1ltv1TijFv70pz9JB/JYvXRtT3mNnPF3IFrnMp4+afxf&#10;utLJ20yycOFC+Xr2U089xSZk1Q958Ll+uFwu+SLIJ598UpuE9rZq1SpWkbqn3ivZmiFkauNw7PR/&#10;eYkoubf60pq6I12Qe/755zt37szbakcO7Nr/zz979uzq6mr5S7Q88mmKWbNmrfEib1/HzJo1a/r0&#10;6fLDTz/9tEazl8GDB4uiePXVV0sPp0+f/tlnn/GTAiX92FdeeUV6KK0j1OphKzuyBrEtBQySZ337&#10;vHYr4+/+mjVr1qzhJ3mROqnt27eXFyAZwV9mzRojr6VKWrOkNcudv8aaNQG/kGzVqlXKi9O1/z9L&#10;Jqf1H//4RyKSl1Z7zw9vhpCpjcPhE0/xUkMICQmpqKiozbwkLTExMfLVWX97SN6sVmtBQYE849/I&#10;dUGDkpKSxnhp1aoVP49Imi2yYMECURSlkbG3335bGuTU99133505c0Y6/stf/sKbA/Xdd99JB9u2&#10;bZMu38qTzpgOHToYnyskT/wePHgwb/Pl/fffLykpkWZFRUYanW3H3/0xY8aMGcNPUiOKor+daf4y&#10;Y8YYfC0t48erzIqoixeSREREiKJ4zTXXSA9V534HRroGJC1gkyb6av3RmhtkauPg9vBv8UOTslil&#10;ftQ+8LR07dr1k08+kafq8Gb/XXfdddL1OSOr++tUdna29CeSJ+Poa9mypTwebtbCEmmRMRENHTr0&#10;yy+/lCdGefv3v/8tHWzfvp23eZk1axYvGSOKojR73GazzZ07lzc3LXLeSO98Pfv222+l70mqa5QD&#10;I08qfumll6QD70VizRMytRGoqCrkJaJQW+CbAgatm2++WZ6jL09+MUj1Em/wLJWTF3UY75BJaj+5&#10;WiZ1CmXSCn1v8g1SUlJSeFtNcgfISP+bkb+c1d3uhkHi+PHj0tSk2k8XMEJ1GhTbTsQU0sa/0hQB&#10;m82G2UkSvAuNwMFjfEl+907zWaXJWLZsmXTbE3/nkebl5ckrFmR1N+0lANIe4k6nU144L9NZQCKN&#10;G5suPDxc50MwK+v8KIggCOXl5byZSArUH374Qfo8lZblGCdvMrx3717e1rR89dVX8uQDnc09TPTu&#10;u+++8MILrCgvWjWRclsonb0kmxvN/6kgeBSX8glKca3/yCpNyf79+wO7Arp+/XpBEOQw3r59uzRB&#10;qS5W6QXghhtukObZTp06lTVVVVUJgvDiiy9KDysqKuQZuebeWG3t2rXSwf79KkuzZH379pW2UpLW&#10;TvTo0UPeOEJaZCkIghSoAXQ0ly1bJq0ZHT9+vPcOGE3Dxo0bL7vsMkEQ5BnXBq9Pm+LJJ5+MjIyU&#10;pqER0YIFC6Stsupu36gG3/4zeCBTG5+YqKY/uY7t+GOEHMNjx46VlvfJQ5fG55T6pLo+1fjVXzl+&#10;VL80PPHEE9JPk3dX3rx5Mz+pdqTNbpQrWLTcc8898v5Z+fn5CQkJ8h/2P//5j1Rv0aJFAJsnyHcP&#10;9Hnft/z8fP5kjaWctZ8lq4q/jCAIgqC6CfOrr76qPGfUqFHy3knSyhadoQitF1KurZKNGjWKnycI&#10;yn+B0laUlZWV8m3XHnroIanJ+7aJtSQNKTf5y+F+QaYGu4Iivutb/x4fsEqT5O+eEqmpqaIoJiYm&#10;Kott2rSR178HiYULF0rTppTLT0VRZJu9CYJQWlqqc6uygE2dOvWdd97hVTWJiYmiKL722mveb2BC&#10;QoIoisXFxd5N+ox//2js7Hb7hAkTpFu7+Psu1cb7778viqI0KUnWvXt3f/+HMkJ6FXkzSyAiS128&#10;0WCijMx45cMQW+dhSeuVFQAACBLopzYyKYmai/QBAKBhIVMbF8Fq1dxMDgAAGhYyNahlZNa432Hq&#10;QJUpGwAAECSQqUHO70mVAADQUJCpjUZyH5XtUQAAIHggU4PX7kN3KR9Ghpu59h8AAEyHTA1exaXp&#10;8nFit69qtAEAQPBBpjYOraPPb38DAABBC5kapI6dvnhPqD5dTLsxdcCysrLkfdWVxUa3d7b0B/H+&#10;swAA1B72UQpS63b18njO73mbOvAob653paWlLVu2FATh2LFjbdu2Xbx48bRp0wRBkG9h1ihs2LAh&#10;NTVV+uMEycb6ANCUIFODlLwlYd/u38a2GMKbG4LT6VTmkMViCWD/9IYlbTaLf/MAUEcw9huMSsrP&#10;3w+EiIIkUIkoLCysqqqqxQWNLlDHjBnTokULBCoA1B30U4PRul0JHk85EQ3qnREV0ZU3NxBpvFd+&#10;aLVav/zyy+uuu67GSURENGvWLPk+nd5Wr17NKmfOnBkzZox0T00ievPNN++55x52zpw5c1atWqX6&#10;dOlOnNIBa33vvfc++0zzavSKFSvCwsJ4VY388yV9+vR58MEH+/btqywy7CmM8vdcuHDh0qVLazQT&#10;3X777X/+859ZUf6xl156qc5dprXeDe9f6eqrr7777rtbtGjB6hKtn+NtyZIlb7/9tuqZ0g/xrit/&#10;/qJFi7p06cKKqk+RGDkHoEEgU4ORPPAbDFdSpduobdiwgVcV2OXJW2+99eOPP65xhgL7J3f11Vev&#10;WLFCWZGw0+6555733nvPu05ENptNuttoSUlJVFSUsulf//rX008/rawolZeXSzeb9EnrDmXbt28f&#10;OHAgrxLpPEWi/FM8+OCDr7/+eo3mC9LS0pYtW6asSD/21ltvff/995V1Jfml2Xul9Su1bt26oKCA&#10;V7V/jreFCxfOmDFD9Uyt8fa4uLhTp04R0VtvvXX33XfL9ePHj3fu3JmIWrZseebMmRrPISKi0NBQ&#10;6afhojgEIYz9Bp0qV7F0EAwbJ4miKAiCHKjh4eELFy5cvnz5q6++KncsiKiiouLicxTGqlGekJOT&#10;Iwfq0qVLN2zY8Lvf/U55gk92u10K1JMnT7JAVeK/xNixY8eO9feuln369Jk3b94zzzwj31F88ODB&#10;paWl/DyFFi1a8FcdO5a9CTK5tVWrVlIlPT39kUce4efVTnR0NHuVM2fOyMf148orr5QC9amnnlIG&#10;qpS1L7zwAhEVFxffe++9yibpnupSoKanpyNQIQihnxp0MjK7E1UHSSdV7qlMnTpVtetZUVERFRVV&#10;UFDQunVruSj3U33+67Lb7U6ns3fv3nv37lXWk5KS2Cod1X5qWFiYdFn32LFj7CbMErmf6vM30Se9&#10;DxMmTJC/AbjdbilZteZqSU+ZPHmy97guI/dTtbqVynrt+6ljx45VDpnGx8efOHHC+2Sdn+PNr37q&#10;7bff/tFHH0n3PN+9++LUASX5pXNycnr16iUdy1cfBg0atG3bthpPAAgO6KcGoWoiGtZvHy/Xu+jo&#10;aOngl19+UQ1UIoqIiBBFURmofnE6nUQ0e/ZsVjey7LVVq1ZSmK1cuVI1UOuU1Wrt3r07EUm95Lpw&#10;8OBB6UC/K1xLWqlWRz799FMpUDt06KDz0nIGJyQkuN1u6U2QL+cjUCFoIVODkc3WIURo+HGt8vJy&#10;Irr88stHjx7N20wijb7eeuutvMGXgQMHnjt3Tho8vOyyy3hzvVCOftcFeSjb4XDwNvPU3XcCbxkZ&#10;GbfccgsRtWvX7tixY7y5Jnnpc0hIiMfjadmypfTQuysMEDyQqcFlc/Y4IhqetIU31Lurr75aOvjp&#10;p594m3nmz58vDSDHx5+flmXEtGnTpC7OzTff/Nxzz/Hm+vLLL7/wkql+//vfSwft27fnbebxngxc&#10;R3bv3i1dSA4NDZVGm/UJgrBr1y7p2GazSQfSVViAoIVMDS5V1QciI1J5tSH8+OOPys+yOnL//fdL&#10;BydOnBAEYd68efwML7Nnz168eDERdevW7ZNPPuHN9eLQoUOhoaHS8caNG3mzGZKTk9etW8erplq8&#10;eHFUVFRmZqb0/vNmU1VWVsoTpLVmtHlLSkqaPn26/PDtt99u06ZNjTMAggwyNegk917CSw1BGhIM&#10;+EKpRFDDzhFFcfDgwdLxo48+KghCdXU1O0dJXpeZm5vL27TxX0IQvH8Tn1auXCk9sVevXtII5G23&#10;3ZaSksLPU1i2bBl/VUGYPHkyP4+I/ZJyF830oc5ff/1Veolp06ZJ8XbgwIF27drx80wVGRkpHej/&#10;5XpbsGCBdNC6des777yTNwMEGWRqcBnRbz8vNShpekhd27JlS0lJibyyJTw8XGfLCHlEVP6Ybihf&#10;ffWVNBW5jlx11VWmB6qqXr16CYJQp8Oq0n4d0sVRaWKav+SBAYBghkwNLoIQwUsNSnXRvXGiGn4S&#10;kTQfx+VyPf7449LDSy+9VKtD880330yZMkUaTjS4C5Jfv4mOCRMmSE+UVtFMmTJl7ty5/KSaJk+e&#10;zF9VFNk2DjJ2Wnr6xRvommjs2LHKV3E6ndKAalxcHD/VPOPGjZP3ybLb7WVlZfwMgCYBmQrqLr/8&#10;8nrrp8rmzJlz4MAB6VhnNu8XX3whpa/L5WqQ7ktl5flbBj311FNHjzb8MuLasNlscg+1X79+vNk8&#10;vXr1OnTokHQcExMTWG8VIMghU0GdPN03OTmZt9Wl7t27S5NZ9GfozJkz55lnnpH6dgFcGa09eZ+H&#10;rl0bYEPmzz//nJe83HDDDbykTVqpwnbeMF2XLl0KCwulY+yCBE0SMhU0SRsp7Nq1S54nomXNmjW8&#10;ZExEhMpY97hx43hJzdNPPy3PV6r/WLVYLCdPnpSOR44cyZvrzKRJk6SOstbY+JYt5xdi+RyXViou&#10;Pr8jZl2LjY2VY1UQBGmRMUCTgUwFTfKq/Iceeqh9+/aqmwPMmzdPEISAM9V7qpHb7X7ttdek/eeU&#10;dVWzZs169dVXpeP6j9W2bdtKA9SbNm3SSjjTff/999JBeHj4/v18Rts777wzfPhw6bhHjx6sVcuY&#10;MWOkg5tuuom31YHY2Fh5F4tWrVplZ2fzMwAaLWQq6JFHOE+fPm2z2QRB6Nev35gxY/r27Sutx3j0&#10;0Uf5cxSUi0NkckdKUllZKQhCbGzs9ddfP3z4cHl7+k2bNilP03L//fd/8MEH0rFOrPJfQhAEQfjm&#10;m2/4eX5auXKldKA1CVl1LY3O72nEzz//LB0kJiYKgjBs2LAxY8a0adNGEAR503mdq5XyWhqZPMz+&#10;6aef8rOJtN692nyRCgsLk1ep9u/fX76IDtDYIVNBj8ViEUXx4Ycflit79+5dt27dvn0XtyNu3779&#10;k08+KT/0S35+vnRQUlKydOlSOW737NljfLuJv/71r/KdcwRBqOd5VYcPH5Yu68o7T9W18ePHHz9+&#10;XH64devWdevWFRUVyZWqqirj756k/u/WHhoaKu8+mJCQYGSHZ4Dgh/vSgB+mTp363//+V9pB/vbb&#10;b5cGab3t3bu3pKSEVy9ISkryvgn25MmTpe7XO++8o7zzuWzfvn1SbMhjm8yJEyekeFOek5+fL1/1&#10;9NazZ0+D+/JImyXFxMQkJibyNsVWSsrfTX9/JeWZeXl50sxbrT+ajvvuu+/DDz+U/kY+++wz/Tvl&#10;qf5KOi+qer6sT58+8h3ijh8/fuTIEdWfJv0Q77pM9d1Tkk6w2WxDhgzhbQBBBpkKAABgDoz9AgAA&#10;mAOZCgAAYA5kKgAAgDmQqQAAAOZApgIAAJgDmQoAAGAOZCoAAIA5kKkAAADmQKYCAACYA5kKAABg&#10;DmQqAACAOZCpAAAA5kCmAgAAmAOZCgAAYA5kKgAAgDmQqQAAAOZApgIAAJgDmQoAAGAOZCoAAIA5&#10;kKkAAADmQKYCAACYA5kKAABgDmQqAACAOZCpAAAA5kCmAgAAmAOZCgAAYA5kKgAAgDmQqQAAAOZA&#10;pgIAAJgDmQoAAGAOZCoAAIA5kKkAAADmQKYCAACYA5kKAABgDmQqAACAOZCpAAAA5kCmAgAAmAOZ&#10;CgAAYA5kKgAAgDmQqQAAAOZApgIAAJgDmQoAAGAOZCoAAIA5kKkAAADmQKYCAACYA5kKAABgDmQq&#10;AACAOZCpAAAA5kCmAgAAmAOZCgAAYA5kKgAAgDmQqQAAAOZApgIAAJgDmQoAAGAOZCoAAIA5kKkA&#10;AADmQKYCAACYA5kKAABgDmQqAACAOZCpAAAA5kCmAgAAmAOZCgAAYA5kKgAAgDmQqQAAAOZApgIA&#10;AJgDmQoAAGAOZCoAAIA5kKkAAADmQKYCAACYA5kKAABgDmQqAACAOZCpAAAA5kCmAgAAmOP/Ae1Y&#10;uwHL3A0xAAAAAElFTkSuQmCCUEsDBBQABgAIAAAAIQDkfq4d4wAAAAsBAAAPAAAAZHJzL2Rvd25y&#10;ZXYueG1sTI/BbsIwDIbvk/YOkSftBmnKyqBrihDadkJIg0mIW2hMW9EkVRPa8vbzTtvNlj/9/v5s&#10;NZqG9dj52lkJYhoBQ1s4XdtSwvfhY7IA5oOyWjXOooQ7eljljw+ZSrUb7Bf2+1AyCrE+VRKqENqU&#10;c19UaJSfuhYt3S6uMyrQ2pVcd2qgcNPwOIrm3Kja0odKtbipsLjub0bC56CG9Uy899vrZXM/HZLd&#10;cStQyuencf0GLOAY/mD41Sd1yMnp7G5We9ZImCzmCaE0iBexBEbILI5fgZ0lLBMBPM/4/w7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DFw7hRQMAAMgHAAAO&#10;AAAAAAAAAAAAAAAAADoCAABkcnMvZTJvRG9jLnhtbFBLAQItAAoAAAAAAAAAIQCUNWmv50EAAOdB&#10;AAAUAAAAAAAAAAAAAAAAAKsFAABkcnMvbWVkaWEvaW1hZ2UxLnBuZ1BLAQItABQABgAIAAAAIQDk&#10;fq4d4wAAAAsBAAAPAAAAAAAAAAAAAAAAAMRHAABkcnMvZG93bnJldi54bWxQSwECLQAUAAYACAAA&#10;ACEAqiYOvrwAAAAhAQAAGQAAAAAAAAAAAAAAAADUSAAAZHJzL19yZWxzL2Uyb0RvYy54bWwucmVs&#10;c1BLBQYAAAAABgAGAHwBAADH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ZyKyAAAAOIAAAAPAAAAZHJzL2Rvd25yZXYueG1sRI/dasJA&#10;FITvC77DcgTv6saKf9FViiC29MroAxyzxyS4ezZm1xjfvlsoeDnMzDfMatNZI1pqfOVYwWiYgCDO&#10;na64UHA67t7nIHxA1mgck4Inedise28rTLV78IHaLBQiQtinqKAMoU6l9HlJFv3Q1cTRu7jGYoiy&#10;KaRu8BHh1siPJJlKixXHhRJr2paUX7O7VeCP7QXduP3ZZ4W88b0z+ffZKDXod59LEIG68Ar/t7+0&#10;gsl0MZrPJosZ/F2Kd0CufwEAAP//AwBQSwECLQAUAAYACAAAACEA2+H2y+4AAACFAQAAEwAAAAAA&#10;AAAAAAAAAAAAAAAAW0NvbnRlbnRfVHlwZXNdLnhtbFBLAQItABQABgAIAAAAIQBa9CxbvwAAABUB&#10;AAALAAAAAAAAAAAAAAAAAB8BAABfcmVscy8ucmVsc1BLAQItABQABgAIAAAAIQB7QZyKyAAAAOIA&#10;AAAPAAAAAAAAAAAAAAAAAAcCAABkcnMvZG93bnJldi54bWxQSwUGAAAAAAMAAwC3AAAA/AIAAAAA&#10;">
                  <v:imagedata r:id="rId9" o:title=""/>
                </v:shape>
                <v:rect id="Rectangle 8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LpxwAAAOIAAAAPAAAAZHJzL2Rvd25yZXYueG1sRI+9bsIw&#10;FIV3pL6DdSuxgQOkQFIMQiCqrgQG2K7i2yQQX0exIenb10MlxqPzp2+16U0tntS6yrKCyTgCQZxb&#10;XXGh4Hw6jJYgnEfWWFsmBb/kYLN+G6ww1bbjIz0zX4gwwi5FBaX3TSqly0sy6Ma2IQ7ej20N+iDb&#10;QuoWuzBuajmNork0WHF4KLGhXUn5PXsYBWz74rrc3zKf3xcXPHbTxyn5Umr43m8/QXjq/Sv83/7W&#10;CuJ58pHEszhABKSAA3L9BwAA//8DAFBLAQItABQABgAIAAAAIQDb4fbL7gAAAIUBAAATAAAAAAAA&#10;AAAAAAAAAAAAAABbQ29udGVudF9UeXBlc10ueG1sUEsBAi0AFAAGAAgAAAAhAFr0LFu/AAAAFQEA&#10;AAsAAAAAAAAAAAAAAAAAHwEAAF9yZWxzLy5yZWxzUEsBAi0AFAAGAAgAAAAhAEpngunHAAAA4gAA&#10;AA8AAAAAAAAAAAAAAAAABwIAAGRycy9kb3ducmV2LnhtbFBLBQYAAAAAAwADALcAAAD7AgAAAAA=&#10;" stroked="f" strokecolor="#333">
                  <v:textbox inset="0,0,2.50014mm,1.3m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543E886" wp14:editId="6975355A">
                <wp:extent cx="1746000" cy="1200150"/>
                <wp:effectExtent l="0" t="0" r="6985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58328141" w14:textId="77777777" w:rsidR="001B57CD" w:rsidRDefault="001B57CD" w:rsidP="001B57C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MZE-16662/2026-12150</w:t>
                            </w:r>
                          </w:p>
                          <w:p w14:paraId="24958218" w14:textId="77777777" w:rsidR="001B57CD" w:rsidRDefault="001B57CD" w:rsidP="001B57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9B443" wp14:editId="1ABC03AF">
                                  <wp:extent cx="1733550" cy="60960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C8BBE" w14:textId="77777777" w:rsidR="001B57CD" w:rsidRDefault="001B57CD" w:rsidP="001B57CD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mzedms030961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3E886" id="Rectangle" o:spid="_x0000_s1026" style="width:137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HIRwIAAJYEAAAOAAAAZHJzL2Uyb0RvYy54bWysVE1v2zAMvQ/YfxB0Xx0H/RiCOkWQIsOA&#10;oi3QFj0zshQbkEWNUmJ3v36U7LRdt9OwHBSKoh6px0dfXg2dFQdNoUVXyfJkJoV2CuvW7Sr59Lj5&#10;8lWKEMHVYNHpSr7oIK+Wnz9d9n6h59igrTUJBnFh0ftKNjH6RVEE1egOwgl67fjQIHUQeUu7oibo&#10;Gb2zxXw2Oy96pNoTKh0Ce6/HQ7nM+MZoFe+MCToKW0muLeaV8rpNa7G8hMWOwDetmsqAf6iig9Zx&#10;0leoa4gg9tT+AdW1ijCgiScKuwKNaZXOb+DXlLMPr3lowOv8FiYn+Feawv+DVbeHB39PTEPvwyKw&#10;mV4xGOrSP9cnhkzWyytZeohCsbO8OD2fzZhTxWcl96I8y3QWb9c9hfhNYyeSUUnibmSS4HATIqfk&#10;0GNIyhbQtvWmtTZvaLddWxIH4M5t8m+8a30Do7fk9FzACBTG+Az6G5B1ok8FXuRagTVmLEQuu/N1&#10;JYPbZViHKXFWQyrpGkIzJslYUw7rGP6Np2TFYTtM5G2xfrknQTiKLHi1aRnqBkK8B2JVMVc8KfGO&#10;F2ORi8LJkqJB+vk3f4rnZvOpFD2rlAv+sQfSUtjvjmWQJJ2N07OLOW/o6N2+97p9t0amseRZ9Cqb&#10;KTbao2kIu2cepFXKxkfgFOesJNM0mus4zgwPotKrVQ5iAXuIN+7BqwSdmpaoexyegfzU8shqucWj&#10;jmHxofNjbLrpcLWPaNosi0TsyObEN4s/N3Ya1DRd7/c56u1zsvwFAAD//wMAUEsDBBQABgAIAAAA&#10;IQDsXIcI2QAAAAUBAAAPAAAAZHJzL2Rvd25yZXYueG1sTI/BTsMwEETvSPyDtUjcqE1VoE3jVBEV&#10;AnGjhbsbL0nUeB3F2zT8PQsXuKw0mtHsm3wzhU6NOKQ2koXbmQGFVEXfUm3hff90swSV2JF3XSS0&#10;8IUJNsXlRe4yH8/0huOOayUllDJnoWHuM61T1WBwaRZ7JPE+4xAcixxq7Qd3lvLQ6bkx9zq4luRD&#10;43p8bLA67k7BwuvH8DyVx/2ixJF5uw3xpTYLa6+vpnINinHivzD84As6FMJ0iCfySXUWZAj/XvHm&#10;D3ciDxJargzoItf/6YtvAAAA//8DAFBLAQItABQABgAIAAAAIQC2gziS/gAAAOEBAAATAAAAAAAA&#10;AAAAAAAAAAAAAABbQ29udGVudF9UeXBlc10ueG1sUEsBAi0AFAAGAAgAAAAhADj9If/WAAAAlAEA&#10;AAsAAAAAAAAAAAAAAAAALwEAAF9yZWxzLy5yZWxzUEsBAi0AFAAGAAgAAAAhALno0chHAgAAlgQA&#10;AA4AAAAAAAAAAAAAAAAALgIAAGRycy9lMm9Eb2MueG1sUEsBAi0AFAAGAAgAAAAhAOxchwjZAAAA&#10;BQEAAA8AAAAAAAAAAAAAAAAAoQQAAGRycy9kb3ducmV2LnhtbFBLBQYAAAAABAAEAPMAAACnBQAA&#10;AAA=&#10;" stroked="f" strokeweight="1pt">
                <v:textbox inset="0,,0">
                  <w:txbxContent>
                    <w:p w14:paraId="58328141" w14:textId="77777777" w:rsidR="001B57CD" w:rsidRDefault="001B57CD" w:rsidP="001B57CD">
                      <w:pPr>
                        <w:spacing w:after="60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MZE-16662/2026-12150</w:t>
                      </w:r>
                    </w:p>
                    <w:p w14:paraId="24958218" w14:textId="77777777" w:rsidR="001B57CD" w:rsidRDefault="001B57CD" w:rsidP="001B57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79B443" wp14:editId="1ABC03AF">
                            <wp:extent cx="1733550" cy="60960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C8BBE" w14:textId="77777777" w:rsidR="001B57CD" w:rsidRDefault="001B57CD" w:rsidP="001B57CD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mzedms03096148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ED1CC6" w14:textId="77777777" w:rsidR="001B57CD" w:rsidRDefault="001B57CD" w:rsidP="001B57CD">
      <w:pPr>
        <w:tabs>
          <w:tab w:val="left" w:pos="993"/>
        </w:tabs>
        <w:jc w:val="left"/>
        <w:rPr>
          <w:caps/>
          <w:spacing w:val="8"/>
          <w:sz w:val="20"/>
        </w:rPr>
      </w:pPr>
      <w:r>
        <w:rPr>
          <w:spacing w:val="8"/>
          <w:sz w:val="20"/>
        </w:rPr>
        <w:t>SP. ZN.:</w:t>
      </w:r>
      <w:r>
        <w:rPr>
          <w:spacing w:val="8"/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OCVARIABLE  dms_spisova_znacka </w:instrText>
      </w:r>
      <w:r>
        <w:rPr>
          <w:sz w:val="20"/>
        </w:rPr>
        <w:fldChar w:fldCharType="separate"/>
      </w:r>
      <w:r>
        <w:rPr>
          <w:sz w:val="20"/>
        </w:rPr>
        <w:t>MZE-3950/2026-12150</w:t>
      </w:r>
      <w:r>
        <w:rPr>
          <w:sz w:val="20"/>
        </w:rPr>
        <w:fldChar w:fldCharType="end"/>
      </w:r>
    </w:p>
    <w:p w14:paraId="51758A35" w14:textId="77777777" w:rsidR="001B57CD" w:rsidRDefault="001B57CD" w:rsidP="001B57CD">
      <w:pPr>
        <w:tabs>
          <w:tab w:val="left" w:pos="993"/>
        </w:tabs>
        <w:jc w:val="left"/>
        <w:rPr>
          <w:spacing w:val="8"/>
          <w:sz w:val="20"/>
        </w:rPr>
      </w:pPr>
      <w:r>
        <w:rPr>
          <w:caps/>
          <w:spacing w:val="8"/>
          <w:sz w:val="20"/>
        </w:rPr>
        <w:t>Č. J.:</w:t>
      </w:r>
      <w:r>
        <w:rPr>
          <w:caps/>
          <w:spacing w:val="8"/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OCVARIABLE  dms_cj </w:instrText>
      </w:r>
      <w:r>
        <w:rPr>
          <w:sz w:val="20"/>
        </w:rPr>
        <w:fldChar w:fldCharType="separate"/>
      </w:r>
      <w:r>
        <w:rPr>
          <w:sz w:val="20"/>
        </w:rPr>
        <w:t>MZE-16662/2026-12150</w:t>
      </w:r>
      <w:r>
        <w:rPr>
          <w:sz w:val="20"/>
        </w:rPr>
        <w:fldChar w:fldCharType="end"/>
      </w:r>
    </w:p>
    <w:p w14:paraId="28F051A9" w14:textId="77777777" w:rsidR="00970B9D" w:rsidRDefault="00970B9D">
      <w:pPr>
        <w:jc w:val="center"/>
        <w:rPr>
          <w:rFonts w:ascii="Arial" w:hAnsi="Arial" w:cs="Arial"/>
          <w:bCs/>
          <w:sz w:val="22"/>
          <w:szCs w:val="22"/>
        </w:rPr>
      </w:pPr>
    </w:p>
    <w:p w14:paraId="267992AB" w14:textId="387B843B" w:rsidR="00D37918" w:rsidRDefault="00D37918" w:rsidP="009B15B2">
      <w:pPr>
        <w:rPr>
          <w:b/>
          <w:sz w:val="32"/>
        </w:rPr>
      </w:pPr>
      <w:r w:rsidRPr="00D37918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>íslo smlouvy:</w:t>
      </w:r>
      <w:r w:rsidR="00970B9D">
        <w:rPr>
          <w:rFonts w:ascii="Arial" w:hAnsi="Arial" w:cs="Arial"/>
          <w:bCs/>
          <w:sz w:val="22"/>
          <w:szCs w:val="22"/>
        </w:rPr>
        <w:t xml:space="preserve"> </w:t>
      </w:r>
      <w:r w:rsidR="007A4D24">
        <w:rPr>
          <w:rFonts w:ascii="Arial" w:hAnsi="Arial" w:cs="Arial"/>
          <w:bCs/>
          <w:sz w:val="22"/>
          <w:szCs w:val="22"/>
        </w:rPr>
        <w:t xml:space="preserve">S2026-0007, DMS: 234-2026-12150, č. j. </w:t>
      </w:r>
      <w:r w:rsidR="00193071" w:rsidRPr="00193071">
        <w:rPr>
          <w:rFonts w:ascii="Arial" w:hAnsi="Arial" w:cs="Arial"/>
          <w:bCs/>
          <w:sz w:val="22"/>
          <w:szCs w:val="22"/>
        </w:rPr>
        <w:t>MZE-16662/2026-12150</w:t>
      </w:r>
    </w:p>
    <w:p w14:paraId="20FC6E88" w14:textId="77777777" w:rsidR="00024A2E" w:rsidRDefault="00D37918" w:rsidP="00D37918">
      <w:pPr>
        <w:tabs>
          <w:tab w:val="left" w:pos="1841"/>
        </w:tabs>
        <w:rPr>
          <w:b/>
          <w:sz w:val="32"/>
        </w:rPr>
      </w:pPr>
      <w:r>
        <w:rPr>
          <w:b/>
          <w:sz w:val="32"/>
        </w:rPr>
        <w:tab/>
      </w:r>
    </w:p>
    <w:p w14:paraId="0F292B08" w14:textId="77777777" w:rsidR="002D4A10" w:rsidRPr="005C5996" w:rsidRDefault="002D4A1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95621779"/>
      <w:r w:rsidRPr="005C5996">
        <w:rPr>
          <w:rFonts w:ascii="Arial" w:hAnsi="Arial" w:cs="Arial"/>
          <w:b/>
          <w:sz w:val="32"/>
          <w:szCs w:val="32"/>
        </w:rPr>
        <w:t>Dohoda o spolupráci</w:t>
      </w:r>
    </w:p>
    <w:bookmarkEnd w:id="0"/>
    <w:p w14:paraId="5EB46569" w14:textId="77777777" w:rsidR="002D4A10" w:rsidRDefault="002D4A10">
      <w:pPr>
        <w:pStyle w:val="Zkladntext"/>
      </w:pPr>
    </w:p>
    <w:p w14:paraId="49A36900" w14:textId="77777777" w:rsidR="009444FD" w:rsidRPr="005C5996" w:rsidRDefault="009444FD" w:rsidP="009444FD">
      <w:pPr>
        <w:tabs>
          <w:tab w:val="left" w:pos="2880"/>
        </w:tabs>
        <w:ind w:left="2880" w:hanging="2880"/>
        <w:rPr>
          <w:rFonts w:ascii="Arial" w:hAnsi="Arial" w:cs="Arial"/>
          <w:b/>
          <w:sz w:val="22"/>
          <w:szCs w:val="22"/>
        </w:rPr>
      </w:pPr>
      <w:r w:rsidRPr="005C5996">
        <w:rPr>
          <w:rFonts w:ascii="Arial" w:hAnsi="Arial" w:cs="Arial"/>
          <w:b/>
          <w:sz w:val="22"/>
          <w:szCs w:val="22"/>
        </w:rPr>
        <w:t xml:space="preserve">Česká republika – Ministerstvo zemědělství </w:t>
      </w:r>
    </w:p>
    <w:p w14:paraId="1D000882" w14:textId="77777777" w:rsidR="009444FD" w:rsidRPr="005C5996" w:rsidRDefault="009444FD" w:rsidP="005C599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se sídlem:</w:t>
      </w:r>
      <w:r w:rsidRPr="005C5996">
        <w:rPr>
          <w:rFonts w:ascii="Arial" w:hAnsi="Arial" w:cs="Arial"/>
          <w:sz w:val="22"/>
          <w:szCs w:val="22"/>
        </w:rPr>
        <w:tab/>
      </w:r>
      <w:proofErr w:type="spellStart"/>
      <w:r w:rsidRPr="005C5996">
        <w:rPr>
          <w:rFonts w:ascii="Arial" w:hAnsi="Arial" w:cs="Arial"/>
          <w:sz w:val="22"/>
          <w:szCs w:val="22"/>
        </w:rPr>
        <w:t>Těšnov</w:t>
      </w:r>
      <w:proofErr w:type="spellEnd"/>
      <w:r w:rsidRPr="005C5996">
        <w:rPr>
          <w:rFonts w:ascii="Arial" w:hAnsi="Arial" w:cs="Arial"/>
          <w:sz w:val="22"/>
          <w:szCs w:val="22"/>
        </w:rPr>
        <w:t xml:space="preserve"> 17, 117 05 Praha 1</w:t>
      </w:r>
    </w:p>
    <w:p w14:paraId="25531F19" w14:textId="415A206A" w:rsidR="009444FD" w:rsidRPr="005C5996" w:rsidRDefault="009444FD" w:rsidP="009226B7">
      <w:pPr>
        <w:tabs>
          <w:tab w:val="left" w:pos="1985"/>
        </w:tabs>
        <w:ind w:left="1985" w:hanging="1985"/>
        <w:jc w:val="left"/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zastoupená:</w:t>
      </w:r>
      <w:r w:rsidRPr="005C5996">
        <w:rPr>
          <w:rFonts w:ascii="Arial" w:hAnsi="Arial" w:cs="Arial"/>
          <w:sz w:val="22"/>
          <w:szCs w:val="22"/>
        </w:rPr>
        <w:tab/>
        <w:t xml:space="preserve">Ing. </w:t>
      </w:r>
      <w:r w:rsidR="004F5DEC">
        <w:rPr>
          <w:rFonts w:ascii="Arial" w:hAnsi="Arial" w:cs="Arial"/>
          <w:sz w:val="22"/>
          <w:szCs w:val="22"/>
        </w:rPr>
        <w:t>Davidem Vlkem</w:t>
      </w:r>
      <w:r w:rsidR="005C5996">
        <w:rPr>
          <w:rFonts w:ascii="Arial" w:hAnsi="Arial" w:cs="Arial"/>
          <w:sz w:val="22"/>
          <w:szCs w:val="22"/>
        </w:rPr>
        <w:t xml:space="preserve">, </w:t>
      </w:r>
      <w:r w:rsidR="008F048D">
        <w:rPr>
          <w:rFonts w:ascii="Arial" w:hAnsi="Arial" w:cs="Arial"/>
          <w:sz w:val="22"/>
          <w:szCs w:val="22"/>
        </w:rPr>
        <w:t xml:space="preserve">ředitelem </w:t>
      </w:r>
      <w:r w:rsidR="00AB28D1">
        <w:rPr>
          <w:rFonts w:ascii="Arial" w:hAnsi="Arial" w:cs="Arial"/>
          <w:sz w:val="22"/>
          <w:szCs w:val="22"/>
        </w:rPr>
        <w:t>odboru rozvoje a koordinace ICT</w:t>
      </w:r>
    </w:p>
    <w:p w14:paraId="00DCBA95" w14:textId="77777777" w:rsidR="009444FD" w:rsidRPr="005C5996" w:rsidRDefault="009444FD" w:rsidP="005C5996">
      <w:pPr>
        <w:tabs>
          <w:tab w:val="left" w:pos="1985"/>
        </w:tabs>
        <w:ind w:left="2880" w:hanging="2880"/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 xml:space="preserve">kontaktní osoba: </w:t>
      </w:r>
      <w:r w:rsidRPr="005C5996">
        <w:rPr>
          <w:rFonts w:ascii="Arial" w:hAnsi="Arial" w:cs="Arial"/>
          <w:sz w:val="22"/>
          <w:szCs w:val="22"/>
        </w:rPr>
        <w:tab/>
      </w:r>
      <w:r w:rsidR="00265974" w:rsidRPr="005C5996">
        <w:rPr>
          <w:rFonts w:ascii="Arial" w:hAnsi="Arial" w:cs="Arial"/>
          <w:sz w:val="22"/>
          <w:szCs w:val="22"/>
        </w:rPr>
        <w:t xml:space="preserve">Ing. </w:t>
      </w:r>
      <w:r w:rsidR="00AF0E72" w:rsidRPr="005C5996">
        <w:rPr>
          <w:rFonts w:ascii="Arial" w:hAnsi="Arial" w:cs="Arial"/>
          <w:sz w:val="22"/>
          <w:szCs w:val="22"/>
        </w:rPr>
        <w:t>Lenka Typoltová</w:t>
      </w:r>
    </w:p>
    <w:p w14:paraId="2EEE97F5" w14:textId="77777777" w:rsidR="009444FD" w:rsidRDefault="009444FD" w:rsidP="005C5996">
      <w:pPr>
        <w:pStyle w:val="Zhlav"/>
        <w:tabs>
          <w:tab w:val="clear" w:pos="4536"/>
          <w:tab w:val="clear" w:pos="9072"/>
          <w:tab w:val="left" w:pos="1985"/>
        </w:tabs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IČ</w:t>
      </w:r>
      <w:r w:rsidR="00BE24D9" w:rsidRPr="005C5996">
        <w:rPr>
          <w:rFonts w:ascii="Arial" w:hAnsi="Arial" w:cs="Arial"/>
          <w:sz w:val="22"/>
          <w:szCs w:val="22"/>
          <w:lang w:val="cs-CZ"/>
        </w:rPr>
        <w:t>O</w:t>
      </w:r>
      <w:r w:rsidRPr="005C5996">
        <w:rPr>
          <w:rFonts w:ascii="Arial" w:hAnsi="Arial" w:cs="Arial"/>
          <w:sz w:val="22"/>
          <w:szCs w:val="22"/>
        </w:rPr>
        <w:t>:</w:t>
      </w:r>
      <w:r w:rsidRPr="005C5996">
        <w:rPr>
          <w:rFonts w:ascii="Arial" w:hAnsi="Arial" w:cs="Arial"/>
          <w:sz w:val="22"/>
          <w:szCs w:val="22"/>
        </w:rPr>
        <w:tab/>
        <w:t>00020478</w:t>
      </w:r>
    </w:p>
    <w:p w14:paraId="5EC83B89" w14:textId="77777777" w:rsidR="00581F44" w:rsidRPr="006E43B5" w:rsidRDefault="00581F44" w:rsidP="00C344AA">
      <w:pPr>
        <w:tabs>
          <w:tab w:val="left" w:pos="1985"/>
        </w:tabs>
        <w:ind w:left="2880" w:hanging="2880"/>
        <w:rPr>
          <w:rFonts w:ascii="Arial" w:hAnsi="Arial" w:cs="Arial"/>
          <w:sz w:val="22"/>
          <w:szCs w:val="22"/>
        </w:rPr>
      </w:pPr>
      <w:r w:rsidRPr="006E43B5">
        <w:rPr>
          <w:rFonts w:ascii="Arial" w:hAnsi="Arial" w:cs="Arial"/>
          <w:sz w:val="22"/>
          <w:szCs w:val="22"/>
        </w:rPr>
        <w:t>datová schránka:</w:t>
      </w:r>
      <w:r w:rsidRPr="006E43B5">
        <w:rPr>
          <w:rFonts w:ascii="Arial" w:hAnsi="Arial" w:cs="Arial"/>
          <w:sz w:val="22"/>
          <w:szCs w:val="22"/>
        </w:rPr>
        <w:tab/>
        <w:t>67wchuf</w:t>
      </w:r>
    </w:p>
    <w:p w14:paraId="56E926C2" w14:textId="77777777" w:rsidR="00581F44" w:rsidRPr="005C5996" w:rsidRDefault="00581F44" w:rsidP="005C5996">
      <w:pPr>
        <w:pStyle w:val="Zhlav"/>
        <w:tabs>
          <w:tab w:val="clear" w:pos="4536"/>
          <w:tab w:val="clear" w:pos="9072"/>
          <w:tab w:val="left" w:pos="1985"/>
        </w:tabs>
        <w:rPr>
          <w:rFonts w:ascii="Arial" w:hAnsi="Arial" w:cs="Arial"/>
          <w:sz w:val="22"/>
          <w:szCs w:val="22"/>
        </w:rPr>
      </w:pPr>
    </w:p>
    <w:p w14:paraId="124863D4" w14:textId="77777777" w:rsidR="009444FD" w:rsidRPr="005C5996" w:rsidRDefault="009444FD" w:rsidP="009444FD">
      <w:pPr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(dále jen „poskytovatel“)</w:t>
      </w:r>
    </w:p>
    <w:p w14:paraId="7E2A887A" w14:textId="77777777" w:rsidR="009444FD" w:rsidRPr="005C5996" w:rsidRDefault="009444FD" w:rsidP="009444FD">
      <w:pPr>
        <w:rPr>
          <w:rFonts w:ascii="Arial" w:hAnsi="Arial" w:cs="Arial"/>
          <w:sz w:val="22"/>
          <w:szCs w:val="22"/>
        </w:rPr>
      </w:pPr>
    </w:p>
    <w:p w14:paraId="40C2AB51" w14:textId="77777777" w:rsidR="009444FD" w:rsidRPr="005C5996" w:rsidRDefault="009444FD" w:rsidP="009444FD">
      <w:pPr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a</w:t>
      </w:r>
    </w:p>
    <w:p w14:paraId="07330F62" w14:textId="77777777" w:rsidR="009444FD" w:rsidRPr="005C5996" w:rsidRDefault="009444FD" w:rsidP="009444FD">
      <w:pPr>
        <w:rPr>
          <w:rFonts w:ascii="Arial" w:hAnsi="Arial" w:cs="Arial"/>
          <w:b/>
          <w:sz w:val="22"/>
          <w:szCs w:val="22"/>
        </w:rPr>
      </w:pPr>
    </w:p>
    <w:p w14:paraId="4CE1C49E" w14:textId="77777777" w:rsidR="009444FD" w:rsidRPr="005C5996" w:rsidRDefault="009B15B2" w:rsidP="009444FD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álovéhradecký kraj</w:t>
      </w:r>
    </w:p>
    <w:p w14:paraId="0C40CD13" w14:textId="77777777" w:rsidR="009444FD" w:rsidRPr="005C5996" w:rsidRDefault="009444FD" w:rsidP="005C599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se sídlem:</w:t>
      </w:r>
      <w:r w:rsidR="005C5996">
        <w:rPr>
          <w:rFonts w:ascii="Arial" w:hAnsi="Arial" w:cs="Arial"/>
          <w:sz w:val="22"/>
          <w:szCs w:val="22"/>
        </w:rPr>
        <w:tab/>
      </w:r>
      <w:r w:rsidR="009B15B2">
        <w:rPr>
          <w:rFonts w:ascii="Arial" w:hAnsi="Arial" w:cs="Arial"/>
          <w:sz w:val="22"/>
          <w:szCs w:val="22"/>
        </w:rPr>
        <w:t xml:space="preserve">Pivovarské náměstí 1245, 500 03 </w:t>
      </w:r>
    </w:p>
    <w:p w14:paraId="2D08060E" w14:textId="77777777" w:rsidR="009444FD" w:rsidRPr="005C5996" w:rsidRDefault="002B3177" w:rsidP="009226B7">
      <w:pPr>
        <w:tabs>
          <w:tab w:val="left" w:pos="1985"/>
        </w:tabs>
        <w:ind w:left="1985" w:hanging="1985"/>
        <w:jc w:val="left"/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zastoupen</w:t>
      </w:r>
      <w:r w:rsidR="009B15B2">
        <w:rPr>
          <w:rFonts w:ascii="Arial" w:hAnsi="Arial" w:cs="Arial"/>
          <w:sz w:val="22"/>
          <w:szCs w:val="22"/>
        </w:rPr>
        <w:t>ý</w:t>
      </w:r>
      <w:r w:rsidRPr="005C5996">
        <w:rPr>
          <w:rFonts w:ascii="Arial" w:hAnsi="Arial" w:cs="Arial"/>
          <w:sz w:val="22"/>
          <w:szCs w:val="22"/>
        </w:rPr>
        <w:t>:</w:t>
      </w:r>
      <w:r w:rsidR="005C5996">
        <w:rPr>
          <w:rFonts w:ascii="Arial" w:hAnsi="Arial" w:cs="Arial"/>
          <w:sz w:val="22"/>
          <w:szCs w:val="22"/>
        </w:rPr>
        <w:tab/>
      </w:r>
      <w:bookmarkStart w:id="1" w:name="_Hlk223079913"/>
      <w:r w:rsidR="009B15B2">
        <w:rPr>
          <w:rFonts w:ascii="Arial" w:hAnsi="Arial" w:cs="Arial"/>
          <w:sz w:val="22"/>
          <w:szCs w:val="22"/>
        </w:rPr>
        <w:t>Ing. Zdeňkem Štorkem, vedoucím odboru životního prostředí a zemědělství</w:t>
      </w:r>
      <w:bookmarkEnd w:id="1"/>
    </w:p>
    <w:p w14:paraId="27DD0ABF" w14:textId="77777777" w:rsidR="009444FD" w:rsidRPr="005C5996" w:rsidRDefault="009444FD" w:rsidP="005C5996">
      <w:pPr>
        <w:tabs>
          <w:tab w:val="left" w:pos="1276"/>
          <w:tab w:val="left" w:pos="1985"/>
          <w:tab w:val="left" w:pos="2694"/>
        </w:tabs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kontaktní osoba:</w:t>
      </w:r>
      <w:r w:rsidR="005C5996">
        <w:rPr>
          <w:rFonts w:ascii="Arial" w:hAnsi="Arial" w:cs="Arial"/>
          <w:sz w:val="22"/>
          <w:szCs w:val="22"/>
        </w:rPr>
        <w:tab/>
      </w:r>
      <w:r w:rsidR="009B15B2">
        <w:rPr>
          <w:rFonts w:ascii="Arial" w:hAnsi="Arial" w:cs="Arial"/>
          <w:sz w:val="22"/>
          <w:szCs w:val="22"/>
        </w:rPr>
        <w:t>Mgr. Helena Zapletalová, vedoucí oddělení ochrany přírody a krajiny</w:t>
      </w:r>
    </w:p>
    <w:p w14:paraId="65F21C0C" w14:textId="04949EE1" w:rsidR="009444FD" w:rsidRDefault="009444FD" w:rsidP="005C5996">
      <w:pPr>
        <w:tabs>
          <w:tab w:val="left" w:pos="1985"/>
          <w:tab w:val="left" w:pos="2694"/>
        </w:tabs>
        <w:rPr>
          <w:rFonts w:ascii="Arial" w:hAnsi="Arial" w:cs="Arial"/>
        </w:rPr>
      </w:pPr>
      <w:r w:rsidRPr="005C5996">
        <w:rPr>
          <w:rFonts w:ascii="Arial" w:hAnsi="Arial" w:cs="Arial"/>
          <w:sz w:val="22"/>
          <w:szCs w:val="22"/>
        </w:rPr>
        <w:t>IČ</w:t>
      </w:r>
      <w:r w:rsidR="00BE24D9" w:rsidRPr="005C5996">
        <w:rPr>
          <w:rFonts w:ascii="Arial" w:hAnsi="Arial" w:cs="Arial"/>
          <w:sz w:val="22"/>
          <w:szCs w:val="22"/>
        </w:rPr>
        <w:t>O</w:t>
      </w:r>
      <w:r w:rsidRPr="005C5996">
        <w:rPr>
          <w:rFonts w:ascii="Arial" w:hAnsi="Arial" w:cs="Arial"/>
          <w:sz w:val="22"/>
          <w:szCs w:val="22"/>
        </w:rPr>
        <w:t>:</w:t>
      </w:r>
      <w:r w:rsidR="005C5996">
        <w:rPr>
          <w:rFonts w:ascii="Arial" w:hAnsi="Arial" w:cs="Arial"/>
          <w:sz w:val="22"/>
          <w:szCs w:val="22"/>
        </w:rPr>
        <w:tab/>
      </w:r>
      <w:r w:rsidR="009B15B2" w:rsidRPr="009B15B2">
        <w:rPr>
          <w:rFonts w:ascii="Arial" w:hAnsi="Arial" w:cs="Arial"/>
        </w:rPr>
        <w:t>708 89</w:t>
      </w:r>
      <w:r w:rsidR="00581F44">
        <w:rPr>
          <w:rFonts w:ascii="Arial" w:hAnsi="Arial" w:cs="Arial"/>
        </w:rPr>
        <w:t> </w:t>
      </w:r>
      <w:r w:rsidR="009B15B2" w:rsidRPr="009B15B2">
        <w:rPr>
          <w:rFonts w:ascii="Arial" w:hAnsi="Arial" w:cs="Arial"/>
        </w:rPr>
        <w:t>546</w:t>
      </w:r>
    </w:p>
    <w:p w14:paraId="12D234F1" w14:textId="24D7BD91" w:rsidR="00581F44" w:rsidRPr="006E43B5" w:rsidRDefault="00581F44" w:rsidP="00581F44">
      <w:pPr>
        <w:tabs>
          <w:tab w:val="left" w:pos="2268"/>
        </w:tabs>
        <w:spacing w:line="240" w:lineRule="auto"/>
        <w:rPr>
          <w:rFonts w:ascii="Arial" w:hAnsi="Arial" w:cs="Arial"/>
          <w:sz w:val="22"/>
          <w:szCs w:val="22"/>
        </w:rPr>
      </w:pPr>
      <w:r w:rsidRPr="006E43B5">
        <w:rPr>
          <w:rFonts w:ascii="Arial" w:hAnsi="Arial" w:cs="Arial"/>
          <w:sz w:val="22"/>
          <w:szCs w:val="22"/>
        </w:rPr>
        <w:t xml:space="preserve">datová </w:t>
      </w:r>
      <w:proofErr w:type="gramStart"/>
      <w:r w:rsidR="00782EE7" w:rsidRPr="006E43B5">
        <w:rPr>
          <w:rFonts w:ascii="Arial" w:hAnsi="Arial" w:cs="Arial"/>
          <w:sz w:val="22"/>
          <w:szCs w:val="22"/>
        </w:rPr>
        <w:t>schránka:</w:t>
      </w:r>
      <w:r w:rsidR="00782EE7">
        <w:rPr>
          <w:rFonts w:ascii="Arial" w:hAnsi="Arial" w:cs="Arial"/>
          <w:sz w:val="22"/>
          <w:szCs w:val="22"/>
        </w:rPr>
        <w:t xml:space="preserve">  </w:t>
      </w:r>
      <w:r w:rsidR="00D01EF8">
        <w:rPr>
          <w:rFonts w:ascii="Arial" w:hAnsi="Arial" w:cs="Arial"/>
          <w:sz w:val="22"/>
          <w:szCs w:val="22"/>
        </w:rPr>
        <w:t xml:space="preserve"> </w:t>
      </w:r>
      <w:proofErr w:type="gramEnd"/>
      <w:r w:rsidR="00D01EF8">
        <w:rPr>
          <w:rFonts w:ascii="Arial" w:hAnsi="Arial" w:cs="Arial"/>
          <w:sz w:val="22"/>
          <w:szCs w:val="22"/>
        </w:rPr>
        <w:t xml:space="preserve"> </w:t>
      </w:r>
      <w:r w:rsidR="00782EE7" w:rsidRPr="00782EE7">
        <w:rPr>
          <w:rFonts w:ascii="Arial" w:hAnsi="Arial" w:cs="Arial"/>
          <w:sz w:val="22"/>
          <w:szCs w:val="22"/>
        </w:rPr>
        <w:t>gcgbp3q</w:t>
      </w:r>
    </w:p>
    <w:p w14:paraId="2C297915" w14:textId="77777777" w:rsidR="00581F44" w:rsidRPr="005C5996" w:rsidRDefault="00581F44" w:rsidP="005C5996">
      <w:pPr>
        <w:tabs>
          <w:tab w:val="left" w:pos="1985"/>
          <w:tab w:val="left" w:pos="2694"/>
        </w:tabs>
        <w:rPr>
          <w:rFonts w:ascii="Arial" w:hAnsi="Arial" w:cs="Arial"/>
          <w:sz w:val="22"/>
          <w:szCs w:val="22"/>
        </w:rPr>
      </w:pPr>
    </w:p>
    <w:p w14:paraId="142AF053" w14:textId="77777777" w:rsidR="00090296" w:rsidRPr="005C5996" w:rsidRDefault="00090296" w:rsidP="005C599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5C5996">
        <w:rPr>
          <w:rFonts w:ascii="Arial" w:hAnsi="Arial" w:cs="Arial"/>
          <w:sz w:val="22"/>
          <w:szCs w:val="22"/>
        </w:rPr>
        <w:t>(dále jen „</w:t>
      </w:r>
      <w:r w:rsidR="009B15B2">
        <w:rPr>
          <w:rFonts w:ascii="Arial" w:hAnsi="Arial" w:cs="Arial"/>
          <w:sz w:val="22"/>
          <w:szCs w:val="22"/>
        </w:rPr>
        <w:t>Královéhradecký kraj</w:t>
      </w:r>
      <w:r w:rsidRPr="005C5996">
        <w:rPr>
          <w:rFonts w:ascii="Arial" w:hAnsi="Arial" w:cs="Arial"/>
          <w:sz w:val="22"/>
          <w:szCs w:val="22"/>
        </w:rPr>
        <w:t xml:space="preserve">“) </w:t>
      </w:r>
    </w:p>
    <w:p w14:paraId="4E524C36" w14:textId="77777777" w:rsidR="00090296" w:rsidRPr="005C5996" w:rsidRDefault="00090296" w:rsidP="00090296">
      <w:pPr>
        <w:rPr>
          <w:rFonts w:ascii="Arial" w:hAnsi="Arial" w:cs="Arial"/>
          <w:sz w:val="22"/>
          <w:szCs w:val="22"/>
        </w:rPr>
      </w:pPr>
    </w:p>
    <w:p w14:paraId="464285F7" w14:textId="77777777" w:rsidR="00090296" w:rsidRPr="009226B7" w:rsidRDefault="00090296" w:rsidP="009226B7">
      <w:pPr>
        <w:pStyle w:val="Titulek"/>
        <w:spacing w:after="120"/>
        <w:rPr>
          <w:rFonts w:ascii="Arial" w:hAnsi="Arial" w:cs="Arial"/>
          <w:sz w:val="22"/>
          <w:szCs w:val="22"/>
        </w:rPr>
      </w:pPr>
      <w:r w:rsidRPr="009226B7">
        <w:rPr>
          <w:rFonts w:ascii="Arial" w:hAnsi="Arial" w:cs="Arial"/>
          <w:sz w:val="22"/>
          <w:szCs w:val="22"/>
        </w:rPr>
        <w:t>Úvodní ustanovení</w:t>
      </w:r>
    </w:p>
    <w:p w14:paraId="011A201D" w14:textId="0AF82D7D" w:rsidR="00090296" w:rsidRPr="009226B7" w:rsidRDefault="009B15B2" w:rsidP="00302A6A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úřad Královéhradeckého kraje</w:t>
      </w:r>
      <w:r w:rsidR="009226B7">
        <w:rPr>
          <w:rFonts w:ascii="Arial" w:hAnsi="Arial" w:cs="Arial"/>
          <w:sz w:val="22"/>
          <w:szCs w:val="22"/>
        </w:rPr>
        <w:t xml:space="preserve"> </w:t>
      </w:r>
      <w:r w:rsidR="00090296" w:rsidRPr="009226B7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krajský úřad</w:t>
      </w:r>
      <w:r w:rsidR="00090296" w:rsidRPr="009226B7">
        <w:rPr>
          <w:rFonts w:ascii="Arial" w:hAnsi="Arial" w:cs="Arial"/>
          <w:sz w:val="22"/>
          <w:szCs w:val="22"/>
        </w:rPr>
        <w:t xml:space="preserve">“) je orgánem </w:t>
      </w:r>
      <w:r>
        <w:rPr>
          <w:rFonts w:ascii="Arial" w:hAnsi="Arial" w:cs="Arial"/>
          <w:sz w:val="22"/>
          <w:szCs w:val="22"/>
        </w:rPr>
        <w:t>Královéhradeckého kraje</w:t>
      </w:r>
      <w:r w:rsidR="00090296" w:rsidRPr="009226B7">
        <w:rPr>
          <w:rFonts w:ascii="Arial" w:hAnsi="Arial" w:cs="Arial"/>
          <w:sz w:val="22"/>
          <w:szCs w:val="22"/>
        </w:rPr>
        <w:t xml:space="preserve">, který vykonává přenesenou </w:t>
      </w:r>
      <w:bookmarkStart w:id="2" w:name="_Hlk195621834"/>
      <w:r w:rsidR="00090296" w:rsidRPr="009226B7">
        <w:rPr>
          <w:rFonts w:ascii="Arial" w:hAnsi="Arial" w:cs="Arial"/>
          <w:sz w:val="22"/>
          <w:szCs w:val="22"/>
        </w:rPr>
        <w:t>působnost v ochraně přírody a krajiny svěřenou zákonem č. 114/1992 Sb.</w:t>
      </w:r>
      <w:bookmarkEnd w:id="2"/>
      <w:r w:rsidR="00090296" w:rsidRPr="009226B7">
        <w:rPr>
          <w:rFonts w:ascii="Arial" w:hAnsi="Arial" w:cs="Arial"/>
          <w:sz w:val="22"/>
          <w:szCs w:val="22"/>
        </w:rPr>
        <w:t>, o</w:t>
      </w:r>
      <w:r w:rsidR="009226B7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>ochraně přírody a krajiny, ve</w:t>
      </w:r>
      <w:r w:rsidR="009226B7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 xml:space="preserve">znění pozdějších předpisů. Smluvní stranou této </w:t>
      </w:r>
      <w:r w:rsidR="000916D5">
        <w:rPr>
          <w:rFonts w:ascii="Arial" w:hAnsi="Arial" w:cs="Arial"/>
          <w:sz w:val="22"/>
          <w:szCs w:val="22"/>
        </w:rPr>
        <w:t>d</w:t>
      </w:r>
      <w:r w:rsidR="00090296" w:rsidRPr="009226B7">
        <w:rPr>
          <w:rFonts w:ascii="Arial" w:hAnsi="Arial" w:cs="Arial"/>
          <w:sz w:val="22"/>
          <w:szCs w:val="22"/>
        </w:rPr>
        <w:t>ohody o</w:t>
      </w:r>
      <w:r w:rsidR="009226B7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 xml:space="preserve">spolupráci (dále jen „dohoda“) je </w:t>
      </w:r>
      <w:r>
        <w:rPr>
          <w:rFonts w:ascii="Arial" w:hAnsi="Arial" w:cs="Arial"/>
          <w:sz w:val="22"/>
          <w:szCs w:val="22"/>
        </w:rPr>
        <w:t>Královéhradecký kraj</w:t>
      </w:r>
      <w:r w:rsidR="00090296" w:rsidRPr="009226B7">
        <w:rPr>
          <w:rFonts w:ascii="Arial" w:hAnsi="Arial" w:cs="Arial"/>
          <w:sz w:val="22"/>
          <w:szCs w:val="22"/>
        </w:rPr>
        <w:t xml:space="preserve"> jako veřejnoprávní korporace ve smyslu § 1 odst. 2</w:t>
      </w:r>
      <w:r w:rsidR="009226B7">
        <w:rPr>
          <w:rFonts w:ascii="Arial" w:hAnsi="Arial" w:cs="Arial"/>
          <w:sz w:val="22"/>
          <w:szCs w:val="22"/>
        </w:rPr>
        <w:t xml:space="preserve"> a 3</w:t>
      </w:r>
      <w:r w:rsidR="00090296" w:rsidRPr="009226B7">
        <w:rPr>
          <w:rFonts w:ascii="Arial" w:hAnsi="Arial" w:cs="Arial"/>
          <w:sz w:val="22"/>
          <w:szCs w:val="22"/>
        </w:rPr>
        <w:t xml:space="preserve"> zákona č. 1</w:t>
      </w:r>
      <w:r>
        <w:rPr>
          <w:rFonts w:ascii="Arial" w:hAnsi="Arial" w:cs="Arial"/>
          <w:sz w:val="22"/>
          <w:szCs w:val="22"/>
        </w:rPr>
        <w:t>29</w:t>
      </w:r>
      <w:r w:rsidR="00090296" w:rsidRPr="009226B7">
        <w:rPr>
          <w:rFonts w:ascii="Arial" w:hAnsi="Arial" w:cs="Arial"/>
          <w:sz w:val="22"/>
          <w:szCs w:val="22"/>
        </w:rPr>
        <w:t xml:space="preserve">/2000 Sb., o </w:t>
      </w:r>
      <w:r>
        <w:rPr>
          <w:rFonts w:ascii="Arial" w:hAnsi="Arial" w:cs="Arial"/>
          <w:sz w:val="22"/>
          <w:szCs w:val="22"/>
        </w:rPr>
        <w:t>krajích</w:t>
      </w:r>
      <w:r w:rsidR="00090296" w:rsidRPr="009226B7">
        <w:rPr>
          <w:rFonts w:ascii="Arial" w:hAnsi="Arial" w:cs="Arial"/>
          <w:sz w:val="22"/>
          <w:szCs w:val="22"/>
        </w:rPr>
        <w:t>, ve</w:t>
      </w:r>
      <w:r w:rsidR="009226B7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 xml:space="preserve">znění pozdějších předpisů, tzn., že </w:t>
      </w:r>
      <w:r>
        <w:rPr>
          <w:rFonts w:ascii="Arial" w:hAnsi="Arial" w:cs="Arial"/>
          <w:sz w:val="22"/>
          <w:szCs w:val="22"/>
        </w:rPr>
        <w:t>Královéhradecký kraj</w:t>
      </w:r>
      <w:r w:rsidR="00090296" w:rsidRPr="009226B7">
        <w:rPr>
          <w:rFonts w:ascii="Arial" w:hAnsi="Arial" w:cs="Arial"/>
          <w:sz w:val="22"/>
          <w:szCs w:val="22"/>
        </w:rPr>
        <w:t xml:space="preserve"> vystupuje jako smluvní strana této </w:t>
      </w:r>
      <w:r w:rsidR="00090296" w:rsidRPr="009226B7">
        <w:rPr>
          <w:rFonts w:ascii="Arial" w:hAnsi="Arial" w:cs="Arial"/>
          <w:sz w:val="22"/>
          <w:szCs w:val="22"/>
        </w:rPr>
        <w:lastRenderedPageBreak/>
        <w:t>dohody vlastním jménem</w:t>
      </w:r>
      <w:r w:rsidR="009226B7">
        <w:rPr>
          <w:rFonts w:ascii="Arial" w:hAnsi="Arial" w:cs="Arial"/>
          <w:sz w:val="22"/>
          <w:szCs w:val="22"/>
        </w:rPr>
        <w:t>,</w:t>
      </w:r>
      <w:r w:rsidR="00090296" w:rsidRPr="009226B7">
        <w:rPr>
          <w:rFonts w:ascii="Arial" w:hAnsi="Arial" w:cs="Arial"/>
          <w:sz w:val="22"/>
          <w:szCs w:val="22"/>
        </w:rPr>
        <w:t xml:space="preserve"> nese odpovědnost za</w:t>
      </w:r>
      <w:r w:rsidR="009226B7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 xml:space="preserve">jednání </w:t>
      </w:r>
      <w:r>
        <w:rPr>
          <w:rFonts w:ascii="Arial" w:hAnsi="Arial" w:cs="Arial"/>
          <w:sz w:val="22"/>
          <w:szCs w:val="22"/>
        </w:rPr>
        <w:t>krajského úřadu</w:t>
      </w:r>
      <w:r w:rsidR="00090296" w:rsidRPr="009226B7">
        <w:rPr>
          <w:rFonts w:ascii="Arial" w:hAnsi="Arial" w:cs="Arial"/>
          <w:sz w:val="22"/>
          <w:szCs w:val="22"/>
        </w:rPr>
        <w:t xml:space="preserve"> upraveného touto dohodou a je nositelem práv a povinností vyplývajících z této dohody pro </w:t>
      </w:r>
      <w:r>
        <w:rPr>
          <w:rFonts w:ascii="Arial" w:hAnsi="Arial" w:cs="Arial"/>
          <w:sz w:val="22"/>
          <w:szCs w:val="22"/>
        </w:rPr>
        <w:t>krajský úřad</w:t>
      </w:r>
      <w:r w:rsidR="00090296" w:rsidRPr="009226B7">
        <w:rPr>
          <w:rFonts w:ascii="Arial" w:hAnsi="Arial" w:cs="Arial"/>
          <w:sz w:val="22"/>
          <w:szCs w:val="22"/>
        </w:rPr>
        <w:t>.</w:t>
      </w:r>
    </w:p>
    <w:p w14:paraId="624EA1AB" w14:textId="05D687AA" w:rsidR="00090296" w:rsidRPr="009226B7" w:rsidRDefault="009B15B2" w:rsidP="00302A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úřad</w:t>
      </w:r>
      <w:r w:rsidR="00090296" w:rsidRPr="009226B7">
        <w:rPr>
          <w:rFonts w:ascii="Arial" w:hAnsi="Arial" w:cs="Arial"/>
          <w:sz w:val="22"/>
          <w:szCs w:val="22"/>
        </w:rPr>
        <w:t xml:space="preserve"> v rámci </w:t>
      </w:r>
      <w:r w:rsidR="00302A6A">
        <w:rPr>
          <w:rFonts w:ascii="Arial" w:hAnsi="Arial" w:cs="Arial"/>
          <w:sz w:val="22"/>
          <w:szCs w:val="22"/>
        </w:rPr>
        <w:t xml:space="preserve">výkonu </w:t>
      </w:r>
      <w:r w:rsidR="00090296" w:rsidRPr="009226B7">
        <w:rPr>
          <w:rFonts w:ascii="Arial" w:hAnsi="Arial" w:cs="Arial"/>
          <w:sz w:val="22"/>
          <w:szCs w:val="22"/>
        </w:rPr>
        <w:t xml:space="preserve">přenesené působnosti </w:t>
      </w:r>
      <w:r w:rsidR="00302A6A">
        <w:rPr>
          <w:rFonts w:ascii="Arial" w:hAnsi="Arial" w:cs="Arial"/>
          <w:sz w:val="22"/>
          <w:szCs w:val="22"/>
        </w:rPr>
        <w:t xml:space="preserve">v souladu s příslušnými ustanoveními </w:t>
      </w:r>
      <w:r w:rsidR="00940AEE" w:rsidRPr="00302A6A">
        <w:rPr>
          <w:rFonts w:ascii="Arial" w:hAnsi="Arial" w:cs="Arial"/>
          <w:sz w:val="22"/>
          <w:szCs w:val="22"/>
        </w:rPr>
        <w:t xml:space="preserve">zákona </w:t>
      </w:r>
      <w:r w:rsidR="00090296" w:rsidRPr="009226B7">
        <w:rPr>
          <w:rFonts w:ascii="Arial" w:hAnsi="Arial" w:cs="Arial"/>
          <w:sz w:val="22"/>
          <w:szCs w:val="22"/>
        </w:rPr>
        <w:t>č.</w:t>
      </w:r>
      <w:r w:rsidR="00302A6A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>114/1992 Sb., o ochraně přírody a krajiny, ve znění pozdějších předpisů</w:t>
      </w:r>
      <w:r>
        <w:rPr>
          <w:rFonts w:ascii="Arial" w:hAnsi="Arial" w:cs="Arial"/>
          <w:sz w:val="22"/>
          <w:szCs w:val="22"/>
        </w:rPr>
        <w:t xml:space="preserve"> (dále jen ZOPK)</w:t>
      </w:r>
      <w:r w:rsidR="001B481F" w:rsidRPr="00302A6A">
        <w:rPr>
          <w:rFonts w:ascii="Arial" w:hAnsi="Arial" w:cs="Arial"/>
          <w:sz w:val="22"/>
          <w:szCs w:val="22"/>
        </w:rPr>
        <w:t>,</w:t>
      </w:r>
      <w:r w:rsidR="00090296" w:rsidRPr="009226B7">
        <w:rPr>
          <w:rFonts w:ascii="Arial" w:hAnsi="Arial" w:cs="Arial"/>
          <w:sz w:val="22"/>
          <w:szCs w:val="22"/>
        </w:rPr>
        <w:t xml:space="preserve"> zaji</w:t>
      </w:r>
      <w:r w:rsidR="00302A6A">
        <w:rPr>
          <w:rFonts w:ascii="Arial" w:hAnsi="Arial" w:cs="Arial"/>
          <w:sz w:val="22"/>
          <w:szCs w:val="22"/>
        </w:rPr>
        <w:t>šťuje</w:t>
      </w:r>
      <w:r w:rsidR="00090296" w:rsidRPr="009226B7">
        <w:rPr>
          <w:rFonts w:ascii="Arial" w:hAnsi="Arial" w:cs="Arial"/>
          <w:sz w:val="22"/>
          <w:szCs w:val="22"/>
        </w:rPr>
        <w:t xml:space="preserve"> péči o maloplošná zvláště chráněná území </w:t>
      </w:r>
      <w:r w:rsidR="00302A6A">
        <w:rPr>
          <w:rFonts w:ascii="Arial" w:hAnsi="Arial" w:cs="Arial"/>
          <w:sz w:val="22"/>
          <w:szCs w:val="22"/>
        </w:rPr>
        <w:t>zařazená do</w:t>
      </w:r>
      <w:r w:rsidR="00090296" w:rsidRPr="009226B7">
        <w:rPr>
          <w:rFonts w:ascii="Arial" w:hAnsi="Arial" w:cs="Arial"/>
          <w:sz w:val="22"/>
          <w:szCs w:val="22"/>
        </w:rPr>
        <w:t> kategori</w:t>
      </w:r>
      <w:r w:rsidR="00302A6A">
        <w:rPr>
          <w:rFonts w:ascii="Arial" w:hAnsi="Arial" w:cs="Arial"/>
          <w:sz w:val="22"/>
          <w:szCs w:val="22"/>
        </w:rPr>
        <w:t>e</w:t>
      </w:r>
      <w:r w:rsidR="00090296" w:rsidRPr="009226B7">
        <w:rPr>
          <w:rFonts w:ascii="Arial" w:hAnsi="Arial" w:cs="Arial"/>
          <w:sz w:val="22"/>
          <w:szCs w:val="22"/>
        </w:rPr>
        <w:t xml:space="preserve"> přírodní rezervace a přírodní památka a péči o</w:t>
      </w:r>
      <w:r w:rsidR="00302A6A"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>evropsky významné lokality</w:t>
      </w:r>
      <w:r w:rsidR="00054220">
        <w:rPr>
          <w:rFonts w:ascii="Arial" w:hAnsi="Arial" w:cs="Arial"/>
          <w:sz w:val="22"/>
          <w:szCs w:val="22"/>
        </w:rPr>
        <w:t xml:space="preserve"> na území </w:t>
      </w:r>
      <w:r>
        <w:rPr>
          <w:rFonts w:ascii="Arial" w:hAnsi="Arial" w:cs="Arial"/>
          <w:sz w:val="22"/>
          <w:szCs w:val="22"/>
        </w:rPr>
        <w:t>Královéhradeckého kraje</w:t>
      </w:r>
      <w:r w:rsidR="00090296" w:rsidRPr="009226B7">
        <w:rPr>
          <w:rFonts w:ascii="Arial" w:hAnsi="Arial" w:cs="Arial"/>
          <w:sz w:val="22"/>
          <w:szCs w:val="22"/>
        </w:rPr>
        <w:t>, pokud k tomu není příslušn</w:t>
      </w:r>
      <w:r>
        <w:rPr>
          <w:rFonts w:ascii="Arial" w:hAnsi="Arial" w:cs="Arial"/>
          <w:sz w:val="22"/>
          <w:szCs w:val="22"/>
        </w:rPr>
        <w:t>ý jiný orgán ochrany přírody dle ZOPK</w:t>
      </w:r>
      <w:r w:rsidR="00302A6A">
        <w:rPr>
          <w:rFonts w:ascii="Arial" w:hAnsi="Arial" w:cs="Arial"/>
          <w:sz w:val="22"/>
          <w:szCs w:val="22"/>
        </w:rPr>
        <w:t>.</w:t>
      </w:r>
      <w:r w:rsidR="009D3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jský úřad</w:t>
      </w:r>
      <w:r w:rsidR="009D3FCE">
        <w:rPr>
          <w:rFonts w:ascii="Arial" w:hAnsi="Arial" w:cs="Arial"/>
          <w:sz w:val="22"/>
          <w:szCs w:val="22"/>
        </w:rPr>
        <w:t xml:space="preserve"> rovněž plní povinnosti orgánu ochrany přírody </w:t>
      </w:r>
      <w:r w:rsidR="00054220">
        <w:rPr>
          <w:rFonts w:ascii="Arial" w:hAnsi="Arial" w:cs="Arial"/>
          <w:sz w:val="22"/>
          <w:szCs w:val="22"/>
        </w:rPr>
        <w:t>vymezené</w:t>
      </w:r>
      <w:r w:rsidR="004B320C">
        <w:rPr>
          <w:rFonts w:ascii="Arial" w:hAnsi="Arial" w:cs="Arial"/>
          <w:sz w:val="22"/>
          <w:szCs w:val="22"/>
        </w:rPr>
        <w:t xml:space="preserve"> nařízením vlády č. 80/2023 Sb., </w:t>
      </w:r>
      <w:r w:rsidR="004B320C" w:rsidRPr="004B320C">
        <w:rPr>
          <w:rFonts w:ascii="Arial" w:hAnsi="Arial" w:cs="Arial"/>
          <w:sz w:val="22"/>
          <w:szCs w:val="22"/>
        </w:rPr>
        <w:t xml:space="preserve">o stanovení podmínek provádění </w:t>
      </w:r>
      <w:proofErr w:type="spellStart"/>
      <w:r w:rsidR="004B320C" w:rsidRPr="004B320C">
        <w:rPr>
          <w:rFonts w:ascii="Arial" w:hAnsi="Arial" w:cs="Arial"/>
          <w:sz w:val="22"/>
          <w:szCs w:val="22"/>
        </w:rPr>
        <w:t>agroenvironmentálně</w:t>
      </w:r>
      <w:proofErr w:type="spellEnd"/>
      <w:r w:rsidR="004B320C" w:rsidRPr="004B320C">
        <w:rPr>
          <w:rFonts w:ascii="Arial" w:hAnsi="Arial" w:cs="Arial"/>
          <w:sz w:val="22"/>
          <w:szCs w:val="22"/>
        </w:rPr>
        <w:t>-klimatických opatření</w:t>
      </w:r>
      <w:r w:rsidR="003739E1">
        <w:rPr>
          <w:rFonts w:ascii="Arial" w:hAnsi="Arial" w:cs="Arial"/>
          <w:sz w:val="22"/>
          <w:szCs w:val="22"/>
        </w:rPr>
        <w:t>, ve znění pozdějších předpisů,</w:t>
      </w:r>
      <w:r w:rsidR="004B320C">
        <w:rPr>
          <w:rFonts w:ascii="Arial" w:hAnsi="Arial" w:cs="Arial"/>
          <w:sz w:val="22"/>
          <w:szCs w:val="22"/>
        </w:rPr>
        <w:t xml:space="preserve"> a souvisejícími právními předpisy, k jejichž plnění je nezbytný přístup do </w:t>
      </w:r>
      <w:r w:rsidR="004B320C" w:rsidRPr="00302A6A">
        <w:rPr>
          <w:rFonts w:ascii="Arial" w:hAnsi="Arial" w:cs="Arial"/>
          <w:sz w:val="22"/>
          <w:szCs w:val="22"/>
        </w:rPr>
        <w:t>geografického informačního systému evidence využití zemědělské půdy podle uživatelských vztahů (dále jen „registr LPIS“)</w:t>
      </w:r>
      <w:r w:rsidR="004B320C">
        <w:rPr>
          <w:rFonts w:ascii="Arial" w:hAnsi="Arial" w:cs="Arial"/>
          <w:sz w:val="22"/>
          <w:szCs w:val="22"/>
        </w:rPr>
        <w:t xml:space="preserve">. </w:t>
      </w:r>
      <w:r w:rsidR="00090296" w:rsidRPr="009226B7">
        <w:rPr>
          <w:rFonts w:ascii="Arial" w:hAnsi="Arial" w:cs="Arial"/>
          <w:sz w:val="22"/>
          <w:szCs w:val="22"/>
        </w:rPr>
        <w:t xml:space="preserve"> </w:t>
      </w:r>
    </w:p>
    <w:p w14:paraId="7D9D129B" w14:textId="77777777" w:rsidR="00090296" w:rsidRPr="009226B7" w:rsidRDefault="00302A6A" w:rsidP="00302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90296" w:rsidRPr="009226B7">
        <w:rPr>
          <w:rFonts w:ascii="Arial" w:hAnsi="Arial" w:cs="Arial"/>
          <w:sz w:val="22"/>
          <w:szCs w:val="22"/>
        </w:rPr>
        <w:t xml:space="preserve"> má zájem </w:t>
      </w:r>
      <w:bookmarkStart w:id="3" w:name="_Hlk195621961"/>
      <w:r w:rsidR="00090296" w:rsidRPr="009226B7">
        <w:rPr>
          <w:rFonts w:ascii="Arial" w:hAnsi="Arial" w:cs="Arial"/>
          <w:sz w:val="22"/>
          <w:szCs w:val="22"/>
        </w:rPr>
        <w:t>zajistit vytvoření podkladové geografické vrstvy pro nové dotační tituly cílené na</w:t>
      </w:r>
      <w:r>
        <w:rPr>
          <w:rFonts w:ascii="Arial" w:hAnsi="Arial" w:cs="Arial"/>
          <w:sz w:val="22"/>
          <w:szCs w:val="22"/>
        </w:rPr>
        <w:t> </w:t>
      </w:r>
      <w:r w:rsidR="00090296" w:rsidRPr="009226B7">
        <w:rPr>
          <w:rFonts w:ascii="Arial" w:hAnsi="Arial" w:cs="Arial"/>
          <w:sz w:val="22"/>
          <w:szCs w:val="22"/>
        </w:rPr>
        <w:t xml:space="preserve">druhově bohaté travní porosty a ochranu čejky chocholaté v rámci přípravy </w:t>
      </w:r>
      <w:proofErr w:type="spellStart"/>
      <w:r w:rsidR="00090296" w:rsidRPr="009226B7">
        <w:rPr>
          <w:rFonts w:ascii="Arial" w:hAnsi="Arial" w:cs="Arial"/>
          <w:sz w:val="22"/>
          <w:szCs w:val="22"/>
        </w:rPr>
        <w:t>agroenvironmentálně</w:t>
      </w:r>
      <w:proofErr w:type="spellEnd"/>
      <w:r w:rsidR="00090296" w:rsidRPr="009226B7">
        <w:rPr>
          <w:rFonts w:ascii="Arial" w:hAnsi="Arial" w:cs="Arial"/>
          <w:sz w:val="22"/>
          <w:szCs w:val="22"/>
        </w:rPr>
        <w:t>-klimatických opatření</w:t>
      </w:r>
      <w:r w:rsidR="002B3177" w:rsidRPr="009226B7">
        <w:rPr>
          <w:rFonts w:ascii="Arial" w:hAnsi="Arial" w:cs="Arial"/>
          <w:sz w:val="22"/>
          <w:szCs w:val="22"/>
        </w:rPr>
        <w:t>.</w:t>
      </w:r>
      <w:r w:rsidR="00090296" w:rsidRPr="009226B7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0DDFC8C9" w14:textId="77777777" w:rsidR="00090296" w:rsidRDefault="00090296" w:rsidP="00090296"/>
    <w:p w14:paraId="5D267FE3" w14:textId="77777777" w:rsidR="00090296" w:rsidRPr="00302A6A" w:rsidRDefault="00090296" w:rsidP="00302A6A">
      <w:pPr>
        <w:pStyle w:val="Titulek"/>
        <w:rPr>
          <w:rFonts w:ascii="Arial" w:hAnsi="Arial" w:cs="Arial"/>
          <w:sz w:val="22"/>
          <w:szCs w:val="22"/>
        </w:rPr>
      </w:pPr>
      <w:r w:rsidRPr="00302A6A">
        <w:rPr>
          <w:rFonts w:ascii="Arial" w:hAnsi="Arial" w:cs="Arial"/>
          <w:sz w:val="22"/>
          <w:szCs w:val="22"/>
        </w:rPr>
        <w:t xml:space="preserve"> Článek I.</w:t>
      </w:r>
    </w:p>
    <w:p w14:paraId="29052280" w14:textId="77777777" w:rsidR="00090296" w:rsidRPr="00302A6A" w:rsidRDefault="00090296" w:rsidP="00302A6A">
      <w:pPr>
        <w:pStyle w:val="Titulek"/>
        <w:spacing w:after="120"/>
        <w:rPr>
          <w:rFonts w:ascii="Arial" w:hAnsi="Arial" w:cs="Arial"/>
          <w:sz w:val="22"/>
          <w:szCs w:val="22"/>
        </w:rPr>
      </w:pPr>
      <w:r w:rsidRPr="00302A6A">
        <w:rPr>
          <w:rFonts w:ascii="Arial" w:hAnsi="Arial" w:cs="Arial"/>
          <w:sz w:val="22"/>
          <w:szCs w:val="22"/>
        </w:rPr>
        <w:t>Předmět dohody</w:t>
      </w:r>
    </w:p>
    <w:p w14:paraId="450945B7" w14:textId="77777777" w:rsidR="00090296" w:rsidRPr="00302A6A" w:rsidRDefault="00090296" w:rsidP="00090296">
      <w:pPr>
        <w:ind w:left="425" w:hanging="425"/>
        <w:rPr>
          <w:rFonts w:ascii="Arial" w:hAnsi="Arial" w:cs="Arial"/>
          <w:sz w:val="22"/>
          <w:szCs w:val="22"/>
        </w:rPr>
      </w:pPr>
      <w:r w:rsidRPr="00302A6A">
        <w:rPr>
          <w:rFonts w:ascii="Arial" w:hAnsi="Arial" w:cs="Arial"/>
          <w:bCs/>
          <w:sz w:val="22"/>
          <w:szCs w:val="22"/>
        </w:rPr>
        <w:t>1.</w:t>
      </w:r>
      <w:r w:rsidRPr="00302A6A">
        <w:rPr>
          <w:rFonts w:ascii="Arial" w:hAnsi="Arial" w:cs="Arial"/>
          <w:bCs/>
          <w:sz w:val="22"/>
          <w:szCs w:val="22"/>
        </w:rPr>
        <w:tab/>
        <w:t xml:space="preserve">Předmětem dohody je spolupráce </w:t>
      </w:r>
      <w:r w:rsidR="00220F4E">
        <w:rPr>
          <w:rFonts w:ascii="Arial" w:hAnsi="Arial" w:cs="Arial"/>
          <w:bCs/>
          <w:sz w:val="22"/>
          <w:szCs w:val="22"/>
        </w:rPr>
        <w:t xml:space="preserve">poskytovatele a </w:t>
      </w:r>
      <w:r w:rsidR="00AF72FF">
        <w:rPr>
          <w:rFonts w:ascii="Arial" w:hAnsi="Arial" w:cs="Arial"/>
          <w:bCs/>
          <w:sz w:val="22"/>
          <w:szCs w:val="22"/>
        </w:rPr>
        <w:t>Královéhradeckého kraje</w:t>
      </w:r>
      <w:r w:rsidR="00220F4E">
        <w:rPr>
          <w:rFonts w:ascii="Arial" w:hAnsi="Arial" w:cs="Arial"/>
          <w:bCs/>
          <w:sz w:val="22"/>
          <w:szCs w:val="22"/>
        </w:rPr>
        <w:t xml:space="preserve"> </w:t>
      </w:r>
      <w:r w:rsidRPr="00302A6A">
        <w:rPr>
          <w:rFonts w:ascii="Arial" w:hAnsi="Arial" w:cs="Arial"/>
          <w:bCs/>
          <w:sz w:val="22"/>
          <w:szCs w:val="22"/>
        </w:rPr>
        <w:t xml:space="preserve">při vytváření geografické vrstvy diferencující jednotlivé kategorie druhově bohatých travních porostů a </w:t>
      </w:r>
      <w:r w:rsidR="00B654AB">
        <w:rPr>
          <w:rFonts w:ascii="Arial" w:hAnsi="Arial" w:cs="Arial"/>
          <w:bCs/>
          <w:sz w:val="22"/>
          <w:szCs w:val="22"/>
        </w:rPr>
        <w:t>vymezující hnízdiště</w:t>
      </w:r>
      <w:r w:rsidRPr="00302A6A">
        <w:rPr>
          <w:rFonts w:ascii="Arial" w:hAnsi="Arial" w:cs="Arial"/>
          <w:bCs/>
          <w:sz w:val="22"/>
          <w:szCs w:val="22"/>
        </w:rPr>
        <w:t xml:space="preserve"> čejky chocholaté na</w:t>
      </w:r>
      <w:r w:rsidR="00B654AB">
        <w:rPr>
          <w:rFonts w:ascii="Arial" w:hAnsi="Arial" w:cs="Arial"/>
          <w:bCs/>
          <w:sz w:val="22"/>
          <w:szCs w:val="22"/>
        </w:rPr>
        <w:t> </w:t>
      </w:r>
      <w:r w:rsidRPr="00302A6A">
        <w:rPr>
          <w:rFonts w:ascii="Arial" w:hAnsi="Arial" w:cs="Arial"/>
          <w:bCs/>
          <w:sz w:val="22"/>
          <w:szCs w:val="22"/>
        </w:rPr>
        <w:t xml:space="preserve">orné půdě. </w:t>
      </w:r>
      <w:r w:rsidR="00B654AB">
        <w:rPr>
          <w:rFonts w:ascii="Arial" w:hAnsi="Arial" w:cs="Arial"/>
          <w:bCs/>
          <w:sz w:val="22"/>
          <w:szCs w:val="22"/>
        </w:rPr>
        <w:t xml:space="preserve">V případě </w:t>
      </w:r>
      <w:r w:rsidR="00B654AB" w:rsidRPr="00B654AB">
        <w:rPr>
          <w:rFonts w:ascii="Arial" w:hAnsi="Arial" w:cs="Arial"/>
          <w:bCs/>
          <w:sz w:val="22"/>
          <w:szCs w:val="22"/>
        </w:rPr>
        <w:t xml:space="preserve">ošetřování extenzivních travních porostů </w:t>
      </w:r>
      <w:r w:rsidR="002410D3">
        <w:rPr>
          <w:rFonts w:ascii="Arial" w:hAnsi="Arial" w:cs="Arial"/>
          <w:bCs/>
          <w:sz w:val="22"/>
          <w:szCs w:val="22"/>
        </w:rPr>
        <w:t xml:space="preserve">se rozlišují </w:t>
      </w:r>
      <w:r w:rsidRPr="00302A6A">
        <w:rPr>
          <w:rFonts w:ascii="Arial" w:hAnsi="Arial" w:cs="Arial"/>
          <w:sz w:val="22"/>
          <w:szCs w:val="22"/>
        </w:rPr>
        <w:t>následující kategorie:</w:t>
      </w:r>
    </w:p>
    <w:p w14:paraId="0FC466AF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2410D3">
        <w:rPr>
          <w:rFonts w:ascii="Arial" w:hAnsi="Arial" w:cs="Arial"/>
          <w:sz w:val="22"/>
          <w:szCs w:val="22"/>
        </w:rPr>
        <w:t xml:space="preserve"> obecná péče o extenzivní louky a pastviny,</w:t>
      </w:r>
    </w:p>
    <w:p w14:paraId="7CA3FBF2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2410D3">
        <w:rPr>
          <w:rFonts w:ascii="Arial" w:hAnsi="Arial" w:cs="Arial"/>
          <w:sz w:val="22"/>
          <w:szCs w:val="22"/>
        </w:rPr>
        <w:t xml:space="preserve"> mezofilní a vlhkomilné louky hnojené,</w:t>
      </w:r>
    </w:p>
    <w:p w14:paraId="3A0571D8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2410D3">
        <w:rPr>
          <w:rFonts w:ascii="Arial" w:hAnsi="Arial" w:cs="Arial"/>
          <w:sz w:val="22"/>
          <w:szCs w:val="22"/>
        </w:rPr>
        <w:t xml:space="preserve"> mezofilní a vlhkomilné louky nehnojené,</w:t>
      </w:r>
    </w:p>
    <w:p w14:paraId="7DED39EA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2410D3">
        <w:rPr>
          <w:rFonts w:ascii="Arial" w:hAnsi="Arial" w:cs="Arial"/>
          <w:sz w:val="22"/>
          <w:szCs w:val="22"/>
        </w:rPr>
        <w:t xml:space="preserve"> horské a suchomilné louky hnojené,</w:t>
      </w:r>
    </w:p>
    <w:p w14:paraId="10D3CD08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Pr="002410D3">
        <w:rPr>
          <w:rFonts w:ascii="Arial" w:hAnsi="Arial" w:cs="Arial"/>
          <w:sz w:val="22"/>
          <w:szCs w:val="22"/>
        </w:rPr>
        <w:t xml:space="preserve"> horské a suchomilné louky nehnojené,</w:t>
      </w:r>
    </w:p>
    <w:p w14:paraId="286D6BAC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Pr="002410D3">
        <w:rPr>
          <w:rFonts w:ascii="Arial" w:hAnsi="Arial" w:cs="Arial"/>
          <w:sz w:val="22"/>
          <w:szCs w:val="22"/>
        </w:rPr>
        <w:t xml:space="preserve"> trvale podmáčené a rašelinné louky,</w:t>
      </w:r>
    </w:p>
    <w:p w14:paraId="08C86F11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Pr="002410D3">
        <w:rPr>
          <w:rFonts w:ascii="Arial" w:hAnsi="Arial" w:cs="Arial"/>
          <w:sz w:val="22"/>
          <w:szCs w:val="22"/>
        </w:rPr>
        <w:t xml:space="preserve"> ochrana modrásků,</w:t>
      </w:r>
    </w:p>
    <w:p w14:paraId="0C59A0E4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 w:rsidRPr="002410D3">
        <w:rPr>
          <w:rFonts w:ascii="Arial" w:hAnsi="Arial" w:cs="Arial"/>
          <w:sz w:val="22"/>
          <w:szCs w:val="22"/>
        </w:rPr>
        <w:t xml:space="preserve"> ochrana chřástala polního,</w:t>
      </w:r>
    </w:p>
    <w:p w14:paraId="657E09C4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 w:rsidRPr="002410D3">
        <w:rPr>
          <w:rFonts w:ascii="Arial" w:hAnsi="Arial" w:cs="Arial"/>
          <w:sz w:val="22"/>
          <w:szCs w:val="22"/>
        </w:rPr>
        <w:t xml:space="preserve"> suché stepní trávníky a vřesoviště,</w:t>
      </w:r>
    </w:p>
    <w:p w14:paraId="2F499439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</w:t>
      </w:r>
      <w:r w:rsidRPr="002410D3">
        <w:rPr>
          <w:rFonts w:ascii="Arial" w:hAnsi="Arial" w:cs="Arial"/>
          <w:sz w:val="22"/>
          <w:szCs w:val="22"/>
        </w:rPr>
        <w:t xml:space="preserve"> málo úživné pastviny,</w:t>
      </w:r>
    </w:p>
    <w:p w14:paraId="34C81763" w14:textId="77777777" w:rsidR="002410D3" w:rsidRP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2410D3">
        <w:rPr>
          <w:rFonts w:ascii="Arial" w:hAnsi="Arial" w:cs="Arial"/>
          <w:sz w:val="22"/>
          <w:szCs w:val="22"/>
        </w:rPr>
        <w:t xml:space="preserve"> druhově bohaté pastviny a</w:t>
      </w:r>
    </w:p>
    <w:p w14:paraId="7B361225" w14:textId="77777777" w:rsidR="002410D3" w:rsidRDefault="002410D3" w:rsidP="002410D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2410D3">
        <w:rPr>
          <w:rFonts w:ascii="Arial" w:hAnsi="Arial" w:cs="Arial"/>
          <w:sz w:val="22"/>
          <w:szCs w:val="22"/>
        </w:rPr>
        <w:t xml:space="preserve"> platba na výsledek, </w:t>
      </w:r>
    </w:p>
    <w:p w14:paraId="646305D5" w14:textId="77777777" w:rsidR="002410D3" w:rsidRDefault="002410D3" w:rsidP="002410D3">
      <w:pPr>
        <w:pStyle w:val="Zkladntextodsazen"/>
        <w:rPr>
          <w:rFonts w:ascii="Arial" w:hAnsi="Arial" w:cs="Arial"/>
          <w:sz w:val="22"/>
          <w:szCs w:val="22"/>
        </w:rPr>
      </w:pPr>
    </w:p>
    <w:p w14:paraId="45E3A7E7" w14:textId="77777777" w:rsidR="00090296" w:rsidRDefault="005C5166" w:rsidP="00790832">
      <w:pPr>
        <w:pStyle w:val="Zkladntextodsazen"/>
        <w:spacing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F72FF">
        <w:rPr>
          <w:rFonts w:ascii="Arial" w:hAnsi="Arial" w:cs="Arial"/>
          <w:sz w:val="22"/>
          <w:szCs w:val="22"/>
        </w:rPr>
        <w:t>Krajský úřad</w:t>
      </w:r>
      <w:r w:rsidR="00AC6C3F">
        <w:rPr>
          <w:rFonts w:ascii="Arial" w:hAnsi="Arial" w:cs="Arial"/>
          <w:sz w:val="22"/>
          <w:szCs w:val="22"/>
        </w:rPr>
        <w:t xml:space="preserve"> </w:t>
      </w:r>
      <w:r w:rsidR="00090296" w:rsidRPr="00302A6A">
        <w:rPr>
          <w:rFonts w:ascii="Arial" w:hAnsi="Arial" w:cs="Arial"/>
          <w:sz w:val="22"/>
          <w:szCs w:val="22"/>
        </w:rPr>
        <w:t xml:space="preserve">zajistí </w:t>
      </w:r>
      <w:r w:rsidR="007E442B">
        <w:rPr>
          <w:rFonts w:ascii="Arial" w:hAnsi="Arial" w:cs="Arial"/>
          <w:sz w:val="22"/>
          <w:szCs w:val="22"/>
        </w:rPr>
        <w:t xml:space="preserve">dle potřeby </w:t>
      </w:r>
      <w:r w:rsidR="00090296" w:rsidRPr="00302A6A">
        <w:rPr>
          <w:rFonts w:ascii="Arial" w:hAnsi="Arial" w:cs="Arial"/>
          <w:sz w:val="22"/>
          <w:szCs w:val="22"/>
        </w:rPr>
        <w:t xml:space="preserve">prostorové vymezení (polygony) jednotlivých </w:t>
      </w:r>
      <w:r w:rsidR="00AC6C3F">
        <w:rPr>
          <w:rFonts w:ascii="Arial" w:hAnsi="Arial" w:cs="Arial"/>
          <w:sz w:val="22"/>
          <w:szCs w:val="22"/>
        </w:rPr>
        <w:t xml:space="preserve">výše uvedených </w:t>
      </w:r>
      <w:r w:rsidR="00090296" w:rsidRPr="00302A6A">
        <w:rPr>
          <w:rFonts w:ascii="Arial" w:hAnsi="Arial" w:cs="Arial"/>
          <w:bCs/>
          <w:sz w:val="22"/>
          <w:szCs w:val="22"/>
        </w:rPr>
        <w:t>kategorií druhově bohatých travních porostů</w:t>
      </w:r>
      <w:r w:rsidR="00090296" w:rsidRPr="00302A6A">
        <w:rPr>
          <w:rFonts w:ascii="Arial" w:hAnsi="Arial" w:cs="Arial"/>
          <w:sz w:val="22"/>
          <w:szCs w:val="22"/>
        </w:rPr>
        <w:t xml:space="preserve"> a vymezení </w:t>
      </w:r>
      <w:r w:rsidR="00AC6C3F">
        <w:rPr>
          <w:rFonts w:ascii="Arial" w:hAnsi="Arial" w:cs="Arial"/>
          <w:bCs/>
          <w:sz w:val="22"/>
          <w:szCs w:val="22"/>
        </w:rPr>
        <w:t>hnízdišť</w:t>
      </w:r>
      <w:r w:rsidR="00AC6C3F" w:rsidRPr="00302A6A">
        <w:rPr>
          <w:rFonts w:ascii="Arial" w:hAnsi="Arial" w:cs="Arial"/>
          <w:bCs/>
          <w:sz w:val="22"/>
          <w:szCs w:val="22"/>
        </w:rPr>
        <w:t xml:space="preserve"> čejky chocholaté</w:t>
      </w:r>
      <w:r w:rsidR="00090296" w:rsidRPr="00302A6A">
        <w:rPr>
          <w:rFonts w:ascii="Arial" w:hAnsi="Arial" w:cs="Arial"/>
          <w:sz w:val="22"/>
          <w:szCs w:val="22"/>
        </w:rPr>
        <w:t xml:space="preserve"> na orné půdě </w:t>
      </w:r>
      <w:r w:rsidR="00AC6C3F">
        <w:rPr>
          <w:rFonts w:ascii="Arial" w:hAnsi="Arial" w:cs="Arial"/>
          <w:sz w:val="22"/>
          <w:szCs w:val="22"/>
        </w:rPr>
        <w:t>(</w:t>
      </w:r>
      <w:proofErr w:type="spellStart"/>
      <w:r w:rsidR="00AC6C3F">
        <w:rPr>
          <w:rFonts w:ascii="Arial" w:hAnsi="Arial" w:cs="Arial"/>
          <w:sz w:val="22"/>
          <w:szCs w:val="22"/>
        </w:rPr>
        <w:t>podopatření</w:t>
      </w:r>
      <w:proofErr w:type="spellEnd"/>
      <w:r w:rsidR="00AC6C3F">
        <w:rPr>
          <w:rFonts w:ascii="Arial" w:hAnsi="Arial" w:cs="Arial"/>
          <w:sz w:val="22"/>
          <w:szCs w:val="22"/>
        </w:rPr>
        <w:t xml:space="preserve"> </w:t>
      </w:r>
      <w:r w:rsidR="00AC6C3F" w:rsidRPr="00AC6C3F">
        <w:rPr>
          <w:rFonts w:ascii="Arial" w:hAnsi="Arial" w:cs="Arial"/>
          <w:sz w:val="22"/>
          <w:szCs w:val="22"/>
        </w:rPr>
        <w:t>ochrana čejky chocholaté</w:t>
      </w:r>
      <w:r w:rsidR="00AC6C3F">
        <w:rPr>
          <w:rFonts w:ascii="Arial" w:hAnsi="Arial" w:cs="Arial"/>
          <w:sz w:val="22"/>
          <w:szCs w:val="22"/>
        </w:rPr>
        <w:t>)</w:t>
      </w:r>
      <w:r w:rsidR="00AC6C3F" w:rsidRPr="00AC6C3F">
        <w:rPr>
          <w:rFonts w:ascii="Arial" w:hAnsi="Arial" w:cs="Arial"/>
          <w:sz w:val="22"/>
          <w:szCs w:val="22"/>
        </w:rPr>
        <w:t xml:space="preserve"> </w:t>
      </w:r>
      <w:r w:rsidR="00090296" w:rsidRPr="00302A6A">
        <w:rPr>
          <w:rFonts w:ascii="Arial" w:hAnsi="Arial" w:cs="Arial"/>
          <w:sz w:val="22"/>
          <w:szCs w:val="22"/>
        </w:rPr>
        <w:t>do registr</w:t>
      </w:r>
      <w:r w:rsidR="004B320C">
        <w:rPr>
          <w:rFonts w:ascii="Arial" w:hAnsi="Arial" w:cs="Arial"/>
          <w:sz w:val="22"/>
          <w:szCs w:val="22"/>
        </w:rPr>
        <w:t>u</w:t>
      </w:r>
      <w:r w:rsidR="00090296" w:rsidRPr="00302A6A">
        <w:rPr>
          <w:rFonts w:ascii="Arial" w:hAnsi="Arial" w:cs="Arial"/>
          <w:sz w:val="22"/>
          <w:szCs w:val="22"/>
        </w:rPr>
        <w:t xml:space="preserve"> LPIS modulu ENVIRO pověřenými pracovníky</w:t>
      </w:r>
      <w:r w:rsidR="001B481F" w:rsidRPr="00302A6A">
        <w:rPr>
          <w:rFonts w:ascii="Arial" w:hAnsi="Arial" w:cs="Arial"/>
          <w:sz w:val="22"/>
          <w:szCs w:val="22"/>
        </w:rPr>
        <w:t xml:space="preserve"> </w:t>
      </w:r>
      <w:r w:rsidR="00AC6C3F">
        <w:rPr>
          <w:rFonts w:ascii="Arial" w:hAnsi="Arial" w:cs="Arial"/>
          <w:sz w:val="22"/>
          <w:szCs w:val="22"/>
        </w:rPr>
        <w:t>Magistrátu</w:t>
      </w:r>
      <w:r w:rsidR="00090296" w:rsidRPr="00302A6A">
        <w:rPr>
          <w:rFonts w:ascii="Arial" w:hAnsi="Arial" w:cs="Arial"/>
          <w:sz w:val="22"/>
          <w:szCs w:val="22"/>
        </w:rPr>
        <w:t>.</w:t>
      </w:r>
      <w:r w:rsidR="0038494A">
        <w:rPr>
          <w:rFonts w:ascii="Arial" w:hAnsi="Arial" w:cs="Arial"/>
          <w:sz w:val="22"/>
          <w:szCs w:val="22"/>
        </w:rPr>
        <w:t xml:space="preserve"> Magistrát do registru LPIS modulu ENVIRO rovněž zapisuje podmínky pro provádění </w:t>
      </w:r>
      <w:proofErr w:type="spellStart"/>
      <w:r w:rsidR="00E103EA">
        <w:rPr>
          <w:rFonts w:ascii="Arial" w:hAnsi="Arial" w:cs="Arial"/>
          <w:sz w:val="22"/>
          <w:szCs w:val="22"/>
        </w:rPr>
        <w:t>a</w:t>
      </w:r>
      <w:r w:rsidR="00E103EA" w:rsidRPr="00E103EA">
        <w:rPr>
          <w:rFonts w:ascii="Arial" w:hAnsi="Arial" w:cs="Arial"/>
          <w:sz w:val="22"/>
          <w:szCs w:val="22"/>
        </w:rPr>
        <w:t>groenvironmentálně</w:t>
      </w:r>
      <w:proofErr w:type="spellEnd"/>
      <w:r w:rsidR="00E103EA" w:rsidRPr="00E103EA">
        <w:rPr>
          <w:rFonts w:ascii="Arial" w:hAnsi="Arial" w:cs="Arial"/>
          <w:sz w:val="22"/>
          <w:szCs w:val="22"/>
        </w:rPr>
        <w:t>-klimatick</w:t>
      </w:r>
      <w:r w:rsidR="00E103EA">
        <w:rPr>
          <w:rFonts w:ascii="Arial" w:hAnsi="Arial" w:cs="Arial"/>
          <w:sz w:val="22"/>
          <w:szCs w:val="22"/>
        </w:rPr>
        <w:t>ých</w:t>
      </w:r>
      <w:r w:rsidR="00E103EA" w:rsidRPr="00E103EA">
        <w:rPr>
          <w:rFonts w:ascii="Arial" w:hAnsi="Arial" w:cs="Arial"/>
          <w:sz w:val="22"/>
          <w:szCs w:val="22"/>
        </w:rPr>
        <w:t xml:space="preserve"> opatření</w:t>
      </w:r>
      <w:r w:rsidR="00E103EA">
        <w:rPr>
          <w:rFonts w:ascii="Arial" w:hAnsi="Arial" w:cs="Arial"/>
          <w:sz w:val="22"/>
          <w:szCs w:val="22"/>
        </w:rPr>
        <w:t xml:space="preserve"> na vymezené ploše.</w:t>
      </w:r>
      <w:r w:rsidR="00790832">
        <w:rPr>
          <w:rFonts w:ascii="Arial" w:hAnsi="Arial" w:cs="Arial"/>
          <w:sz w:val="22"/>
          <w:szCs w:val="22"/>
        </w:rPr>
        <w:t xml:space="preserve"> Role, které se pro pracovníky použijí:</w:t>
      </w:r>
    </w:p>
    <w:p w14:paraId="49AD157F" w14:textId="77777777" w:rsidR="00790832" w:rsidRPr="00790832" w:rsidRDefault="00790832" w:rsidP="00790832">
      <w:pPr>
        <w:pStyle w:val="Zkladntextodsazen"/>
        <w:spacing w:after="120" w:line="240" w:lineRule="auto"/>
        <w:ind w:left="425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90832">
        <w:rPr>
          <w:rFonts w:ascii="Arial" w:hAnsi="Arial" w:cs="Arial"/>
          <w:b/>
          <w:bCs/>
          <w:sz w:val="22"/>
          <w:szCs w:val="22"/>
        </w:rPr>
        <w:t>LPIS/DATAWELLUSERS</w:t>
      </w:r>
    </w:p>
    <w:p w14:paraId="101E750B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sz w:val="22"/>
          <w:szCs w:val="22"/>
        </w:rPr>
      </w:pPr>
      <w:r w:rsidRPr="00790832">
        <w:rPr>
          <w:rFonts w:ascii="Arial" w:hAnsi="Arial" w:cs="Arial"/>
          <w:sz w:val="22"/>
          <w:szCs w:val="22"/>
        </w:rPr>
        <w:lastRenderedPageBreak/>
        <w:t xml:space="preserve">Uživatel s právy pro práci s modulem </w:t>
      </w:r>
      <w:proofErr w:type="spellStart"/>
      <w:r w:rsidRPr="00790832">
        <w:rPr>
          <w:rFonts w:ascii="Arial" w:hAnsi="Arial" w:cs="Arial"/>
          <w:sz w:val="22"/>
          <w:szCs w:val="22"/>
        </w:rPr>
        <w:t>datawell</w:t>
      </w:r>
      <w:proofErr w:type="spellEnd"/>
      <w:r w:rsidRPr="00790832">
        <w:rPr>
          <w:rFonts w:ascii="Arial" w:hAnsi="Arial" w:cs="Arial"/>
          <w:sz w:val="22"/>
          <w:szCs w:val="22"/>
        </w:rPr>
        <w:t xml:space="preserve"> – export dat, ti, kdo mají tuto roli mohou provádět i exporty z LPIS</w:t>
      </w:r>
    </w:p>
    <w:p w14:paraId="7B7CDA8B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b/>
          <w:bCs/>
          <w:sz w:val="22"/>
          <w:szCs w:val="22"/>
        </w:rPr>
      </w:pPr>
      <w:r w:rsidRPr="00790832">
        <w:rPr>
          <w:rFonts w:ascii="Arial" w:hAnsi="Arial" w:cs="Arial"/>
          <w:b/>
          <w:bCs/>
          <w:sz w:val="22"/>
          <w:szCs w:val="22"/>
        </w:rPr>
        <w:t>LPIS/2.6_GISUserAEO</w:t>
      </w:r>
    </w:p>
    <w:p w14:paraId="7FD9057F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sz w:val="22"/>
          <w:szCs w:val="22"/>
        </w:rPr>
      </w:pPr>
      <w:r w:rsidRPr="00790832">
        <w:rPr>
          <w:rFonts w:ascii="Arial" w:hAnsi="Arial" w:cs="Arial"/>
          <w:sz w:val="22"/>
          <w:szCs w:val="22"/>
        </w:rPr>
        <w:t>běžný uživatel LPIS 2.6 s možností prohlížet AEO závazky, je to běžná role pro pracovníky, kteří si v LPIS jen prohlížejí</w:t>
      </w:r>
    </w:p>
    <w:p w14:paraId="43B4D4D8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b/>
          <w:bCs/>
          <w:sz w:val="22"/>
          <w:szCs w:val="22"/>
        </w:rPr>
      </w:pPr>
      <w:r w:rsidRPr="00790832">
        <w:rPr>
          <w:rFonts w:ascii="Arial" w:hAnsi="Arial" w:cs="Arial"/>
          <w:b/>
          <w:bCs/>
          <w:sz w:val="22"/>
          <w:szCs w:val="22"/>
        </w:rPr>
        <w:t>LPIS/2.6_MZPAuditor</w:t>
      </w:r>
    </w:p>
    <w:p w14:paraId="0B56381E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sz w:val="22"/>
          <w:szCs w:val="22"/>
        </w:rPr>
      </w:pPr>
      <w:r w:rsidRPr="00790832">
        <w:rPr>
          <w:rFonts w:ascii="Arial" w:hAnsi="Arial" w:cs="Arial"/>
          <w:sz w:val="22"/>
          <w:szCs w:val="22"/>
        </w:rPr>
        <w:t>Uživatel s právy editace a auditu modulu ENVIRO – tato funkce může, jak editovat, tak potvrzovat audit A1</w:t>
      </w:r>
    </w:p>
    <w:p w14:paraId="05B37B9E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b/>
          <w:bCs/>
          <w:sz w:val="22"/>
          <w:szCs w:val="22"/>
        </w:rPr>
      </w:pPr>
      <w:r w:rsidRPr="00790832">
        <w:rPr>
          <w:rFonts w:ascii="Arial" w:hAnsi="Arial" w:cs="Arial"/>
          <w:b/>
          <w:bCs/>
          <w:sz w:val="22"/>
          <w:szCs w:val="22"/>
        </w:rPr>
        <w:t>LPIS/2.6_MZPRevizor</w:t>
      </w:r>
    </w:p>
    <w:p w14:paraId="519A1006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sz w:val="22"/>
          <w:szCs w:val="22"/>
        </w:rPr>
      </w:pPr>
      <w:r w:rsidRPr="00790832">
        <w:rPr>
          <w:rFonts w:ascii="Arial" w:hAnsi="Arial" w:cs="Arial"/>
          <w:sz w:val="22"/>
          <w:szCs w:val="22"/>
        </w:rPr>
        <w:t>Uživatel s právy editace v modulu ENVIRO – tato role pouze edituje a potvrzuje do auditu A0</w:t>
      </w:r>
    </w:p>
    <w:p w14:paraId="1E6595CA" w14:textId="77777777" w:rsidR="00790832" w:rsidRPr="00790832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b/>
          <w:bCs/>
          <w:sz w:val="22"/>
          <w:szCs w:val="22"/>
        </w:rPr>
      </w:pPr>
      <w:r w:rsidRPr="00790832">
        <w:rPr>
          <w:rFonts w:ascii="Arial" w:hAnsi="Arial" w:cs="Arial"/>
          <w:b/>
          <w:bCs/>
          <w:sz w:val="22"/>
          <w:szCs w:val="22"/>
        </w:rPr>
        <w:t>ENVIRO_USER</w:t>
      </w:r>
    </w:p>
    <w:p w14:paraId="3A303788" w14:textId="77777777" w:rsidR="00790832" w:rsidRPr="00302A6A" w:rsidRDefault="00790832" w:rsidP="00790832">
      <w:pPr>
        <w:pStyle w:val="Zkladntextodsazen"/>
        <w:spacing w:after="120" w:line="240" w:lineRule="auto"/>
        <w:ind w:left="425" w:firstLine="0"/>
        <w:rPr>
          <w:rFonts w:ascii="Arial" w:hAnsi="Arial" w:cs="Arial"/>
          <w:sz w:val="22"/>
          <w:szCs w:val="22"/>
        </w:rPr>
      </w:pPr>
      <w:r w:rsidRPr="00790832">
        <w:rPr>
          <w:rFonts w:ascii="Arial" w:hAnsi="Arial" w:cs="Arial"/>
          <w:sz w:val="22"/>
          <w:szCs w:val="22"/>
        </w:rPr>
        <w:t>Uživatel s přístupem k modulu ENVIRO v režimu pouze pro čtení</w:t>
      </w:r>
    </w:p>
    <w:p w14:paraId="66CF2B61" w14:textId="77777777" w:rsidR="00090296" w:rsidRPr="00302A6A" w:rsidRDefault="00AC6C3F" w:rsidP="00AC6C3F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E103EA">
        <w:rPr>
          <w:rFonts w:ascii="Arial" w:hAnsi="Arial" w:cs="Arial"/>
          <w:sz w:val="22"/>
          <w:szCs w:val="22"/>
        </w:rPr>
        <w:t>Poskytovatel</w:t>
      </w:r>
      <w:r w:rsidR="00090296" w:rsidRPr="00302A6A">
        <w:rPr>
          <w:rFonts w:ascii="Arial" w:hAnsi="Arial" w:cs="Arial"/>
          <w:sz w:val="22"/>
          <w:szCs w:val="22"/>
        </w:rPr>
        <w:t xml:space="preserve"> za tímto účelem umožní pověřeným pracovníkům </w:t>
      </w:r>
      <w:r w:rsidR="00AF72FF">
        <w:rPr>
          <w:rFonts w:ascii="Arial" w:hAnsi="Arial" w:cs="Arial"/>
          <w:sz w:val="22"/>
          <w:szCs w:val="22"/>
        </w:rPr>
        <w:t>krajského úřadu</w:t>
      </w:r>
      <w:r w:rsidR="00E103EA">
        <w:rPr>
          <w:rFonts w:ascii="Arial" w:hAnsi="Arial" w:cs="Arial"/>
          <w:sz w:val="22"/>
          <w:szCs w:val="22"/>
        </w:rPr>
        <w:t xml:space="preserve"> </w:t>
      </w:r>
      <w:r w:rsidR="00090296" w:rsidRPr="00302A6A">
        <w:rPr>
          <w:rFonts w:ascii="Arial" w:hAnsi="Arial" w:cs="Arial"/>
          <w:sz w:val="22"/>
          <w:szCs w:val="22"/>
        </w:rPr>
        <w:t xml:space="preserve">přístup do modulu ENVIRO v systému LPIS a to bezúplatně. </w:t>
      </w:r>
    </w:p>
    <w:p w14:paraId="34C01350" w14:textId="77777777" w:rsidR="00090296" w:rsidRPr="00302A6A" w:rsidRDefault="00AC6C3F" w:rsidP="00AC6C3F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E103EA">
        <w:rPr>
          <w:rFonts w:ascii="Arial" w:hAnsi="Arial" w:cs="Arial"/>
          <w:sz w:val="22"/>
          <w:szCs w:val="22"/>
        </w:rPr>
        <w:t>Poskytovatel</w:t>
      </w:r>
      <w:r w:rsidR="00090296" w:rsidRPr="00302A6A">
        <w:rPr>
          <w:rFonts w:ascii="Arial" w:hAnsi="Arial" w:cs="Arial"/>
          <w:sz w:val="22"/>
          <w:szCs w:val="22"/>
        </w:rPr>
        <w:t xml:space="preserve"> si vyhrazuje právo omezit nebo neumožnit přístup pověřeným </w:t>
      </w:r>
      <w:r w:rsidR="00513439" w:rsidRPr="00302A6A">
        <w:rPr>
          <w:rFonts w:ascii="Arial" w:hAnsi="Arial" w:cs="Arial"/>
          <w:sz w:val="22"/>
          <w:szCs w:val="22"/>
        </w:rPr>
        <w:t xml:space="preserve">pracovníkům </w:t>
      </w:r>
      <w:r w:rsidR="00AF72FF">
        <w:rPr>
          <w:rFonts w:ascii="Arial" w:hAnsi="Arial" w:cs="Arial"/>
          <w:sz w:val="22"/>
          <w:szCs w:val="22"/>
        </w:rPr>
        <w:t>krajského úřadu</w:t>
      </w:r>
      <w:r w:rsidR="00E103EA">
        <w:rPr>
          <w:rFonts w:ascii="Arial" w:hAnsi="Arial" w:cs="Arial"/>
          <w:sz w:val="22"/>
          <w:szCs w:val="22"/>
        </w:rPr>
        <w:t xml:space="preserve"> </w:t>
      </w:r>
      <w:r w:rsidR="00090296" w:rsidRPr="00302A6A">
        <w:rPr>
          <w:rFonts w:ascii="Arial" w:hAnsi="Arial" w:cs="Arial"/>
          <w:sz w:val="22"/>
          <w:szCs w:val="22"/>
        </w:rPr>
        <w:t>do</w:t>
      </w:r>
      <w:r w:rsidR="00E103EA">
        <w:rPr>
          <w:rFonts w:ascii="Arial" w:hAnsi="Arial" w:cs="Arial"/>
          <w:sz w:val="22"/>
          <w:szCs w:val="22"/>
        </w:rPr>
        <w:t> </w:t>
      </w:r>
      <w:r w:rsidR="00090296" w:rsidRPr="00302A6A">
        <w:rPr>
          <w:rFonts w:ascii="Arial" w:hAnsi="Arial" w:cs="Arial"/>
          <w:sz w:val="22"/>
          <w:szCs w:val="22"/>
        </w:rPr>
        <w:t>ostatních datových vrstev registru LPIS v</w:t>
      </w:r>
      <w:r w:rsidR="00E103EA">
        <w:rPr>
          <w:rFonts w:ascii="Arial" w:hAnsi="Arial" w:cs="Arial"/>
          <w:sz w:val="22"/>
          <w:szCs w:val="22"/>
        </w:rPr>
        <w:t> </w:t>
      </w:r>
      <w:r w:rsidR="00090296" w:rsidRPr="00302A6A">
        <w:rPr>
          <w:rFonts w:ascii="Arial" w:hAnsi="Arial" w:cs="Arial"/>
          <w:sz w:val="22"/>
          <w:szCs w:val="22"/>
        </w:rPr>
        <w:t>případě, kdy toto vyplyne z</w:t>
      </w:r>
      <w:r w:rsidR="00E103EA">
        <w:rPr>
          <w:rFonts w:ascii="Arial" w:hAnsi="Arial" w:cs="Arial"/>
          <w:sz w:val="22"/>
          <w:szCs w:val="22"/>
        </w:rPr>
        <w:t> </w:t>
      </w:r>
      <w:r w:rsidR="00090296" w:rsidRPr="00302A6A">
        <w:rPr>
          <w:rFonts w:ascii="Arial" w:hAnsi="Arial" w:cs="Arial"/>
          <w:sz w:val="22"/>
          <w:szCs w:val="22"/>
        </w:rPr>
        <w:t>licenčních omezení nebo omezení vyplývajících ze smluvních podmínek s</w:t>
      </w:r>
      <w:r w:rsidR="00E103EA">
        <w:rPr>
          <w:rFonts w:ascii="Arial" w:hAnsi="Arial" w:cs="Arial"/>
          <w:sz w:val="22"/>
          <w:szCs w:val="22"/>
        </w:rPr>
        <w:t> </w:t>
      </w:r>
      <w:r w:rsidR="00090296" w:rsidRPr="00302A6A">
        <w:rPr>
          <w:rFonts w:ascii="Arial" w:hAnsi="Arial" w:cs="Arial"/>
          <w:sz w:val="22"/>
          <w:szCs w:val="22"/>
        </w:rPr>
        <w:t>ostatními subjekty, které do registru LPIS poskytují data.</w:t>
      </w:r>
    </w:p>
    <w:p w14:paraId="47B1AD31" w14:textId="77777777" w:rsidR="00090296" w:rsidRDefault="00090296" w:rsidP="00090296">
      <w:pPr>
        <w:pStyle w:val="Zkladntextodsazen"/>
        <w:ind w:left="0" w:firstLine="0"/>
      </w:pPr>
    </w:p>
    <w:p w14:paraId="064E156F" w14:textId="77777777" w:rsidR="00090296" w:rsidRPr="00E103EA" w:rsidRDefault="00090296" w:rsidP="00E103EA">
      <w:pPr>
        <w:pStyle w:val="Titulek"/>
        <w:rPr>
          <w:rFonts w:ascii="Arial" w:hAnsi="Arial" w:cs="Arial"/>
          <w:sz w:val="22"/>
          <w:szCs w:val="22"/>
        </w:rPr>
      </w:pPr>
      <w:r w:rsidRPr="00E103EA">
        <w:rPr>
          <w:rFonts w:ascii="Arial" w:hAnsi="Arial" w:cs="Arial"/>
          <w:sz w:val="22"/>
          <w:szCs w:val="22"/>
        </w:rPr>
        <w:t>Článek II.</w:t>
      </w:r>
    </w:p>
    <w:p w14:paraId="7C98F4A0" w14:textId="77777777" w:rsidR="00090296" w:rsidRPr="00E103EA" w:rsidRDefault="00090296" w:rsidP="00E103EA">
      <w:pPr>
        <w:pStyle w:val="Titulek"/>
        <w:spacing w:after="120"/>
        <w:rPr>
          <w:rFonts w:ascii="Arial" w:hAnsi="Arial" w:cs="Arial"/>
          <w:sz w:val="22"/>
          <w:szCs w:val="22"/>
        </w:rPr>
      </w:pPr>
      <w:r w:rsidRPr="00E103EA">
        <w:rPr>
          <w:rFonts w:ascii="Arial" w:hAnsi="Arial" w:cs="Arial"/>
          <w:sz w:val="22"/>
          <w:szCs w:val="22"/>
        </w:rPr>
        <w:t>Způsob zakreslování a aktualizace dat v</w:t>
      </w:r>
      <w:r w:rsidR="00E103EA">
        <w:rPr>
          <w:rFonts w:ascii="Arial" w:hAnsi="Arial" w:cs="Arial"/>
          <w:sz w:val="22"/>
          <w:szCs w:val="22"/>
        </w:rPr>
        <w:t> </w:t>
      </w:r>
      <w:r w:rsidRPr="00E103EA">
        <w:rPr>
          <w:rFonts w:ascii="Arial" w:hAnsi="Arial" w:cs="Arial"/>
          <w:sz w:val="22"/>
          <w:szCs w:val="22"/>
        </w:rPr>
        <w:t>registru LPIS</w:t>
      </w:r>
    </w:p>
    <w:p w14:paraId="12ED8BE6" w14:textId="77777777" w:rsidR="00090296" w:rsidRPr="00E103EA" w:rsidRDefault="00E103EA" w:rsidP="00E103EA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090296" w:rsidRPr="00E103EA">
        <w:rPr>
          <w:rFonts w:ascii="Arial" w:hAnsi="Arial" w:cs="Arial"/>
          <w:sz w:val="22"/>
          <w:szCs w:val="22"/>
        </w:rPr>
        <w:t xml:space="preserve">Data budou průběžně zadávána do registru LPIS v modulu ENVIRO pověřenými pracovníky </w:t>
      </w:r>
      <w:r w:rsidR="00AF72FF">
        <w:rPr>
          <w:rFonts w:ascii="Arial" w:hAnsi="Arial" w:cs="Arial"/>
          <w:sz w:val="22"/>
          <w:szCs w:val="22"/>
        </w:rPr>
        <w:t>krajského úřadu</w:t>
      </w:r>
      <w:r w:rsidR="00090296" w:rsidRPr="00E103EA">
        <w:rPr>
          <w:rFonts w:ascii="Arial" w:hAnsi="Arial" w:cs="Arial"/>
          <w:sz w:val="22"/>
          <w:szCs w:val="22"/>
        </w:rPr>
        <w:t>.</w:t>
      </w:r>
    </w:p>
    <w:p w14:paraId="3E1CAE14" w14:textId="75339B76" w:rsidR="006A4497" w:rsidRDefault="00E103EA" w:rsidP="00E103EA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90296" w:rsidRPr="00E103EA">
        <w:rPr>
          <w:rFonts w:ascii="Arial" w:hAnsi="Arial" w:cs="Arial"/>
          <w:sz w:val="22"/>
          <w:szCs w:val="22"/>
        </w:rPr>
        <w:t xml:space="preserve">Pověření </w:t>
      </w:r>
      <w:r w:rsidR="00E050BB" w:rsidRPr="00E103EA">
        <w:rPr>
          <w:rFonts w:ascii="Arial" w:hAnsi="Arial" w:cs="Arial"/>
          <w:sz w:val="22"/>
          <w:szCs w:val="22"/>
        </w:rPr>
        <w:t>pracovníci</w:t>
      </w:r>
      <w:r w:rsidR="00090296" w:rsidRPr="00E103EA">
        <w:rPr>
          <w:rFonts w:ascii="Arial" w:hAnsi="Arial" w:cs="Arial"/>
          <w:sz w:val="22"/>
          <w:szCs w:val="22"/>
        </w:rPr>
        <w:t xml:space="preserve"> </w:t>
      </w:r>
      <w:r w:rsidR="00AF72FF">
        <w:rPr>
          <w:rFonts w:ascii="Arial" w:hAnsi="Arial" w:cs="Arial"/>
          <w:sz w:val="22"/>
          <w:szCs w:val="22"/>
        </w:rPr>
        <w:t>krajského úřadu</w:t>
      </w:r>
      <w:r>
        <w:rPr>
          <w:rFonts w:ascii="Arial" w:hAnsi="Arial" w:cs="Arial"/>
          <w:sz w:val="22"/>
          <w:szCs w:val="22"/>
        </w:rPr>
        <w:t xml:space="preserve"> </w:t>
      </w:r>
      <w:r w:rsidR="00090296" w:rsidRPr="00E103EA">
        <w:rPr>
          <w:rFonts w:ascii="Arial" w:hAnsi="Arial" w:cs="Arial"/>
          <w:sz w:val="22"/>
          <w:szCs w:val="22"/>
        </w:rPr>
        <w:t xml:space="preserve">provádí v LPIS zákres, zařazení do kategorie, nastavení podmínek </w:t>
      </w:r>
      <w:r w:rsidR="00900A88" w:rsidRPr="00E103EA">
        <w:rPr>
          <w:rFonts w:ascii="Arial" w:hAnsi="Arial" w:cs="Arial"/>
          <w:sz w:val="22"/>
          <w:szCs w:val="22"/>
        </w:rPr>
        <w:t>pod opatření</w:t>
      </w:r>
      <w:r w:rsidR="00090296" w:rsidRPr="00E103E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např. </w:t>
      </w:r>
      <w:r w:rsidR="00090296" w:rsidRPr="00E103EA">
        <w:rPr>
          <w:rFonts w:ascii="Arial" w:hAnsi="Arial" w:cs="Arial"/>
          <w:sz w:val="22"/>
          <w:szCs w:val="22"/>
        </w:rPr>
        <w:t>termín seče nebo pastvy) a schválení (audit 0 a audit 1)</w:t>
      </w:r>
      <w:r>
        <w:rPr>
          <w:rFonts w:ascii="Arial" w:hAnsi="Arial" w:cs="Arial"/>
          <w:sz w:val="22"/>
          <w:szCs w:val="22"/>
        </w:rPr>
        <w:t xml:space="preserve"> dle </w:t>
      </w:r>
      <w:r w:rsidR="00090296" w:rsidRPr="00E103EA">
        <w:rPr>
          <w:rFonts w:ascii="Arial" w:hAnsi="Arial" w:cs="Arial"/>
          <w:sz w:val="22"/>
          <w:szCs w:val="22"/>
        </w:rPr>
        <w:t>uživatelsk</w:t>
      </w:r>
      <w:r>
        <w:rPr>
          <w:rFonts w:ascii="Arial" w:hAnsi="Arial" w:cs="Arial"/>
          <w:sz w:val="22"/>
          <w:szCs w:val="22"/>
        </w:rPr>
        <w:t>é</w:t>
      </w:r>
      <w:r w:rsidR="00090296" w:rsidRPr="00E103EA">
        <w:rPr>
          <w:rFonts w:ascii="Arial" w:hAnsi="Arial" w:cs="Arial"/>
          <w:sz w:val="22"/>
          <w:szCs w:val="22"/>
        </w:rPr>
        <w:t xml:space="preserve"> příručk</w:t>
      </w:r>
      <w:r>
        <w:rPr>
          <w:rFonts w:ascii="Arial" w:hAnsi="Arial" w:cs="Arial"/>
          <w:sz w:val="22"/>
          <w:szCs w:val="22"/>
        </w:rPr>
        <w:t>y</w:t>
      </w:r>
      <w:r w:rsidR="00090296" w:rsidRPr="00E103EA">
        <w:rPr>
          <w:rFonts w:ascii="Arial" w:hAnsi="Arial" w:cs="Arial"/>
          <w:sz w:val="22"/>
          <w:szCs w:val="22"/>
        </w:rPr>
        <w:t xml:space="preserve"> </w:t>
      </w:r>
      <w:r w:rsidR="00F50F9D">
        <w:rPr>
          <w:rFonts w:ascii="Arial" w:hAnsi="Arial" w:cs="Arial"/>
          <w:sz w:val="22"/>
          <w:szCs w:val="22"/>
        </w:rPr>
        <w:t xml:space="preserve">LPIS </w:t>
      </w:r>
      <w:r w:rsidR="00090296" w:rsidRPr="00E103EA">
        <w:rPr>
          <w:rFonts w:ascii="Arial" w:hAnsi="Arial" w:cs="Arial"/>
          <w:sz w:val="22"/>
          <w:szCs w:val="22"/>
        </w:rPr>
        <w:t>ENVIRO</w:t>
      </w:r>
      <w:r w:rsidR="00F50F9D">
        <w:rPr>
          <w:rFonts w:ascii="Arial" w:hAnsi="Arial" w:cs="Arial"/>
          <w:sz w:val="22"/>
          <w:szCs w:val="22"/>
        </w:rPr>
        <w:t xml:space="preserve"> zveřejněné na portálu Ministerstva zemědělství</w:t>
      </w:r>
      <w:r w:rsidR="006A4497">
        <w:rPr>
          <w:rFonts w:ascii="Arial" w:hAnsi="Arial" w:cs="Arial"/>
          <w:sz w:val="22"/>
          <w:szCs w:val="22"/>
        </w:rPr>
        <w:t>:</w:t>
      </w:r>
      <w:r w:rsidR="00F50F9D">
        <w:rPr>
          <w:rFonts w:ascii="Arial" w:hAnsi="Arial" w:cs="Arial"/>
          <w:sz w:val="22"/>
          <w:szCs w:val="22"/>
        </w:rPr>
        <w:t xml:space="preserve"> </w:t>
      </w:r>
      <w:r w:rsidR="00090296" w:rsidRPr="00E103EA">
        <w:rPr>
          <w:rFonts w:ascii="Arial" w:hAnsi="Arial" w:cs="Arial"/>
          <w:sz w:val="22"/>
          <w:szCs w:val="22"/>
        </w:rPr>
        <w:t xml:space="preserve"> </w:t>
      </w:r>
    </w:p>
    <w:p w14:paraId="6D4EFF98" w14:textId="77777777" w:rsidR="00090296" w:rsidRPr="00E103EA" w:rsidRDefault="006A4497" w:rsidP="006A4497">
      <w:pPr>
        <w:pStyle w:val="Zkladntextodsazen"/>
        <w:spacing w:after="120"/>
        <w:ind w:left="425" w:firstLine="0"/>
        <w:rPr>
          <w:rFonts w:ascii="Arial" w:hAnsi="Arial" w:cs="Arial"/>
          <w:sz w:val="22"/>
          <w:szCs w:val="22"/>
        </w:rPr>
      </w:pPr>
      <w:hyperlink r:id="rId11" w:history="1">
        <w:r w:rsidRPr="00547124">
          <w:rPr>
            <w:rStyle w:val="Hypertextovodkaz"/>
            <w:rFonts w:ascii="Arial" w:hAnsi="Arial" w:cs="Arial"/>
            <w:sz w:val="22"/>
            <w:szCs w:val="22"/>
          </w:rPr>
          <w:t>https://mze.gov.cz/public/portal/mze/-q333501---kA-uxp5P/</w:t>
        </w:r>
        <w:proofErr w:type="spellStart"/>
        <w:r w:rsidRPr="00547124">
          <w:rPr>
            <w:rStyle w:val="Hypertextovodkaz"/>
            <w:rFonts w:ascii="Arial" w:hAnsi="Arial" w:cs="Arial"/>
            <w:sz w:val="22"/>
            <w:szCs w:val="22"/>
          </w:rPr>
          <w:t>uzivatelska</w:t>
        </w:r>
        <w:proofErr w:type="spellEnd"/>
        <w:r w:rsidRPr="00547124">
          <w:rPr>
            <w:rStyle w:val="Hypertextovodkaz"/>
            <w:rFonts w:ascii="Arial" w:hAnsi="Arial" w:cs="Arial"/>
            <w:sz w:val="22"/>
            <w:szCs w:val="22"/>
          </w:rPr>
          <w:t>-</w:t>
        </w:r>
        <w:proofErr w:type="spellStart"/>
        <w:r w:rsidRPr="00547124">
          <w:rPr>
            <w:rStyle w:val="Hypertextovodkaz"/>
            <w:rFonts w:ascii="Arial" w:hAnsi="Arial" w:cs="Arial"/>
            <w:sz w:val="22"/>
            <w:szCs w:val="22"/>
          </w:rPr>
          <w:t>prirucka</w:t>
        </w:r>
        <w:proofErr w:type="spellEnd"/>
        <w:r w:rsidRPr="00547124">
          <w:rPr>
            <w:rStyle w:val="Hypertextovodkaz"/>
            <w:rFonts w:ascii="Arial" w:hAnsi="Arial" w:cs="Arial"/>
            <w:sz w:val="22"/>
            <w:szCs w:val="22"/>
          </w:rPr>
          <w:t>-modulu-</w:t>
        </w:r>
        <w:proofErr w:type="spellStart"/>
        <w:r w:rsidRPr="00547124">
          <w:rPr>
            <w:rStyle w:val="Hypertextovodkaz"/>
            <w:rFonts w:ascii="Arial" w:hAnsi="Arial" w:cs="Arial"/>
            <w:sz w:val="22"/>
            <w:szCs w:val="22"/>
          </w:rPr>
          <w:t>enviro</w:t>
        </w:r>
        <w:proofErr w:type="spellEnd"/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AB04B41" w14:textId="77777777" w:rsidR="00090296" w:rsidRPr="00E103EA" w:rsidRDefault="006A4497" w:rsidP="00E103EA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090296" w:rsidRPr="00E103EA">
        <w:rPr>
          <w:rFonts w:ascii="Arial" w:hAnsi="Arial" w:cs="Arial"/>
          <w:sz w:val="22"/>
          <w:szCs w:val="22"/>
        </w:rPr>
        <w:t xml:space="preserve">Audit 2 (schválení zákresu) provádí pověřený pracovník Ministerstva zemědělství, odboru environmentálních podpor </w:t>
      </w:r>
      <w:r w:rsidR="001612E0">
        <w:rPr>
          <w:rFonts w:ascii="Arial" w:hAnsi="Arial" w:cs="Arial"/>
          <w:sz w:val="22"/>
          <w:szCs w:val="22"/>
        </w:rPr>
        <w:t>rozvoje venkova</w:t>
      </w:r>
      <w:r w:rsidR="00090296" w:rsidRPr="00E103EA">
        <w:rPr>
          <w:rFonts w:ascii="Arial" w:hAnsi="Arial" w:cs="Arial"/>
          <w:sz w:val="22"/>
          <w:szCs w:val="22"/>
        </w:rPr>
        <w:t>.</w:t>
      </w:r>
    </w:p>
    <w:p w14:paraId="2843B8C8" w14:textId="77777777" w:rsidR="00A53586" w:rsidRDefault="00A53586" w:rsidP="0031318D">
      <w:pPr>
        <w:pStyle w:val="Titulek"/>
        <w:rPr>
          <w:rFonts w:ascii="Arial" w:hAnsi="Arial" w:cs="Arial"/>
          <w:sz w:val="22"/>
          <w:szCs w:val="22"/>
        </w:rPr>
      </w:pPr>
    </w:p>
    <w:p w14:paraId="4914A506" w14:textId="77777777" w:rsidR="00090296" w:rsidRPr="0031318D" w:rsidRDefault="00090296" w:rsidP="0031318D">
      <w:pPr>
        <w:pStyle w:val="Titulek"/>
        <w:rPr>
          <w:rFonts w:ascii="Arial" w:hAnsi="Arial" w:cs="Arial"/>
          <w:sz w:val="22"/>
          <w:szCs w:val="22"/>
        </w:rPr>
      </w:pPr>
      <w:r w:rsidRPr="0031318D">
        <w:rPr>
          <w:rFonts w:ascii="Arial" w:hAnsi="Arial" w:cs="Arial"/>
          <w:sz w:val="22"/>
          <w:szCs w:val="22"/>
        </w:rPr>
        <w:t>Článek III.</w:t>
      </w:r>
    </w:p>
    <w:p w14:paraId="380BC540" w14:textId="77777777" w:rsidR="00090296" w:rsidRPr="0031318D" w:rsidRDefault="00090296" w:rsidP="00ED2002">
      <w:pPr>
        <w:pStyle w:val="Titulek"/>
        <w:spacing w:after="120"/>
        <w:rPr>
          <w:rFonts w:ascii="Arial" w:hAnsi="Arial" w:cs="Arial"/>
          <w:sz w:val="22"/>
          <w:szCs w:val="22"/>
        </w:rPr>
      </w:pPr>
      <w:r w:rsidRPr="0031318D">
        <w:rPr>
          <w:rFonts w:ascii="Arial" w:hAnsi="Arial" w:cs="Arial"/>
          <w:sz w:val="22"/>
          <w:szCs w:val="22"/>
        </w:rPr>
        <w:t>Podmínky přístupu do registru LPIS</w:t>
      </w:r>
    </w:p>
    <w:p w14:paraId="369AFB92" w14:textId="77777777" w:rsidR="00090296" w:rsidRPr="00364E09" w:rsidRDefault="00EB0591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090296" w:rsidRPr="00364E09">
        <w:rPr>
          <w:rFonts w:ascii="Arial" w:hAnsi="Arial" w:cs="Arial"/>
          <w:sz w:val="22"/>
          <w:szCs w:val="22"/>
        </w:rPr>
        <w:t xml:space="preserve">Poskytovatel umožní přístup do registru LPIS požadovanému počtu, maximálně pěti pracovníkům </w:t>
      </w:r>
      <w:r w:rsidR="00AF72FF">
        <w:rPr>
          <w:rFonts w:ascii="Arial" w:hAnsi="Arial" w:cs="Arial"/>
          <w:sz w:val="22"/>
          <w:szCs w:val="22"/>
        </w:rPr>
        <w:t>krajského úřadu</w:t>
      </w:r>
      <w:r>
        <w:rPr>
          <w:rFonts w:ascii="Arial" w:hAnsi="Arial" w:cs="Arial"/>
          <w:sz w:val="22"/>
          <w:szCs w:val="22"/>
        </w:rPr>
        <w:t xml:space="preserve"> </w:t>
      </w:r>
      <w:r w:rsidR="00090296" w:rsidRPr="00364E09">
        <w:rPr>
          <w:rFonts w:ascii="Arial" w:hAnsi="Arial" w:cs="Arial"/>
          <w:sz w:val="22"/>
          <w:szCs w:val="22"/>
        </w:rPr>
        <w:t xml:space="preserve">na základě žádosti, jejíž vzor je uveden v příloze </w:t>
      </w:r>
      <w:r>
        <w:rPr>
          <w:rFonts w:ascii="Arial" w:hAnsi="Arial" w:cs="Arial"/>
          <w:sz w:val="22"/>
          <w:szCs w:val="22"/>
        </w:rPr>
        <w:t>této dohody</w:t>
      </w:r>
      <w:r w:rsidR="00090296" w:rsidRPr="00364E09">
        <w:rPr>
          <w:rFonts w:ascii="Arial" w:hAnsi="Arial" w:cs="Arial"/>
          <w:sz w:val="22"/>
          <w:szCs w:val="22"/>
        </w:rPr>
        <w:t>.</w:t>
      </w:r>
    </w:p>
    <w:p w14:paraId="72B1E947" w14:textId="77777777" w:rsidR="00090296" w:rsidRPr="00364E09" w:rsidRDefault="00EB0591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090296" w:rsidRPr="00364E09">
        <w:rPr>
          <w:rFonts w:ascii="Arial" w:hAnsi="Arial" w:cs="Arial"/>
          <w:sz w:val="22"/>
          <w:szCs w:val="22"/>
        </w:rPr>
        <w:t xml:space="preserve">V případě změny osobních a kontaktních údajů pověřeného </w:t>
      </w:r>
      <w:r w:rsidR="00F12E60" w:rsidRPr="00364E09">
        <w:rPr>
          <w:rFonts w:ascii="Arial" w:hAnsi="Arial" w:cs="Arial"/>
          <w:sz w:val="22"/>
          <w:szCs w:val="22"/>
        </w:rPr>
        <w:t xml:space="preserve">pracovníka </w:t>
      </w:r>
      <w:r w:rsidR="00AF72FF">
        <w:rPr>
          <w:rFonts w:ascii="Arial" w:hAnsi="Arial" w:cs="Arial"/>
          <w:sz w:val="22"/>
          <w:szCs w:val="22"/>
        </w:rPr>
        <w:t>krajského úřadu</w:t>
      </w:r>
      <w:r w:rsidR="00F12E60" w:rsidRPr="00364E09">
        <w:rPr>
          <w:rFonts w:ascii="Arial" w:hAnsi="Arial" w:cs="Arial"/>
          <w:sz w:val="22"/>
          <w:szCs w:val="22"/>
        </w:rPr>
        <w:t xml:space="preserve"> </w:t>
      </w:r>
      <w:r w:rsidR="00090296" w:rsidRPr="00364E09">
        <w:rPr>
          <w:rFonts w:ascii="Arial" w:hAnsi="Arial" w:cs="Arial"/>
          <w:sz w:val="22"/>
          <w:szCs w:val="22"/>
        </w:rPr>
        <w:t xml:space="preserve">(jméno a příjmení, e-mailová adresa, telefon) nebo v případě skončení pracovního poměru pověřeného </w:t>
      </w:r>
      <w:r w:rsidR="00F12E60" w:rsidRPr="00364E09">
        <w:rPr>
          <w:rFonts w:ascii="Arial" w:hAnsi="Arial" w:cs="Arial"/>
          <w:sz w:val="22"/>
          <w:szCs w:val="22"/>
        </w:rPr>
        <w:lastRenderedPageBreak/>
        <w:t xml:space="preserve">pracovníka </w:t>
      </w:r>
      <w:r w:rsidR="00AF72FF">
        <w:rPr>
          <w:rFonts w:ascii="Arial" w:hAnsi="Arial" w:cs="Arial"/>
          <w:sz w:val="22"/>
          <w:szCs w:val="22"/>
        </w:rPr>
        <w:t>krajského úřadu</w:t>
      </w:r>
      <w:r w:rsidR="00090296" w:rsidRPr="00364E09">
        <w:rPr>
          <w:rFonts w:ascii="Arial" w:hAnsi="Arial" w:cs="Arial"/>
          <w:sz w:val="22"/>
          <w:szCs w:val="22"/>
        </w:rPr>
        <w:t xml:space="preserve">, který měl přístup do registru LPIS, se </w:t>
      </w:r>
      <w:r w:rsidR="00AF72F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 zavazuje oznámit písemně tuto skutečnost poskytovateli do 5 pracovních dnů ode dne změny údajů nebo od skončení pracovního poměru tohoto zaměstnance.</w:t>
      </w:r>
    </w:p>
    <w:p w14:paraId="2E4F2F72" w14:textId="77777777" w:rsidR="00090296" w:rsidRPr="00364E09" w:rsidRDefault="00EB0591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090296" w:rsidRPr="00364E09">
        <w:rPr>
          <w:rFonts w:ascii="Arial" w:hAnsi="Arial" w:cs="Arial"/>
          <w:sz w:val="22"/>
          <w:szCs w:val="22"/>
        </w:rPr>
        <w:t xml:space="preserve">Kontaktní osoba za </w:t>
      </w:r>
      <w:r>
        <w:rPr>
          <w:rFonts w:ascii="Arial" w:hAnsi="Arial" w:cs="Arial"/>
          <w:sz w:val="22"/>
          <w:szCs w:val="22"/>
        </w:rPr>
        <w:t>p</w:t>
      </w:r>
      <w:r w:rsidR="00090296" w:rsidRPr="00364E09">
        <w:rPr>
          <w:rFonts w:ascii="Arial" w:hAnsi="Arial" w:cs="Arial"/>
          <w:sz w:val="22"/>
          <w:szCs w:val="22"/>
        </w:rPr>
        <w:t>oskytovatele zajistí poskytnutí nebo odebrání přístupu pracovníkům dle bodu 1 na</w:t>
      </w:r>
      <w:r w:rsidR="001612E0">
        <w:rPr>
          <w:rFonts w:ascii="Arial" w:hAnsi="Arial" w:cs="Arial"/>
          <w:sz w:val="22"/>
          <w:szCs w:val="22"/>
        </w:rPr>
        <w:t> </w:t>
      </w:r>
      <w:r w:rsidR="00090296" w:rsidRPr="00364E09">
        <w:rPr>
          <w:rFonts w:ascii="Arial" w:hAnsi="Arial" w:cs="Arial"/>
          <w:sz w:val="22"/>
          <w:szCs w:val="22"/>
        </w:rPr>
        <w:t xml:space="preserve">základě písemné žádosti zaslané kontaktní osobou za </w:t>
      </w:r>
      <w:r w:rsidR="00AF72F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>.</w:t>
      </w:r>
    </w:p>
    <w:p w14:paraId="2EDBFC8F" w14:textId="77777777" w:rsidR="00090296" w:rsidRPr="00364E09" w:rsidRDefault="00EB0591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AF72F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 využije zpřístupněná data </w:t>
      </w:r>
      <w:r w:rsidR="00CD6B65">
        <w:rPr>
          <w:rFonts w:ascii="Arial" w:hAnsi="Arial" w:cs="Arial"/>
          <w:sz w:val="22"/>
          <w:szCs w:val="22"/>
        </w:rPr>
        <w:t>pouze k</w:t>
      </w:r>
      <w:r w:rsidR="00090296" w:rsidRPr="00364E09">
        <w:rPr>
          <w:rFonts w:ascii="Arial" w:hAnsi="Arial" w:cs="Arial"/>
          <w:sz w:val="22"/>
          <w:szCs w:val="22"/>
        </w:rPr>
        <w:t xml:space="preserve"> výkonu státní správy na úseku ochrany životního prostředí.</w:t>
      </w:r>
    </w:p>
    <w:p w14:paraId="4874D31D" w14:textId="77777777" w:rsidR="00090296" w:rsidRPr="00364E09" w:rsidRDefault="00CD6B65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AF72F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 není oprávněn poskytovat data třetí straně za účelem prezentací, školení a také tvorby, pořizování či aktualizac</w:t>
      </w:r>
      <w:r w:rsidR="001612E0">
        <w:rPr>
          <w:rFonts w:ascii="Arial" w:hAnsi="Arial" w:cs="Arial"/>
          <w:sz w:val="22"/>
          <w:szCs w:val="22"/>
        </w:rPr>
        <w:t>e</w:t>
      </w:r>
      <w:r w:rsidR="00090296" w:rsidRPr="00364E09">
        <w:rPr>
          <w:rFonts w:ascii="Arial" w:hAnsi="Arial" w:cs="Arial"/>
          <w:sz w:val="22"/>
          <w:szCs w:val="22"/>
        </w:rPr>
        <w:t xml:space="preserve"> studií a jejich podkladů. </w:t>
      </w:r>
    </w:p>
    <w:p w14:paraId="44D3DF38" w14:textId="77777777" w:rsidR="00090296" w:rsidRPr="00364E09" w:rsidRDefault="00CD6B65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AF72F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 není oprávněn data půjčovat, kopírovat nebo reprodukovat třetím stranám. </w:t>
      </w:r>
    </w:p>
    <w:p w14:paraId="0F273F76" w14:textId="77777777" w:rsidR="00090296" w:rsidRPr="00364E09" w:rsidRDefault="00CD6B65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</w:r>
      <w:r w:rsidR="00AF72F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 není oprávněn použít data ke komerčním účelům.</w:t>
      </w:r>
    </w:p>
    <w:p w14:paraId="6FBA5CB8" w14:textId="77777777" w:rsidR="00090296" w:rsidRPr="00364E09" w:rsidRDefault="00CD6B65" w:rsidP="00364E09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6D367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, respektive </w:t>
      </w:r>
      <w:r>
        <w:rPr>
          <w:rFonts w:ascii="Arial" w:hAnsi="Arial" w:cs="Arial"/>
          <w:sz w:val="22"/>
          <w:szCs w:val="22"/>
        </w:rPr>
        <w:t xml:space="preserve">jeho </w:t>
      </w:r>
      <w:r w:rsidR="00A56317" w:rsidRPr="00364E09">
        <w:rPr>
          <w:rFonts w:ascii="Arial" w:hAnsi="Arial" w:cs="Arial"/>
          <w:sz w:val="22"/>
          <w:szCs w:val="22"/>
        </w:rPr>
        <w:t>pověření pracovníci</w:t>
      </w:r>
      <w:r w:rsidR="00090296" w:rsidRPr="00364E09">
        <w:rPr>
          <w:rFonts w:ascii="Arial" w:hAnsi="Arial" w:cs="Arial"/>
          <w:sz w:val="22"/>
          <w:szCs w:val="22"/>
        </w:rPr>
        <w:t xml:space="preserve">, se zavazuje k ochraně důvěrných informací, které mu budou v LPIS zpřístupněny. Důvěrnými informacemi pro účely této dohody jsou veškeré informace přístupné v systému LPIS, pokud je </w:t>
      </w:r>
      <w:r>
        <w:rPr>
          <w:rFonts w:ascii="Arial" w:hAnsi="Arial" w:cs="Arial"/>
          <w:sz w:val="22"/>
          <w:szCs w:val="22"/>
        </w:rPr>
        <w:t>poskytovatel</w:t>
      </w:r>
      <w:r w:rsidR="00090296" w:rsidRPr="00364E09">
        <w:rPr>
          <w:rFonts w:ascii="Arial" w:hAnsi="Arial" w:cs="Arial"/>
          <w:sz w:val="22"/>
          <w:szCs w:val="22"/>
        </w:rPr>
        <w:t xml:space="preserve"> výslovně neoznačí jako nepodléhající ochraně dle této </w:t>
      </w:r>
      <w:r w:rsidR="00840FF2">
        <w:rPr>
          <w:rFonts w:ascii="Arial" w:hAnsi="Arial" w:cs="Arial"/>
          <w:sz w:val="22"/>
          <w:szCs w:val="22"/>
        </w:rPr>
        <w:t>dohody</w:t>
      </w:r>
      <w:r w:rsidR="00090296" w:rsidRPr="00364E09">
        <w:rPr>
          <w:rFonts w:ascii="Arial" w:hAnsi="Arial" w:cs="Arial"/>
          <w:sz w:val="22"/>
          <w:szCs w:val="22"/>
        </w:rPr>
        <w:t xml:space="preserve">. </w:t>
      </w:r>
    </w:p>
    <w:p w14:paraId="5B83EA4A" w14:textId="77777777" w:rsidR="00090296" w:rsidRPr="00CD6B65" w:rsidRDefault="009D3FCE" w:rsidP="00477FBE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090296" w:rsidRPr="00364E09">
        <w:rPr>
          <w:rFonts w:ascii="Arial" w:hAnsi="Arial" w:cs="Arial"/>
          <w:sz w:val="22"/>
          <w:szCs w:val="22"/>
        </w:rPr>
        <w:t xml:space="preserve">S poskytnutými osobními údaji je </w:t>
      </w:r>
      <w:r w:rsidR="006D367F">
        <w:rPr>
          <w:rFonts w:ascii="Arial" w:hAnsi="Arial" w:cs="Arial"/>
          <w:sz w:val="22"/>
          <w:szCs w:val="22"/>
        </w:rPr>
        <w:t>krajský úřad</w:t>
      </w:r>
      <w:r w:rsidR="00090296" w:rsidRPr="00364E09">
        <w:rPr>
          <w:rFonts w:ascii="Arial" w:hAnsi="Arial" w:cs="Arial"/>
          <w:sz w:val="22"/>
          <w:szCs w:val="22"/>
        </w:rPr>
        <w:t xml:space="preserve"> povinen nakládat v souladu s</w:t>
      </w:r>
      <w:r>
        <w:rPr>
          <w:rFonts w:ascii="Arial" w:hAnsi="Arial" w:cs="Arial"/>
          <w:sz w:val="22"/>
          <w:szCs w:val="22"/>
        </w:rPr>
        <w:t xml:space="preserve"> </w:t>
      </w:r>
      <w:r w:rsidRPr="009D3FCE">
        <w:rPr>
          <w:rFonts w:ascii="Arial" w:hAnsi="Arial" w:cs="Arial"/>
          <w:sz w:val="22"/>
          <w:szCs w:val="22"/>
        </w:rPr>
        <w:t>Nařízení</w:t>
      </w:r>
      <w:r>
        <w:rPr>
          <w:rFonts w:ascii="Arial" w:hAnsi="Arial" w:cs="Arial"/>
          <w:sz w:val="22"/>
          <w:szCs w:val="22"/>
        </w:rPr>
        <w:t>m</w:t>
      </w:r>
      <w:r w:rsidRPr="009D3FCE">
        <w:rPr>
          <w:rFonts w:ascii="Arial" w:hAnsi="Arial" w:cs="Arial"/>
          <w:sz w:val="22"/>
          <w:szCs w:val="22"/>
        </w:rPr>
        <w:t xml:space="preserve"> Evropského parlamentu a Rady č. 2016/679 ze dne 27. 4. 2016 o ochraně fyzických osob v souvislosti se zpracováním osobních údajů a o volném pohybu těchto údajů a o zrušení směrnice 95/46/ES (</w:t>
      </w:r>
      <w:r>
        <w:rPr>
          <w:rFonts w:ascii="Arial" w:hAnsi="Arial" w:cs="Arial"/>
          <w:sz w:val="22"/>
          <w:szCs w:val="22"/>
        </w:rPr>
        <w:t xml:space="preserve">dále jen </w:t>
      </w:r>
      <w:r w:rsidRPr="009D3FCE">
        <w:rPr>
          <w:rFonts w:ascii="Arial" w:hAnsi="Arial" w:cs="Arial"/>
          <w:sz w:val="22"/>
          <w:szCs w:val="22"/>
        </w:rPr>
        <w:t xml:space="preserve">„GDPR"), </w:t>
      </w:r>
      <w:r>
        <w:rPr>
          <w:rFonts w:ascii="Arial" w:hAnsi="Arial" w:cs="Arial"/>
          <w:sz w:val="22"/>
          <w:szCs w:val="22"/>
        </w:rPr>
        <w:t>a</w:t>
      </w:r>
      <w:r w:rsidR="00090296" w:rsidRPr="00364E09">
        <w:rPr>
          <w:rFonts w:ascii="Arial" w:hAnsi="Arial" w:cs="Arial"/>
          <w:sz w:val="22"/>
          <w:szCs w:val="22"/>
        </w:rPr>
        <w:t xml:space="preserve"> zákonem č. 1</w:t>
      </w:r>
      <w:r>
        <w:rPr>
          <w:rFonts w:ascii="Arial" w:hAnsi="Arial" w:cs="Arial"/>
          <w:sz w:val="22"/>
          <w:szCs w:val="22"/>
        </w:rPr>
        <w:t>10</w:t>
      </w:r>
      <w:r w:rsidR="00090296" w:rsidRPr="00364E0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="00090296" w:rsidRPr="00364E09">
        <w:rPr>
          <w:rFonts w:ascii="Arial" w:hAnsi="Arial" w:cs="Arial"/>
          <w:sz w:val="22"/>
          <w:szCs w:val="22"/>
        </w:rPr>
        <w:t xml:space="preserve"> Sb., </w:t>
      </w:r>
      <w:r w:rsidRPr="009D3FCE">
        <w:rPr>
          <w:rFonts w:ascii="Arial" w:hAnsi="Arial" w:cs="Arial"/>
          <w:sz w:val="22"/>
          <w:szCs w:val="22"/>
        </w:rPr>
        <w:t>o zpracování osobních údajů</w:t>
      </w:r>
      <w:r>
        <w:rPr>
          <w:rFonts w:ascii="Arial" w:hAnsi="Arial" w:cs="Arial"/>
          <w:sz w:val="22"/>
          <w:szCs w:val="22"/>
        </w:rPr>
        <w:t xml:space="preserve">, </w:t>
      </w:r>
      <w:r w:rsidR="00090296" w:rsidRPr="00364E09">
        <w:rPr>
          <w:rFonts w:ascii="Arial" w:hAnsi="Arial" w:cs="Arial"/>
          <w:sz w:val="22"/>
          <w:szCs w:val="22"/>
        </w:rPr>
        <w:t>ve znění pozdějších předpisů.</w:t>
      </w:r>
    </w:p>
    <w:p w14:paraId="6EC00500" w14:textId="77777777" w:rsidR="009D3FCE" w:rsidRDefault="009D3FCE" w:rsidP="009D3FCE">
      <w:pPr>
        <w:pStyle w:val="Titulek"/>
        <w:rPr>
          <w:rFonts w:ascii="Arial" w:hAnsi="Arial" w:cs="Arial"/>
          <w:sz w:val="22"/>
          <w:szCs w:val="22"/>
        </w:rPr>
      </w:pPr>
    </w:p>
    <w:p w14:paraId="578CD552" w14:textId="77777777" w:rsidR="00090296" w:rsidRDefault="00090296" w:rsidP="009D3FCE">
      <w:pPr>
        <w:pStyle w:val="Titulek"/>
        <w:rPr>
          <w:rFonts w:ascii="Arial" w:hAnsi="Arial" w:cs="Arial"/>
          <w:sz w:val="22"/>
          <w:szCs w:val="22"/>
        </w:rPr>
      </w:pPr>
      <w:r w:rsidRPr="009D3FCE">
        <w:rPr>
          <w:rFonts w:ascii="Arial" w:hAnsi="Arial" w:cs="Arial"/>
          <w:sz w:val="22"/>
          <w:szCs w:val="22"/>
        </w:rPr>
        <w:t>Článek IV.</w:t>
      </w:r>
    </w:p>
    <w:p w14:paraId="50E0A299" w14:textId="77777777" w:rsidR="00090296" w:rsidRPr="009D3FCE" w:rsidRDefault="00090296" w:rsidP="009D3FCE">
      <w:pPr>
        <w:pStyle w:val="Titulek"/>
        <w:spacing w:after="120"/>
        <w:rPr>
          <w:rFonts w:ascii="Arial" w:hAnsi="Arial" w:cs="Arial"/>
          <w:sz w:val="22"/>
          <w:szCs w:val="22"/>
        </w:rPr>
      </w:pPr>
      <w:r w:rsidRPr="009D3FCE">
        <w:rPr>
          <w:rFonts w:ascii="Arial" w:hAnsi="Arial" w:cs="Arial"/>
          <w:sz w:val="22"/>
          <w:szCs w:val="22"/>
        </w:rPr>
        <w:t>Doba plnění</w:t>
      </w:r>
    </w:p>
    <w:p w14:paraId="54CAB26E" w14:textId="77777777" w:rsidR="00090296" w:rsidRPr="009D3FCE" w:rsidRDefault="00090296" w:rsidP="00840FF2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3FCE">
        <w:rPr>
          <w:rFonts w:ascii="Arial" w:hAnsi="Arial" w:cs="Arial"/>
          <w:sz w:val="22"/>
          <w:szCs w:val="22"/>
        </w:rPr>
        <w:t xml:space="preserve">Tato dohoda se uzavírá na dobu neurčitou. </w:t>
      </w:r>
    </w:p>
    <w:p w14:paraId="446D916F" w14:textId="77777777" w:rsidR="00B973A2" w:rsidRDefault="00B973A2" w:rsidP="009D3FCE">
      <w:pPr>
        <w:pStyle w:val="Titulek"/>
        <w:rPr>
          <w:rFonts w:ascii="Arial" w:hAnsi="Arial" w:cs="Arial"/>
          <w:sz w:val="22"/>
          <w:szCs w:val="22"/>
        </w:rPr>
      </w:pPr>
    </w:p>
    <w:p w14:paraId="7F2C008C" w14:textId="664F84B7" w:rsidR="00090296" w:rsidRPr="009D3FCE" w:rsidRDefault="00090296" w:rsidP="009D3FCE">
      <w:pPr>
        <w:pStyle w:val="Titulek"/>
        <w:rPr>
          <w:rFonts w:ascii="Arial" w:hAnsi="Arial" w:cs="Arial"/>
          <w:sz w:val="22"/>
          <w:szCs w:val="22"/>
        </w:rPr>
      </w:pPr>
      <w:r w:rsidRPr="009D3FCE">
        <w:rPr>
          <w:rFonts w:ascii="Arial" w:hAnsi="Arial" w:cs="Arial"/>
          <w:sz w:val="22"/>
          <w:szCs w:val="22"/>
        </w:rPr>
        <w:t>Článek V.</w:t>
      </w:r>
    </w:p>
    <w:p w14:paraId="561DEBDA" w14:textId="77777777" w:rsidR="00090296" w:rsidRPr="009D3FCE" w:rsidRDefault="00090296" w:rsidP="009D3FCE">
      <w:pPr>
        <w:pStyle w:val="Titulek"/>
        <w:spacing w:after="120"/>
        <w:rPr>
          <w:rFonts w:ascii="Arial" w:hAnsi="Arial" w:cs="Arial"/>
          <w:sz w:val="22"/>
          <w:szCs w:val="22"/>
        </w:rPr>
      </w:pPr>
      <w:r w:rsidRPr="009D3FCE">
        <w:rPr>
          <w:rFonts w:ascii="Arial" w:hAnsi="Arial" w:cs="Arial"/>
          <w:sz w:val="22"/>
          <w:szCs w:val="22"/>
        </w:rPr>
        <w:t>Závěrečná ustanovení</w:t>
      </w:r>
    </w:p>
    <w:p w14:paraId="54EDE0BD" w14:textId="77777777" w:rsidR="00090296" w:rsidRPr="009D3FCE" w:rsidRDefault="004B320C" w:rsidP="00C344AA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090296" w:rsidRPr="009D3FCE">
        <w:rPr>
          <w:rFonts w:ascii="Arial" w:hAnsi="Arial" w:cs="Arial"/>
          <w:sz w:val="22"/>
          <w:szCs w:val="22"/>
        </w:rPr>
        <w:t xml:space="preserve">Vypovědět tuto dohodu může </w:t>
      </w:r>
      <w:r>
        <w:rPr>
          <w:rFonts w:ascii="Arial" w:hAnsi="Arial" w:cs="Arial"/>
          <w:sz w:val="22"/>
          <w:szCs w:val="22"/>
        </w:rPr>
        <w:t>jakákoliv ze smluvních stran</w:t>
      </w:r>
      <w:r w:rsidR="00090296" w:rsidRPr="009D3FCE">
        <w:rPr>
          <w:rFonts w:ascii="Arial" w:hAnsi="Arial" w:cs="Arial"/>
          <w:sz w:val="22"/>
          <w:szCs w:val="22"/>
        </w:rPr>
        <w:t xml:space="preserve"> bez udání důvodu </w:t>
      </w:r>
      <w:r>
        <w:rPr>
          <w:rFonts w:ascii="Arial" w:hAnsi="Arial" w:cs="Arial"/>
          <w:sz w:val="22"/>
          <w:szCs w:val="22"/>
        </w:rPr>
        <w:t xml:space="preserve">a </w:t>
      </w:r>
      <w:r w:rsidR="00090296" w:rsidRPr="009D3FCE">
        <w:rPr>
          <w:rFonts w:ascii="Arial" w:hAnsi="Arial" w:cs="Arial"/>
          <w:sz w:val="22"/>
          <w:szCs w:val="22"/>
        </w:rPr>
        <w:t>bez výpovědní doby.</w:t>
      </w:r>
    </w:p>
    <w:p w14:paraId="35618DD9" w14:textId="50B1E9C6" w:rsidR="003701A8" w:rsidRPr="00C344AA" w:rsidRDefault="004B320C" w:rsidP="00C344AA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1022D" w:rsidRPr="006E43B5">
        <w:rPr>
          <w:rFonts w:ascii="Arial" w:hAnsi="Arial" w:cs="Arial"/>
          <w:sz w:val="22"/>
          <w:szCs w:val="22"/>
        </w:rPr>
        <w:t xml:space="preserve">Tato </w:t>
      </w:r>
      <w:r w:rsidR="0081022D">
        <w:rPr>
          <w:rFonts w:ascii="Arial" w:hAnsi="Arial" w:cs="Arial"/>
          <w:sz w:val="22"/>
          <w:szCs w:val="22"/>
        </w:rPr>
        <w:t>dohod</w:t>
      </w:r>
      <w:r w:rsidR="0081022D" w:rsidRPr="006E43B5">
        <w:rPr>
          <w:rFonts w:ascii="Arial" w:hAnsi="Arial" w:cs="Arial"/>
          <w:sz w:val="22"/>
          <w:szCs w:val="22"/>
        </w:rPr>
        <w:t>a je vyhotovena v elektronické podobě</w:t>
      </w:r>
      <w:r w:rsidR="0081022D">
        <w:rPr>
          <w:rFonts w:ascii="Arial" w:hAnsi="Arial" w:cs="Arial"/>
          <w:sz w:val="22"/>
          <w:szCs w:val="22"/>
        </w:rPr>
        <w:t xml:space="preserve"> </w:t>
      </w:r>
      <w:r w:rsidR="0081022D" w:rsidRPr="003458A8">
        <w:rPr>
          <w:rFonts w:ascii="Arial" w:hAnsi="Arial" w:cs="Arial"/>
          <w:sz w:val="22"/>
          <w:szCs w:val="22"/>
        </w:rPr>
        <w:t>ve formátu PDF/A</w:t>
      </w:r>
      <w:r w:rsidR="0081022D" w:rsidRPr="006E43B5">
        <w:rPr>
          <w:rFonts w:ascii="Arial" w:hAnsi="Arial" w:cs="Arial"/>
          <w:sz w:val="22"/>
          <w:szCs w:val="22"/>
        </w:rPr>
        <w:t xml:space="preserve">, přičemž obě smluvní strany obdrží </w:t>
      </w:r>
      <w:r w:rsidR="0081022D" w:rsidRPr="003458A8">
        <w:rPr>
          <w:rFonts w:ascii="Arial" w:hAnsi="Arial" w:cs="Arial"/>
          <w:sz w:val="22"/>
          <w:szCs w:val="22"/>
        </w:rPr>
        <w:t xml:space="preserve">oboustranně elektronicky podepsaný datový soubor této </w:t>
      </w:r>
      <w:r w:rsidR="0055414E">
        <w:rPr>
          <w:rFonts w:ascii="Arial" w:hAnsi="Arial" w:cs="Arial"/>
          <w:sz w:val="22"/>
          <w:szCs w:val="22"/>
        </w:rPr>
        <w:t>dohod</w:t>
      </w:r>
      <w:r w:rsidR="0081022D" w:rsidRPr="003458A8">
        <w:rPr>
          <w:rFonts w:ascii="Arial" w:hAnsi="Arial" w:cs="Arial"/>
          <w:sz w:val="22"/>
          <w:szCs w:val="22"/>
        </w:rPr>
        <w:t>y</w:t>
      </w:r>
      <w:r w:rsidR="0081022D">
        <w:rPr>
          <w:rFonts w:ascii="Arial" w:hAnsi="Arial" w:cs="Arial"/>
          <w:sz w:val="22"/>
          <w:szCs w:val="22"/>
        </w:rPr>
        <w:t xml:space="preserve">. </w:t>
      </w:r>
      <w:r w:rsidR="0081022D" w:rsidRPr="003458A8">
        <w:rPr>
          <w:rFonts w:ascii="Arial" w:hAnsi="Arial" w:cs="Arial"/>
          <w:sz w:val="22"/>
          <w:szCs w:val="22"/>
        </w:rPr>
        <w:t xml:space="preserve">Požadavek písemné formy dle této </w:t>
      </w:r>
      <w:r w:rsidR="0055414E">
        <w:rPr>
          <w:rFonts w:ascii="Arial" w:hAnsi="Arial" w:cs="Arial"/>
          <w:sz w:val="22"/>
          <w:szCs w:val="22"/>
        </w:rPr>
        <w:t>dohod</w:t>
      </w:r>
      <w:r w:rsidR="0081022D" w:rsidRPr="003458A8">
        <w:rPr>
          <w:rFonts w:ascii="Arial" w:hAnsi="Arial" w:cs="Arial"/>
          <w:sz w:val="22"/>
          <w:szCs w:val="22"/>
        </w:rPr>
        <w:t>y je splněn i tehdy, pokud je příslušné právní jednání učiněno elektronicky a elektronicky podepsáno.</w:t>
      </w:r>
      <w:r w:rsidR="00E72927">
        <w:rPr>
          <w:rFonts w:ascii="Arial" w:hAnsi="Arial" w:cs="Arial"/>
          <w:sz w:val="22"/>
          <w:szCs w:val="22"/>
        </w:rPr>
        <w:t xml:space="preserve"> </w:t>
      </w:r>
      <w:r w:rsidR="00090296" w:rsidRPr="009D3FCE">
        <w:rPr>
          <w:rFonts w:ascii="Arial" w:hAnsi="Arial" w:cs="Arial"/>
          <w:sz w:val="22"/>
          <w:szCs w:val="22"/>
        </w:rPr>
        <w:t xml:space="preserve">Veškeré změny obsahu této dohody vyžadují písemnou formu s podpisem obou smluvních stran formou vzestupně číslovaných dodatků s výjimkou změn předjímaných v článku III odst. 2., kde postačí informační povinnost </w:t>
      </w:r>
      <w:r w:rsidR="006D367F">
        <w:rPr>
          <w:rFonts w:ascii="Arial" w:hAnsi="Arial" w:cs="Arial"/>
          <w:sz w:val="22"/>
          <w:szCs w:val="22"/>
        </w:rPr>
        <w:t>krajského úřadu</w:t>
      </w:r>
      <w:r w:rsidR="00090296" w:rsidRPr="009D3FCE">
        <w:rPr>
          <w:rFonts w:ascii="Arial" w:hAnsi="Arial" w:cs="Arial"/>
          <w:sz w:val="22"/>
          <w:szCs w:val="22"/>
        </w:rPr>
        <w:t xml:space="preserve"> v intencích článku III odst. 2.</w:t>
      </w:r>
      <w:r w:rsidR="003701A8">
        <w:rPr>
          <w:rFonts w:ascii="Arial" w:hAnsi="Arial" w:cs="Arial"/>
          <w:sz w:val="22"/>
          <w:szCs w:val="22"/>
        </w:rPr>
        <w:t xml:space="preserve"> </w:t>
      </w:r>
      <w:r w:rsidR="003701A8" w:rsidRPr="00C344AA">
        <w:rPr>
          <w:rFonts w:ascii="Arial" w:hAnsi="Arial" w:cs="Arial"/>
          <w:sz w:val="22"/>
          <w:szCs w:val="22"/>
        </w:rPr>
        <w:t xml:space="preserve">Elektronickou komunikaci ohledně smluvních ustanovení </w:t>
      </w:r>
      <w:r w:rsidR="003701A8">
        <w:rPr>
          <w:rFonts w:ascii="Arial" w:hAnsi="Arial" w:cs="Arial"/>
          <w:sz w:val="22"/>
          <w:szCs w:val="22"/>
        </w:rPr>
        <w:t>dohody</w:t>
      </w:r>
      <w:r w:rsidR="003701A8" w:rsidRPr="00C344AA">
        <w:rPr>
          <w:rFonts w:ascii="Arial" w:hAnsi="Arial" w:cs="Arial"/>
          <w:sz w:val="22"/>
          <w:szCs w:val="22"/>
        </w:rPr>
        <w:t xml:space="preserve"> (např. ohledně změny </w:t>
      </w:r>
      <w:r w:rsidR="003701A8">
        <w:rPr>
          <w:rFonts w:ascii="Arial" w:hAnsi="Arial" w:cs="Arial"/>
          <w:sz w:val="22"/>
          <w:szCs w:val="22"/>
        </w:rPr>
        <w:t>dohod</w:t>
      </w:r>
      <w:r w:rsidR="003701A8" w:rsidRPr="00C344AA">
        <w:rPr>
          <w:rFonts w:ascii="Arial" w:hAnsi="Arial" w:cs="Arial"/>
          <w:sz w:val="22"/>
          <w:szCs w:val="22"/>
        </w:rPr>
        <w:t xml:space="preserve">y nebo jejího ukončení apod.) je </w:t>
      </w:r>
      <w:r w:rsidR="003701A8" w:rsidRPr="00C344AA">
        <w:rPr>
          <w:rFonts w:ascii="Arial" w:hAnsi="Arial" w:cs="Arial"/>
          <w:sz w:val="22"/>
          <w:szCs w:val="22"/>
        </w:rPr>
        <w:lastRenderedPageBreak/>
        <w:t>možno vést jen do datové schránky.</w:t>
      </w:r>
    </w:p>
    <w:p w14:paraId="019409C1" w14:textId="77777777" w:rsidR="00090296" w:rsidRDefault="004B320C" w:rsidP="009D3FCE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090296" w:rsidRPr="009D3FCE">
        <w:rPr>
          <w:rFonts w:ascii="Arial" w:hAnsi="Arial" w:cs="Arial"/>
          <w:sz w:val="22"/>
          <w:szCs w:val="22"/>
        </w:rPr>
        <w:t xml:space="preserve">Touto dohodou </w:t>
      </w:r>
      <w:r w:rsidR="00B319AC" w:rsidRPr="009D3FCE">
        <w:rPr>
          <w:rFonts w:ascii="Arial" w:hAnsi="Arial" w:cs="Arial"/>
          <w:sz w:val="22"/>
          <w:szCs w:val="22"/>
        </w:rPr>
        <w:t>nejsou,</w:t>
      </w:r>
      <w:r w:rsidR="00090296" w:rsidRPr="009D3FCE">
        <w:rPr>
          <w:rFonts w:ascii="Arial" w:hAnsi="Arial" w:cs="Arial"/>
          <w:sz w:val="22"/>
          <w:szCs w:val="22"/>
        </w:rPr>
        <w:t xml:space="preserve"> jakkoliv dotčena autorská práva k poskytnutým datům a údajům a na </w:t>
      </w:r>
      <w:r w:rsidR="00B5325C">
        <w:rPr>
          <w:rFonts w:ascii="Arial" w:hAnsi="Arial" w:cs="Arial"/>
          <w:sz w:val="22"/>
          <w:szCs w:val="22"/>
        </w:rPr>
        <w:t>Královéhradecký kraj</w:t>
      </w:r>
      <w:r w:rsidR="00090296" w:rsidRPr="009D3FCE">
        <w:rPr>
          <w:rFonts w:ascii="Arial" w:hAnsi="Arial" w:cs="Arial"/>
          <w:sz w:val="22"/>
          <w:szCs w:val="22"/>
        </w:rPr>
        <w:t xml:space="preserve"> se tato práva nepřevádějí. </w:t>
      </w:r>
    </w:p>
    <w:p w14:paraId="2746EEDB" w14:textId="70CEF085" w:rsidR="00FA251C" w:rsidRPr="00031679" w:rsidRDefault="004B320C" w:rsidP="001D1B13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FA251C" w:rsidRPr="00031679">
        <w:rPr>
          <w:rFonts w:ascii="Arial" w:hAnsi="Arial" w:cs="Arial"/>
          <w:sz w:val="22"/>
          <w:szCs w:val="22"/>
        </w:rPr>
        <w:t xml:space="preserve">Tato </w:t>
      </w:r>
      <w:r w:rsidR="00396E7F">
        <w:rPr>
          <w:rFonts w:ascii="Arial" w:hAnsi="Arial" w:cs="Arial"/>
          <w:sz w:val="22"/>
          <w:szCs w:val="22"/>
        </w:rPr>
        <w:t>d</w:t>
      </w:r>
      <w:r w:rsidR="00FA251C" w:rsidRPr="00031679">
        <w:rPr>
          <w:rFonts w:ascii="Arial" w:hAnsi="Arial" w:cs="Arial"/>
          <w:sz w:val="22"/>
          <w:szCs w:val="22"/>
        </w:rPr>
        <w:t>ohoda nabývá platnosti dnem jejího podpisu</w:t>
      </w:r>
      <w:r w:rsidR="00613EC2">
        <w:rPr>
          <w:rFonts w:ascii="Arial" w:hAnsi="Arial" w:cs="Arial"/>
          <w:sz w:val="22"/>
          <w:szCs w:val="22"/>
        </w:rPr>
        <w:t xml:space="preserve"> druhou ze</w:t>
      </w:r>
      <w:r w:rsidR="00FA251C" w:rsidRPr="00031679">
        <w:rPr>
          <w:rFonts w:ascii="Arial" w:hAnsi="Arial" w:cs="Arial"/>
          <w:sz w:val="22"/>
          <w:szCs w:val="22"/>
        </w:rPr>
        <w:t xml:space="preserve"> smluvní</w:t>
      </w:r>
      <w:r w:rsidR="00613EC2">
        <w:rPr>
          <w:rFonts w:ascii="Arial" w:hAnsi="Arial" w:cs="Arial"/>
          <w:sz w:val="22"/>
          <w:szCs w:val="22"/>
        </w:rPr>
        <w:t>ch</w:t>
      </w:r>
      <w:r w:rsidR="00FA251C" w:rsidRPr="00031679">
        <w:rPr>
          <w:rFonts w:ascii="Arial" w:hAnsi="Arial" w:cs="Arial"/>
          <w:sz w:val="22"/>
          <w:szCs w:val="22"/>
        </w:rPr>
        <w:t xml:space="preserve"> stran </w:t>
      </w:r>
      <w:r w:rsidR="001D0A4B">
        <w:rPr>
          <w:rFonts w:ascii="Arial" w:hAnsi="Arial" w:cs="Arial"/>
          <w:sz w:val="22"/>
          <w:szCs w:val="22"/>
        </w:rPr>
        <w:t>a účinnosti dnem jejího uveřejnění v registru smluv.</w:t>
      </w:r>
      <w:r w:rsidR="00FA251C" w:rsidRPr="00031679">
        <w:rPr>
          <w:rFonts w:ascii="Arial" w:hAnsi="Arial" w:cs="Arial"/>
          <w:sz w:val="22"/>
          <w:szCs w:val="22"/>
        </w:rPr>
        <w:t xml:space="preserve"> </w:t>
      </w:r>
      <w:r w:rsidR="00D93509">
        <w:rPr>
          <w:rFonts w:ascii="Arial" w:hAnsi="Arial" w:cs="Arial"/>
          <w:sz w:val="22"/>
          <w:szCs w:val="22"/>
        </w:rPr>
        <w:t>Královéhradecký kraj</w:t>
      </w:r>
      <w:r w:rsidR="004C416C" w:rsidRPr="00C344AA">
        <w:rPr>
          <w:rFonts w:ascii="Arial" w:hAnsi="Arial" w:cs="Arial"/>
          <w:sz w:val="22"/>
          <w:szCs w:val="22"/>
        </w:rPr>
        <w:t xml:space="preserve"> svým podpisem n</w:t>
      </w:r>
      <w:r w:rsidR="001D1B13">
        <w:rPr>
          <w:rFonts w:ascii="Arial" w:hAnsi="Arial" w:cs="Arial"/>
          <w:sz w:val="22"/>
          <w:szCs w:val="22"/>
        </w:rPr>
        <w:t>í</w:t>
      </w:r>
      <w:r w:rsidR="004C416C" w:rsidRPr="00C344AA">
        <w:rPr>
          <w:rFonts w:ascii="Arial" w:hAnsi="Arial" w:cs="Arial"/>
          <w:sz w:val="22"/>
          <w:szCs w:val="22"/>
        </w:rPr>
        <w:t>že potvrzuje, že souhlasí s tím, aby</w:t>
      </w:r>
      <w:r w:rsidR="001D1B13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 xml:space="preserve">obraz </w:t>
      </w:r>
      <w:r w:rsidR="00D93509" w:rsidRPr="00C344AA">
        <w:rPr>
          <w:rFonts w:ascii="Arial" w:hAnsi="Arial" w:cs="Arial"/>
          <w:sz w:val="22"/>
          <w:szCs w:val="22"/>
        </w:rPr>
        <w:t>dohody</w:t>
      </w:r>
      <w:r w:rsidR="004C416C" w:rsidRPr="00C344AA">
        <w:rPr>
          <w:rFonts w:ascii="Arial" w:hAnsi="Arial" w:cs="Arial"/>
          <w:sz w:val="22"/>
          <w:szCs w:val="22"/>
        </w:rPr>
        <w:t xml:space="preserve"> včetně jejích příloh a případných dodatků a metadata k této </w:t>
      </w:r>
      <w:r w:rsidR="00D93509" w:rsidRPr="00C344AA">
        <w:rPr>
          <w:rFonts w:ascii="Arial" w:hAnsi="Arial" w:cs="Arial"/>
          <w:sz w:val="22"/>
          <w:szCs w:val="22"/>
        </w:rPr>
        <w:t>dohodě</w:t>
      </w:r>
      <w:r w:rsidR="004C416C" w:rsidRPr="00C344AA">
        <w:rPr>
          <w:rFonts w:ascii="Arial" w:hAnsi="Arial" w:cs="Arial"/>
          <w:sz w:val="22"/>
          <w:szCs w:val="22"/>
        </w:rPr>
        <w:t xml:space="preserve"> byly</w:t>
      </w:r>
      <w:r w:rsidR="001D1B13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 xml:space="preserve">uveřejněny v registru smluv v souladu se zákonem </w:t>
      </w:r>
      <w:r w:rsidR="00917EDA" w:rsidRPr="00C344AA">
        <w:rPr>
          <w:rFonts w:ascii="Arial" w:hAnsi="Arial" w:cs="Arial"/>
          <w:sz w:val="22"/>
          <w:szCs w:val="22"/>
        </w:rPr>
        <w:t>č.</w:t>
      </w:r>
      <w:r w:rsidR="004C416C" w:rsidRPr="00C344AA">
        <w:rPr>
          <w:rFonts w:ascii="Arial" w:hAnsi="Arial" w:cs="Arial"/>
          <w:sz w:val="22"/>
          <w:szCs w:val="22"/>
        </w:rPr>
        <w:t xml:space="preserve"> 340/2015 Sb., o zvláštních podmínkách</w:t>
      </w:r>
      <w:r w:rsidR="001D1B13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>účinnosti některých smluv, uveřejňován</w:t>
      </w:r>
      <w:r w:rsidR="00917EDA" w:rsidRPr="00C344AA">
        <w:rPr>
          <w:rFonts w:ascii="Arial" w:hAnsi="Arial" w:cs="Arial"/>
          <w:sz w:val="22"/>
          <w:szCs w:val="22"/>
        </w:rPr>
        <w:t>í</w:t>
      </w:r>
      <w:r w:rsidR="004C416C" w:rsidRPr="00C344AA">
        <w:rPr>
          <w:rFonts w:ascii="Arial" w:hAnsi="Arial" w:cs="Arial"/>
          <w:sz w:val="22"/>
          <w:szCs w:val="22"/>
        </w:rPr>
        <w:t xml:space="preserve"> těchto smluv a o registru smluv (zákon o registru</w:t>
      </w:r>
      <w:r w:rsidR="001D1B13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>smluv), ve zněni pozdějš</w:t>
      </w:r>
      <w:r w:rsidR="00D93509" w:rsidRPr="00C344AA">
        <w:rPr>
          <w:rFonts w:ascii="Arial" w:hAnsi="Arial" w:cs="Arial"/>
          <w:sz w:val="22"/>
          <w:szCs w:val="22"/>
        </w:rPr>
        <w:t>í</w:t>
      </w:r>
      <w:r w:rsidR="004C416C" w:rsidRPr="00C344AA">
        <w:rPr>
          <w:rFonts w:ascii="Arial" w:hAnsi="Arial" w:cs="Arial"/>
          <w:sz w:val="22"/>
          <w:szCs w:val="22"/>
        </w:rPr>
        <w:t>ch předpisů. Smluvní strany se dohodly, že podklady dle předchoz</w:t>
      </w:r>
      <w:r w:rsidR="00917EDA" w:rsidRPr="00C344AA">
        <w:rPr>
          <w:rFonts w:ascii="Arial" w:hAnsi="Arial" w:cs="Arial"/>
          <w:sz w:val="22"/>
          <w:szCs w:val="22"/>
        </w:rPr>
        <w:t>í</w:t>
      </w:r>
      <w:r w:rsidR="001D1B13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 xml:space="preserve">věty odešle za účelem jejich uveřejnění správci registru smluv </w:t>
      </w:r>
      <w:r w:rsidR="00613EC2" w:rsidRPr="00C344AA">
        <w:rPr>
          <w:rFonts w:ascii="Arial" w:hAnsi="Arial" w:cs="Arial"/>
          <w:sz w:val="22"/>
          <w:szCs w:val="22"/>
        </w:rPr>
        <w:t>poskytov</w:t>
      </w:r>
      <w:r w:rsidR="004C416C" w:rsidRPr="00C344AA">
        <w:rPr>
          <w:rFonts w:ascii="Arial" w:hAnsi="Arial" w:cs="Arial"/>
          <w:sz w:val="22"/>
          <w:szCs w:val="22"/>
        </w:rPr>
        <w:t>atel; tím není dotčeno</w:t>
      </w:r>
      <w:r w:rsidR="001D1B13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 xml:space="preserve">právo </w:t>
      </w:r>
      <w:r w:rsidR="00613EC2" w:rsidRPr="00C344AA">
        <w:rPr>
          <w:rFonts w:ascii="Arial" w:hAnsi="Arial" w:cs="Arial"/>
          <w:sz w:val="22"/>
          <w:szCs w:val="22"/>
        </w:rPr>
        <w:t>Královéhradeckého kraje</w:t>
      </w:r>
      <w:r w:rsidR="004C416C" w:rsidRPr="00C344AA">
        <w:rPr>
          <w:rFonts w:ascii="Arial" w:hAnsi="Arial" w:cs="Arial"/>
          <w:sz w:val="22"/>
          <w:szCs w:val="22"/>
        </w:rPr>
        <w:t xml:space="preserve"> k</w:t>
      </w:r>
      <w:r w:rsidR="00613EC2" w:rsidRPr="00C344AA">
        <w:rPr>
          <w:rFonts w:ascii="Arial" w:hAnsi="Arial" w:cs="Arial"/>
          <w:sz w:val="22"/>
          <w:szCs w:val="22"/>
        </w:rPr>
        <w:t xml:space="preserve"> </w:t>
      </w:r>
      <w:r w:rsidR="004C416C" w:rsidRPr="00C344AA">
        <w:rPr>
          <w:rFonts w:ascii="Arial" w:hAnsi="Arial" w:cs="Arial"/>
          <w:sz w:val="22"/>
          <w:szCs w:val="22"/>
        </w:rPr>
        <w:t>jejich odeslání</w:t>
      </w:r>
      <w:r w:rsidR="00613EC2" w:rsidRPr="00C344AA">
        <w:rPr>
          <w:rFonts w:ascii="Arial" w:hAnsi="Arial" w:cs="Arial"/>
          <w:sz w:val="22"/>
          <w:szCs w:val="22"/>
        </w:rPr>
        <w:t>.</w:t>
      </w:r>
    </w:p>
    <w:p w14:paraId="674614CF" w14:textId="77777777" w:rsidR="004B320C" w:rsidRDefault="004B320C" w:rsidP="009D3FCE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4B320C">
        <w:rPr>
          <w:rFonts w:ascii="Arial" w:hAnsi="Arial" w:cs="Arial"/>
          <w:sz w:val="22"/>
          <w:szCs w:val="22"/>
        </w:rPr>
        <w:t xml:space="preserve">Smluvní strany prohlašují, že skutečnosti uvedené v této </w:t>
      </w:r>
      <w:r>
        <w:rPr>
          <w:rFonts w:ascii="Arial" w:hAnsi="Arial" w:cs="Arial"/>
          <w:sz w:val="22"/>
          <w:szCs w:val="22"/>
        </w:rPr>
        <w:t>dohodě</w:t>
      </w:r>
      <w:r w:rsidRPr="004B320C">
        <w:rPr>
          <w:rFonts w:ascii="Arial" w:hAnsi="Arial" w:cs="Arial"/>
          <w:sz w:val="22"/>
          <w:szCs w:val="22"/>
        </w:rPr>
        <w:t xml:space="preserve"> nepovažují za obchodní tajemství ve</w:t>
      </w:r>
      <w:r>
        <w:rPr>
          <w:rFonts w:ascii="Arial" w:hAnsi="Arial" w:cs="Arial"/>
          <w:sz w:val="22"/>
          <w:szCs w:val="22"/>
        </w:rPr>
        <w:t> </w:t>
      </w:r>
      <w:r w:rsidRPr="004B320C">
        <w:rPr>
          <w:rFonts w:ascii="Arial" w:hAnsi="Arial" w:cs="Arial"/>
          <w:sz w:val="22"/>
          <w:szCs w:val="22"/>
        </w:rPr>
        <w:t>smyslu § 504 občanského zákoníku a udělují svolení k jejich užití a zveřejnění bez stanovení jakýchkoli dalších podmínek.</w:t>
      </w:r>
      <w:r>
        <w:rPr>
          <w:rFonts w:ascii="Arial" w:hAnsi="Arial" w:cs="Arial"/>
          <w:sz w:val="22"/>
          <w:szCs w:val="22"/>
        </w:rPr>
        <w:tab/>
      </w:r>
    </w:p>
    <w:p w14:paraId="069938F5" w14:textId="6E056158" w:rsidR="00090296" w:rsidRPr="009D3FCE" w:rsidRDefault="004B320C" w:rsidP="00FA251C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FA251C" w:rsidRPr="00031679">
        <w:rPr>
          <w:rFonts w:ascii="Arial" w:hAnsi="Arial" w:cs="Arial"/>
          <w:sz w:val="22"/>
          <w:szCs w:val="22"/>
        </w:rPr>
        <w:t xml:space="preserve">O uzavření této dohody rozhodla Rada Královéhradeckého kraje na své schůzi konané dne </w:t>
      </w:r>
      <w:r w:rsidR="002D529C">
        <w:rPr>
          <w:rFonts w:ascii="Arial" w:hAnsi="Arial" w:cs="Arial"/>
          <w:sz w:val="22"/>
          <w:szCs w:val="22"/>
        </w:rPr>
        <w:t>13.4.2026</w:t>
      </w:r>
      <w:r w:rsidR="00113812">
        <w:rPr>
          <w:rFonts w:ascii="Arial" w:hAnsi="Arial" w:cs="Arial"/>
          <w:sz w:val="22"/>
          <w:szCs w:val="22"/>
        </w:rPr>
        <w:t xml:space="preserve"> </w:t>
      </w:r>
      <w:r w:rsidR="00FA251C" w:rsidRPr="00031679">
        <w:rPr>
          <w:rFonts w:ascii="Arial" w:hAnsi="Arial" w:cs="Arial"/>
          <w:sz w:val="22"/>
          <w:szCs w:val="22"/>
        </w:rPr>
        <w:t xml:space="preserve">usnesením č. </w:t>
      </w:r>
      <w:r w:rsidR="002D529C">
        <w:rPr>
          <w:rFonts w:ascii="Arial" w:hAnsi="Arial" w:cs="Arial"/>
          <w:sz w:val="22"/>
          <w:szCs w:val="22"/>
        </w:rPr>
        <w:t>RK/</w:t>
      </w:r>
      <w:r w:rsidR="00113812">
        <w:rPr>
          <w:rFonts w:ascii="Arial" w:hAnsi="Arial" w:cs="Arial"/>
          <w:sz w:val="22"/>
          <w:szCs w:val="22"/>
        </w:rPr>
        <w:t>12/463/2026.</w:t>
      </w:r>
    </w:p>
    <w:p w14:paraId="3F2AD271" w14:textId="77777777" w:rsidR="001653C0" w:rsidRDefault="001653C0" w:rsidP="009D3FCE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</w:p>
    <w:p w14:paraId="68D7FECF" w14:textId="77777777" w:rsidR="00090296" w:rsidRPr="009D3FCE" w:rsidRDefault="00090296" w:rsidP="009D3FCE">
      <w:pPr>
        <w:pStyle w:val="Zkladntextodsazen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9D3FCE">
        <w:rPr>
          <w:rFonts w:ascii="Arial" w:hAnsi="Arial" w:cs="Arial"/>
          <w:sz w:val="22"/>
          <w:szCs w:val="22"/>
        </w:rPr>
        <w:t xml:space="preserve">Nedílnou součástí </w:t>
      </w:r>
      <w:r w:rsidR="00840FF2">
        <w:rPr>
          <w:rFonts w:ascii="Arial" w:hAnsi="Arial" w:cs="Arial"/>
          <w:sz w:val="22"/>
          <w:szCs w:val="22"/>
        </w:rPr>
        <w:t>dohody</w:t>
      </w:r>
      <w:r w:rsidRPr="009D3FCE">
        <w:rPr>
          <w:rFonts w:ascii="Arial" w:hAnsi="Arial" w:cs="Arial"/>
          <w:sz w:val="22"/>
          <w:szCs w:val="22"/>
        </w:rPr>
        <w:t xml:space="preserve"> je </w:t>
      </w:r>
      <w:r w:rsidR="001653C0">
        <w:rPr>
          <w:rFonts w:ascii="Arial" w:hAnsi="Arial" w:cs="Arial"/>
          <w:sz w:val="22"/>
          <w:szCs w:val="22"/>
        </w:rPr>
        <w:t xml:space="preserve">její </w:t>
      </w:r>
      <w:r w:rsidR="001653C0" w:rsidRPr="009D3FCE">
        <w:rPr>
          <w:rFonts w:ascii="Arial" w:hAnsi="Arial" w:cs="Arial"/>
          <w:sz w:val="22"/>
          <w:szCs w:val="22"/>
        </w:rPr>
        <w:t>příloha – Žádost</w:t>
      </w:r>
      <w:r w:rsidR="001653C0">
        <w:rPr>
          <w:rFonts w:ascii="Arial" w:hAnsi="Arial" w:cs="Arial"/>
          <w:sz w:val="22"/>
          <w:szCs w:val="22"/>
        </w:rPr>
        <w:t xml:space="preserve"> </w:t>
      </w:r>
      <w:r w:rsidRPr="009D3FCE">
        <w:rPr>
          <w:rFonts w:ascii="Arial" w:hAnsi="Arial" w:cs="Arial"/>
          <w:sz w:val="22"/>
          <w:szCs w:val="22"/>
        </w:rPr>
        <w:t xml:space="preserve">o přidělení, změnu nebo odebrání přístupu do IS </w:t>
      </w:r>
      <w:proofErr w:type="spellStart"/>
      <w:r w:rsidRPr="009D3FCE">
        <w:rPr>
          <w:rFonts w:ascii="Arial" w:hAnsi="Arial" w:cs="Arial"/>
          <w:sz w:val="22"/>
          <w:szCs w:val="22"/>
        </w:rPr>
        <w:t>MZe</w:t>
      </w:r>
      <w:proofErr w:type="spellEnd"/>
      <w:r w:rsidRPr="009D3FCE">
        <w:rPr>
          <w:rFonts w:ascii="Arial" w:hAnsi="Arial" w:cs="Arial"/>
          <w:sz w:val="22"/>
          <w:szCs w:val="22"/>
        </w:rPr>
        <w:t xml:space="preserve">, </w:t>
      </w:r>
    </w:p>
    <w:p w14:paraId="41572929" w14:textId="77777777" w:rsidR="002D4A10" w:rsidRDefault="002D4A10">
      <w:pPr>
        <w:spacing w:line="288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4A10" w:rsidRPr="001653C0" w14:paraId="6673FFF2" w14:textId="77777777">
        <w:tc>
          <w:tcPr>
            <w:tcW w:w="4605" w:type="dxa"/>
          </w:tcPr>
          <w:p w14:paraId="47D2DB31" w14:textId="77777777" w:rsidR="002D4A10" w:rsidRPr="001653C0" w:rsidRDefault="002D4A10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>Za</w:t>
            </w:r>
            <w:r w:rsidR="00265974" w:rsidRPr="001653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775">
              <w:rPr>
                <w:rFonts w:ascii="Arial" w:hAnsi="Arial" w:cs="Arial"/>
                <w:sz w:val="22"/>
                <w:szCs w:val="22"/>
              </w:rPr>
              <w:t>Královéhradecký kraj</w:t>
            </w:r>
            <w:r w:rsidR="000E7ADD" w:rsidRPr="001653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14:paraId="7F2FC3B5" w14:textId="77777777" w:rsidR="002D4A10" w:rsidRPr="001653C0" w:rsidRDefault="000E7ADD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1653C0">
              <w:rPr>
                <w:rFonts w:ascii="Arial" w:hAnsi="Arial" w:cs="Arial"/>
                <w:sz w:val="22"/>
                <w:szCs w:val="22"/>
              </w:rPr>
              <w:t>Ministerstvo zemědělství</w:t>
            </w:r>
            <w:r w:rsidRPr="001653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D4A10" w:rsidRPr="001653C0" w14:paraId="715B789B" w14:textId="77777777">
        <w:tc>
          <w:tcPr>
            <w:tcW w:w="4605" w:type="dxa"/>
          </w:tcPr>
          <w:p w14:paraId="0B2ED73C" w14:textId="041D7ABB" w:rsidR="002D4A10" w:rsidRPr="001653C0" w:rsidRDefault="002D4A10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522E9D">
              <w:rPr>
                <w:rFonts w:ascii="Arial" w:hAnsi="Arial" w:cs="Arial"/>
                <w:sz w:val="22"/>
                <w:szCs w:val="22"/>
              </w:rPr>
              <w:t>(</w:t>
            </w:r>
            <w:r w:rsidR="004E1877">
              <w:rPr>
                <w:rFonts w:ascii="Arial" w:hAnsi="Arial" w:cs="Arial"/>
                <w:sz w:val="22"/>
                <w:szCs w:val="22"/>
              </w:rPr>
              <w:t>dle elektronického podpisu</w:t>
            </w:r>
            <w:r w:rsidR="00522E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05" w:type="dxa"/>
          </w:tcPr>
          <w:p w14:paraId="1F03D6FD" w14:textId="3BCE8118" w:rsidR="002D4A10" w:rsidRPr="001653C0" w:rsidRDefault="002D4A10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522E9D">
              <w:rPr>
                <w:rFonts w:ascii="Arial" w:hAnsi="Arial" w:cs="Arial"/>
                <w:sz w:val="22"/>
                <w:szCs w:val="22"/>
              </w:rPr>
              <w:t>(dle elektronického podp</w:t>
            </w:r>
            <w:r w:rsidR="0028112C">
              <w:rPr>
                <w:rFonts w:ascii="Arial" w:hAnsi="Arial" w:cs="Arial"/>
                <w:sz w:val="22"/>
                <w:szCs w:val="22"/>
              </w:rPr>
              <w:t>i</w:t>
            </w:r>
            <w:r w:rsidR="00522E9D">
              <w:rPr>
                <w:rFonts w:ascii="Arial" w:hAnsi="Arial" w:cs="Arial"/>
                <w:sz w:val="22"/>
                <w:szCs w:val="22"/>
              </w:rPr>
              <w:t>su)</w:t>
            </w:r>
          </w:p>
        </w:tc>
      </w:tr>
      <w:tr w:rsidR="002D4A10" w:rsidRPr="001653C0" w14:paraId="579DA751" w14:textId="77777777">
        <w:tc>
          <w:tcPr>
            <w:tcW w:w="4605" w:type="dxa"/>
          </w:tcPr>
          <w:p w14:paraId="5D2EC433" w14:textId="77777777" w:rsidR="001653C0" w:rsidRDefault="001653C0" w:rsidP="001653C0">
            <w:pPr>
              <w:pStyle w:val="Zkladntextodsazen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629B5F6" w14:textId="77777777" w:rsidR="002D4A10" w:rsidRPr="001653C0" w:rsidRDefault="002D4A10" w:rsidP="001653C0">
            <w:pPr>
              <w:pStyle w:val="Zkladntextodsazen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69368B9C" w14:textId="071A98C2" w:rsidR="009B1775" w:rsidRDefault="009B1775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de</w:t>
            </w:r>
            <w:r w:rsidR="00522E9D">
              <w:rPr>
                <w:rFonts w:ascii="Arial" w:hAnsi="Arial" w:cs="Arial"/>
                <w:sz w:val="22"/>
                <w:szCs w:val="22"/>
              </w:rPr>
              <w:t>ně</w:t>
            </w:r>
            <w:r>
              <w:rPr>
                <w:rFonts w:ascii="Arial" w:hAnsi="Arial" w:cs="Arial"/>
                <w:sz w:val="22"/>
                <w:szCs w:val="22"/>
              </w:rPr>
              <w:t>k Štorek</w:t>
            </w:r>
          </w:p>
          <w:p w14:paraId="6C96D96E" w14:textId="2263018D" w:rsidR="002D4A10" w:rsidRPr="001653C0" w:rsidRDefault="009B1775" w:rsidP="009B1775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edoucí odboru životního prostředí a zemědělství</w:t>
            </w:r>
          </w:p>
        </w:tc>
        <w:tc>
          <w:tcPr>
            <w:tcW w:w="4605" w:type="dxa"/>
          </w:tcPr>
          <w:p w14:paraId="7220312B" w14:textId="77777777" w:rsidR="002D4A10" w:rsidRPr="001653C0" w:rsidRDefault="002D4A10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</w:p>
          <w:p w14:paraId="580B2127" w14:textId="77777777" w:rsidR="002D4A10" w:rsidRPr="001653C0" w:rsidRDefault="002D4A10" w:rsidP="001653C0">
            <w:pPr>
              <w:pStyle w:val="Zkladntextodsazen"/>
              <w:spacing w:after="12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3E03A99D" w14:textId="6E0271E3" w:rsidR="002D4A10" w:rsidRPr="001653C0" w:rsidRDefault="000C3C87" w:rsidP="001653C0">
            <w:pPr>
              <w:pStyle w:val="Zkladntextodsazen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653C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D66F1">
              <w:rPr>
                <w:rFonts w:ascii="Arial" w:hAnsi="Arial" w:cs="Arial"/>
                <w:sz w:val="22"/>
                <w:szCs w:val="22"/>
              </w:rPr>
              <w:t>David Vlk</w:t>
            </w:r>
          </w:p>
          <w:p w14:paraId="2D8EBAB6" w14:textId="714D48E6" w:rsidR="009D3FCE" w:rsidRPr="001653C0" w:rsidRDefault="0026188C" w:rsidP="001653C0">
            <w:pPr>
              <w:pStyle w:val="Zkladntextodsazen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2D4A10" w:rsidRPr="001653C0">
              <w:rPr>
                <w:rFonts w:ascii="Arial" w:hAnsi="Arial" w:cs="Arial"/>
                <w:sz w:val="22"/>
                <w:szCs w:val="22"/>
              </w:rPr>
              <w:t xml:space="preserve">odboru </w:t>
            </w:r>
            <w:r>
              <w:rPr>
                <w:rFonts w:ascii="Arial" w:hAnsi="Arial" w:cs="Arial"/>
                <w:sz w:val="22"/>
                <w:szCs w:val="22"/>
              </w:rPr>
              <w:t>rozvoje a koordinace ICT</w:t>
            </w:r>
          </w:p>
        </w:tc>
      </w:tr>
    </w:tbl>
    <w:p w14:paraId="5628A80A" w14:textId="77777777" w:rsidR="000E7ADD" w:rsidRPr="00840FF2" w:rsidRDefault="008B7643" w:rsidP="000E7ADD">
      <w:pPr>
        <w:rPr>
          <w:rFonts w:ascii="Arial" w:hAnsi="Arial" w:cs="Arial"/>
          <w:b/>
        </w:rPr>
      </w:pPr>
      <w:r>
        <w:br w:type="page"/>
      </w:r>
      <w:r w:rsidR="000E7ADD" w:rsidRPr="00840FF2">
        <w:rPr>
          <w:rFonts w:ascii="Arial" w:hAnsi="Arial" w:cs="Arial"/>
          <w:b/>
        </w:rPr>
        <w:lastRenderedPageBreak/>
        <w:t xml:space="preserve">Příloha </w:t>
      </w:r>
      <w:r w:rsidR="001653C0" w:rsidRPr="00840FF2">
        <w:rPr>
          <w:rFonts w:ascii="Arial" w:hAnsi="Arial" w:cs="Arial"/>
          <w:b/>
        </w:rPr>
        <w:t xml:space="preserve">– </w:t>
      </w:r>
      <w:r w:rsidR="000E7ADD" w:rsidRPr="00840FF2">
        <w:rPr>
          <w:rFonts w:ascii="Arial" w:hAnsi="Arial" w:cs="Arial"/>
          <w:b/>
        </w:rPr>
        <w:t>Žádost</w:t>
      </w:r>
    </w:p>
    <w:p w14:paraId="70C36AC3" w14:textId="77777777" w:rsidR="007554D1" w:rsidRPr="00840FF2" w:rsidRDefault="007554D1" w:rsidP="007554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0FF2">
        <w:rPr>
          <w:rFonts w:ascii="Arial" w:hAnsi="Arial" w:cs="Arial"/>
          <w:b/>
          <w:bCs/>
          <w:sz w:val="28"/>
          <w:szCs w:val="28"/>
        </w:rPr>
        <w:t>Žádost*</w:t>
      </w:r>
    </w:p>
    <w:p w14:paraId="13E3A098" w14:textId="77777777" w:rsidR="007554D1" w:rsidRPr="00840FF2" w:rsidRDefault="007554D1" w:rsidP="007554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0FF2">
        <w:rPr>
          <w:rFonts w:ascii="Arial" w:hAnsi="Arial" w:cs="Arial"/>
          <w:b/>
          <w:bCs/>
          <w:sz w:val="28"/>
          <w:szCs w:val="28"/>
        </w:rPr>
        <w:t xml:space="preserve">o přidělení, změnu nebo odebrání přístupu do IS </w:t>
      </w:r>
      <w:proofErr w:type="spellStart"/>
      <w:r w:rsidR="009B1775" w:rsidRPr="00840FF2">
        <w:rPr>
          <w:rFonts w:ascii="Arial" w:hAnsi="Arial" w:cs="Arial"/>
          <w:b/>
          <w:bCs/>
          <w:sz w:val="28"/>
          <w:szCs w:val="28"/>
        </w:rPr>
        <w:t>MZe</w:t>
      </w:r>
      <w:proofErr w:type="spellEnd"/>
      <w:r w:rsidR="009B1775" w:rsidRPr="00840FF2">
        <w:rPr>
          <w:rFonts w:ascii="Arial" w:hAnsi="Arial" w:cs="Arial"/>
          <w:b/>
          <w:bCs/>
          <w:sz w:val="28"/>
          <w:szCs w:val="28"/>
        </w:rPr>
        <w:t xml:space="preserve"> – externí</w:t>
      </w:r>
    </w:p>
    <w:p w14:paraId="1E94B479" w14:textId="77777777" w:rsidR="007554D1" w:rsidRPr="00840FF2" w:rsidRDefault="007554D1" w:rsidP="007554D1">
      <w:pPr>
        <w:rPr>
          <w:rFonts w:ascii="Arial" w:hAnsi="Arial" w:cs="Arial"/>
          <w:b/>
          <w:bCs/>
          <w:szCs w:val="24"/>
        </w:rPr>
      </w:pPr>
    </w:p>
    <w:tbl>
      <w:tblPr>
        <w:tblW w:w="9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996"/>
        <w:gridCol w:w="2263"/>
        <w:gridCol w:w="1283"/>
        <w:gridCol w:w="1553"/>
        <w:gridCol w:w="1568"/>
      </w:tblGrid>
      <w:tr w:rsidR="007554D1" w:rsidRPr="00840FF2" w14:paraId="2223B706" w14:textId="77777777" w:rsidTr="001653C0">
        <w:trPr>
          <w:trHeight w:val="300"/>
        </w:trPr>
        <w:tc>
          <w:tcPr>
            <w:tcW w:w="99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</w:tcPr>
          <w:p w14:paraId="49DC43D9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Identifikační údaje žadatele externí strany </w:t>
            </w:r>
          </w:p>
        </w:tc>
      </w:tr>
      <w:tr w:rsidR="007554D1" w:rsidRPr="00840FF2" w14:paraId="6EEFCB9B" w14:textId="77777777" w:rsidTr="001653C0">
        <w:trPr>
          <w:trHeight w:val="300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4F3116D4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Název organizace</w:t>
            </w: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59EF4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54D1" w:rsidRPr="00840FF2" w14:paraId="1EBFE8B2" w14:textId="77777777" w:rsidTr="001653C0">
        <w:trPr>
          <w:trHeight w:val="300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0062F8C4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Jméno a příjmení </w:t>
            </w:r>
          </w:p>
        </w:tc>
        <w:tc>
          <w:tcPr>
            <w:tcW w:w="76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29A1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54D1" w:rsidRPr="00840FF2" w14:paraId="2EA797ED" w14:textId="77777777" w:rsidTr="001653C0">
        <w:trPr>
          <w:trHeight w:val="278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434EC968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Typ žadatele </w:t>
            </w:r>
            <w:r w:rsidRPr="00840FF2">
              <w:rPr>
                <w:rFonts w:ascii="Arial" w:hAnsi="Arial" w:cs="Arial"/>
                <w:b/>
                <w:bCs/>
              </w:rPr>
              <w:br/>
            </w:r>
            <w:r w:rsidRPr="00840FF2">
              <w:rPr>
                <w:rFonts w:ascii="Arial" w:hAnsi="Arial" w:cs="Arial"/>
                <w:sz w:val="20"/>
              </w:rPr>
              <w:t>(označit křížkem)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40918554" w14:textId="77777777" w:rsidR="007554D1" w:rsidRPr="00840FF2" w:rsidRDefault="007554D1" w:rsidP="007A1040">
            <w:pPr>
              <w:ind w:right="-74"/>
              <w:jc w:val="center"/>
              <w:rPr>
                <w:rFonts w:ascii="Arial" w:hAnsi="Arial" w:cs="Arial"/>
              </w:rPr>
            </w:pPr>
            <w:r w:rsidRPr="00840FF2">
              <w:rPr>
                <w:rFonts w:ascii="Arial" w:hAnsi="Arial" w:cs="Arial"/>
              </w:rPr>
              <w:t xml:space="preserve">Smluvní partner 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29B4CC98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840FF2">
              <w:rPr>
                <w:rFonts w:ascii="Arial" w:hAnsi="Arial" w:cs="Arial"/>
                <w:sz w:val="20"/>
              </w:rPr>
              <w:t xml:space="preserve">Uživatelé subjektů </w:t>
            </w:r>
            <w:r w:rsidRPr="00840FF2">
              <w:rPr>
                <w:rFonts w:ascii="Arial" w:hAnsi="Arial" w:cs="Arial"/>
                <w:sz w:val="20"/>
              </w:rPr>
              <w:br/>
              <w:t xml:space="preserve">řízených / spolupracujících s </w:t>
            </w:r>
            <w:proofErr w:type="spellStart"/>
            <w:r w:rsidRPr="00840FF2">
              <w:rPr>
                <w:rFonts w:ascii="Arial" w:hAnsi="Arial" w:cs="Arial"/>
                <w:sz w:val="20"/>
              </w:rPr>
              <w:t>MZe</w:t>
            </w:r>
            <w:proofErr w:type="spellEnd"/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1819BE56" w14:textId="77777777" w:rsidR="007554D1" w:rsidRPr="00840FF2" w:rsidRDefault="007554D1" w:rsidP="007A1040">
            <w:pPr>
              <w:jc w:val="center"/>
              <w:rPr>
                <w:rFonts w:ascii="Arial" w:hAnsi="Arial" w:cs="Arial"/>
              </w:rPr>
            </w:pPr>
            <w:r w:rsidRPr="00840FF2">
              <w:rPr>
                <w:rFonts w:ascii="Arial" w:hAnsi="Arial" w:cs="Arial"/>
              </w:rPr>
              <w:t>Jiný</w:t>
            </w:r>
          </w:p>
        </w:tc>
      </w:tr>
      <w:tr w:rsidR="007554D1" w:rsidRPr="00840FF2" w14:paraId="3764DB3A" w14:textId="77777777" w:rsidTr="001653C0">
        <w:trPr>
          <w:trHeight w:val="340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6E7C18CA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F858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FE4B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6512C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54D1" w:rsidRPr="00840FF2" w14:paraId="26D463FE" w14:textId="77777777" w:rsidTr="001653C0">
        <w:trPr>
          <w:trHeight w:val="261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333B1C88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26CC9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40FF2">
              <w:rPr>
                <w:rFonts w:ascii="Arial" w:hAnsi="Arial" w:cs="Arial"/>
                <w:color w:val="000000"/>
                <w:sz w:val="20"/>
              </w:rPr>
              <w:t xml:space="preserve">Je-li požadován přístup do interní sítě </w:t>
            </w:r>
            <w:proofErr w:type="spellStart"/>
            <w:r w:rsidRPr="00840FF2">
              <w:rPr>
                <w:rFonts w:ascii="Arial" w:hAnsi="Arial" w:cs="Arial"/>
                <w:color w:val="000000"/>
                <w:sz w:val="20"/>
              </w:rPr>
              <w:t>MZe</w:t>
            </w:r>
            <w:proofErr w:type="spellEnd"/>
            <w:r w:rsidRPr="00840FF2">
              <w:rPr>
                <w:rFonts w:ascii="Arial" w:hAnsi="Arial" w:cs="Arial"/>
                <w:color w:val="000000"/>
                <w:sz w:val="20"/>
              </w:rPr>
              <w:t xml:space="preserve">, nutné přiložit </w:t>
            </w:r>
            <w:r w:rsidRPr="00840FF2">
              <w:rPr>
                <w:rFonts w:ascii="Arial" w:hAnsi="Arial" w:cs="Arial"/>
                <w:i/>
                <w:iCs/>
                <w:color w:val="000000"/>
                <w:sz w:val="20"/>
              </w:rPr>
              <w:t>Prohlášení o mlčenlivosti</w:t>
            </w:r>
          </w:p>
        </w:tc>
      </w:tr>
      <w:tr w:rsidR="007554D1" w:rsidRPr="00840FF2" w14:paraId="536CD8D4" w14:textId="77777777" w:rsidTr="001653C0">
        <w:trPr>
          <w:trHeight w:val="203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3D0CBC40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Další </w:t>
            </w:r>
            <w:r w:rsidRPr="00840FF2">
              <w:rPr>
                <w:rFonts w:ascii="Arial" w:hAnsi="Arial" w:cs="Arial"/>
                <w:b/>
                <w:bCs/>
              </w:rPr>
              <w:br/>
              <w:t>identifikační údaje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2C9EA6D6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color w:val="000000"/>
              </w:rPr>
            </w:pPr>
            <w:r w:rsidRPr="00840FF2">
              <w:rPr>
                <w:rFonts w:ascii="Arial" w:hAnsi="Arial" w:cs="Arial"/>
                <w:color w:val="000000"/>
              </w:rPr>
              <w:t>číslo smlouvy / objednávky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5D733370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color w:val="000000"/>
              </w:rPr>
            </w:pPr>
            <w:r w:rsidRPr="00840FF2">
              <w:rPr>
                <w:rFonts w:ascii="Arial" w:hAnsi="Arial" w:cs="Arial"/>
                <w:color w:val="000000"/>
              </w:rPr>
              <w:t>Identifikační číslo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27892568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color w:val="000000"/>
              </w:rPr>
            </w:pPr>
            <w:r w:rsidRPr="00840FF2">
              <w:rPr>
                <w:rFonts w:ascii="Arial" w:hAnsi="Arial" w:cs="Arial"/>
                <w:color w:val="000000"/>
              </w:rPr>
              <w:t>(nepovinné)</w:t>
            </w:r>
          </w:p>
        </w:tc>
      </w:tr>
      <w:tr w:rsidR="007554D1" w:rsidRPr="00840FF2" w14:paraId="2FA37DEF" w14:textId="77777777" w:rsidTr="001653C0">
        <w:trPr>
          <w:trHeight w:val="395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11C712E3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C4816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6419E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2B22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7554D1" w:rsidRPr="00840FF2" w14:paraId="23641E56" w14:textId="77777777" w:rsidTr="001653C0">
        <w:trPr>
          <w:trHeight w:val="315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2E2317B6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13516B73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  <w:r w:rsidRPr="00840FF2">
              <w:rPr>
                <w:rFonts w:ascii="Arial" w:hAnsi="Arial" w:cs="Arial"/>
              </w:rPr>
              <w:t> telef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D572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037058E0" w14:textId="77777777" w:rsidR="007554D1" w:rsidRPr="00840FF2" w:rsidRDefault="007554D1" w:rsidP="007A1040">
            <w:pPr>
              <w:ind w:left="76"/>
              <w:jc w:val="left"/>
              <w:rPr>
                <w:rFonts w:ascii="Arial" w:hAnsi="Arial" w:cs="Arial"/>
              </w:rPr>
            </w:pPr>
            <w:r w:rsidRPr="00840FF2">
              <w:rPr>
                <w:rFonts w:ascii="Arial" w:hAnsi="Arial" w:cs="Arial"/>
              </w:rPr>
              <w:t>e-mail</w:t>
            </w:r>
          </w:p>
        </w:tc>
        <w:tc>
          <w:tcPr>
            <w:tcW w:w="3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E306B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  <w:tr w:rsidR="007554D1" w:rsidRPr="00840FF2" w14:paraId="5A30BA33" w14:textId="77777777" w:rsidTr="001653C0">
        <w:trPr>
          <w:trHeight w:val="300"/>
        </w:trPr>
        <w:tc>
          <w:tcPr>
            <w:tcW w:w="9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</w:tcPr>
          <w:p w14:paraId="52EC9C30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Vyjádření odpovědné osoby externí strany </w:t>
            </w:r>
          </w:p>
        </w:tc>
      </w:tr>
      <w:tr w:rsidR="007554D1" w:rsidRPr="00840FF2" w14:paraId="0C757FE6" w14:textId="77777777" w:rsidTr="001653C0">
        <w:trPr>
          <w:trHeight w:val="300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1A640B6C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005C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Cs/>
              </w:rPr>
            </w:pPr>
            <w:r w:rsidRPr="00840FF2">
              <w:rPr>
                <w:rFonts w:ascii="Arial" w:hAnsi="Arial" w:cs="Arial"/>
                <w:bCs/>
              </w:rPr>
              <w:t> </w:t>
            </w:r>
          </w:p>
        </w:tc>
      </w:tr>
      <w:tr w:rsidR="007554D1" w:rsidRPr="00840FF2" w14:paraId="3F8320E3" w14:textId="77777777" w:rsidTr="001653C0">
        <w:trPr>
          <w:trHeight w:val="315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12B8500E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43E3F716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  <w:r w:rsidRPr="00840FF2">
              <w:rPr>
                <w:rFonts w:ascii="Arial" w:hAnsi="Arial" w:cs="Arial"/>
              </w:rPr>
              <w:t> telef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E435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3A61773B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  <w:r w:rsidRPr="00840FF2">
              <w:rPr>
                <w:rFonts w:ascii="Arial" w:hAnsi="Arial" w:cs="Arial"/>
              </w:rPr>
              <w:t>e-mail</w:t>
            </w:r>
          </w:p>
        </w:tc>
        <w:tc>
          <w:tcPr>
            <w:tcW w:w="3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7F231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  <w:tr w:rsidR="007554D1" w:rsidRPr="00840FF2" w14:paraId="605ED3FF" w14:textId="77777777" w:rsidTr="001653C0">
        <w:trPr>
          <w:trHeight w:val="360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24916B33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vertAlign w:val="superscript"/>
              </w:rPr>
            </w:pPr>
            <w:r w:rsidRPr="00840FF2">
              <w:rPr>
                <w:rFonts w:ascii="Arial" w:hAnsi="Arial" w:cs="Arial"/>
                <w:b/>
                <w:bCs/>
              </w:rPr>
              <w:t>Zdůvodnění **</w:t>
            </w:r>
          </w:p>
        </w:tc>
        <w:tc>
          <w:tcPr>
            <w:tcW w:w="76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A48FC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  <w:tr w:rsidR="007554D1" w:rsidRPr="00840FF2" w14:paraId="768359DA" w14:textId="77777777" w:rsidTr="001653C0">
        <w:trPr>
          <w:trHeight w:val="360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30F7BF92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0707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  <w:tr w:rsidR="007554D1" w:rsidRPr="00840FF2" w14:paraId="577EA2D8" w14:textId="77777777" w:rsidTr="001653C0">
        <w:trPr>
          <w:trHeight w:val="378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281AF6E2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0B27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  <w:tr w:rsidR="007554D1" w:rsidRPr="00840FF2" w14:paraId="417DD41C" w14:textId="77777777" w:rsidTr="001653C0">
        <w:trPr>
          <w:trHeight w:val="255"/>
        </w:trPr>
        <w:tc>
          <w:tcPr>
            <w:tcW w:w="9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vAlign w:val="center"/>
          </w:tcPr>
          <w:p w14:paraId="303A23D8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Požadované změny přístupu uživatele k systému </w:t>
            </w:r>
          </w:p>
        </w:tc>
      </w:tr>
      <w:tr w:rsidR="007554D1" w:rsidRPr="00840FF2" w14:paraId="457FE68A" w14:textId="77777777" w:rsidTr="001653C0">
        <w:trPr>
          <w:trHeight w:val="255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vAlign w:val="center"/>
          </w:tcPr>
          <w:p w14:paraId="133F0A52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Systém</w:t>
            </w: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/>
            <w:vAlign w:val="center"/>
          </w:tcPr>
          <w:p w14:paraId="747B9E96" w14:textId="77777777" w:rsidR="007554D1" w:rsidRPr="00840FF2" w:rsidRDefault="007554D1" w:rsidP="007A1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Specifikace změny***</w:t>
            </w:r>
          </w:p>
        </w:tc>
      </w:tr>
      <w:tr w:rsidR="007554D1" w:rsidRPr="00840FF2" w14:paraId="137488C9" w14:textId="77777777" w:rsidTr="001653C0">
        <w:trPr>
          <w:trHeight w:val="333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BC1453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6485FA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54D1" w:rsidRPr="00840FF2" w14:paraId="391368A8" w14:textId="77777777" w:rsidTr="001653C0">
        <w:trPr>
          <w:trHeight w:val="333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B04D00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86EBDE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54D1" w:rsidRPr="00840FF2" w14:paraId="62C03EAC" w14:textId="77777777" w:rsidTr="001653C0">
        <w:trPr>
          <w:trHeight w:val="315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DA09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35F6A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54D1" w:rsidRPr="00840FF2" w14:paraId="3A182E84" w14:textId="77777777" w:rsidTr="001653C0">
        <w:trPr>
          <w:trHeight w:val="73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04312C2C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Datum a </w:t>
            </w:r>
            <w:r w:rsidRPr="00840FF2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845BC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  <w:tr w:rsidR="007554D1" w:rsidRPr="00840FF2" w14:paraId="13C47C1D" w14:textId="77777777" w:rsidTr="001653C0">
        <w:trPr>
          <w:trHeight w:val="361"/>
        </w:trPr>
        <w:tc>
          <w:tcPr>
            <w:tcW w:w="99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vAlign w:val="center"/>
          </w:tcPr>
          <w:p w14:paraId="4CBD431D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 xml:space="preserve">Schvalovatel </w:t>
            </w:r>
            <w:r w:rsidRPr="00840FF2">
              <w:rPr>
                <w:rFonts w:ascii="Arial" w:hAnsi="Arial" w:cs="Arial"/>
              </w:rPr>
              <w:t>(smluvní strany)</w:t>
            </w:r>
            <w:r w:rsidRPr="00840FF2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40FF2">
              <w:rPr>
                <w:rFonts w:ascii="Arial" w:hAnsi="Arial" w:cs="Arial"/>
                <w:b/>
                <w:bCs/>
              </w:rPr>
              <w:t>MZe</w:t>
            </w:r>
            <w:proofErr w:type="spellEnd"/>
          </w:p>
        </w:tc>
      </w:tr>
      <w:tr w:rsidR="007554D1" w:rsidRPr="00840FF2" w14:paraId="36B37696" w14:textId="77777777" w:rsidTr="001653C0">
        <w:trPr>
          <w:trHeight w:val="834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73DA306F" w14:textId="77777777" w:rsidR="007554D1" w:rsidRPr="00840FF2" w:rsidRDefault="007554D1" w:rsidP="007A1040">
            <w:pPr>
              <w:jc w:val="left"/>
              <w:rPr>
                <w:rFonts w:ascii="Arial" w:hAnsi="Arial" w:cs="Arial"/>
                <w:b/>
                <w:bCs/>
              </w:rPr>
            </w:pPr>
            <w:r w:rsidRPr="00840FF2">
              <w:rPr>
                <w:rFonts w:ascii="Arial" w:hAnsi="Arial" w:cs="Arial"/>
                <w:b/>
                <w:bCs/>
              </w:rPr>
              <w:t>Datum a podpis</w:t>
            </w:r>
          </w:p>
        </w:tc>
        <w:tc>
          <w:tcPr>
            <w:tcW w:w="76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1129B" w14:textId="77777777" w:rsidR="007554D1" w:rsidRPr="00840FF2" w:rsidRDefault="007554D1" w:rsidP="007A1040">
            <w:pPr>
              <w:jc w:val="left"/>
              <w:rPr>
                <w:rFonts w:ascii="Arial" w:hAnsi="Arial" w:cs="Arial"/>
              </w:rPr>
            </w:pPr>
          </w:p>
        </w:tc>
      </w:tr>
    </w:tbl>
    <w:p w14:paraId="1DD92DC3" w14:textId="77777777" w:rsidR="007554D1" w:rsidRDefault="007554D1" w:rsidP="007554D1">
      <w:pPr>
        <w:ind w:left="-357"/>
        <w:rPr>
          <w:rFonts w:ascii="Arial" w:hAnsi="Arial" w:cs="Arial"/>
          <w:b/>
          <w:bCs/>
          <w:sz w:val="18"/>
          <w:szCs w:val="18"/>
        </w:rPr>
      </w:pPr>
    </w:p>
    <w:p w14:paraId="2FBD6071" w14:textId="77777777" w:rsidR="007554D1" w:rsidRPr="00840FF2" w:rsidRDefault="007554D1" w:rsidP="001653C0">
      <w:pPr>
        <w:rPr>
          <w:rFonts w:ascii="Arial" w:hAnsi="Arial" w:cs="Arial"/>
          <w:sz w:val="18"/>
          <w:szCs w:val="18"/>
        </w:rPr>
      </w:pPr>
      <w:r w:rsidRPr="00840FF2">
        <w:rPr>
          <w:rFonts w:ascii="Arial" w:hAnsi="Arial" w:cs="Arial"/>
          <w:b/>
          <w:bCs/>
          <w:sz w:val="18"/>
          <w:szCs w:val="18"/>
        </w:rPr>
        <w:t>Žádost v nástroji Helpdesk (</w:t>
      </w:r>
      <w:hyperlink r:id="rId12" w:history="1">
        <w:r w:rsidRPr="00840FF2">
          <w:rPr>
            <w:rStyle w:val="Hypertextovodkaz"/>
            <w:rFonts w:ascii="Arial" w:hAnsi="Arial" w:cs="Arial"/>
            <w:b/>
            <w:bCs/>
            <w:sz w:val="18"/>
            <w:szCs w:val="18"/>
          </w:rPr>
          <w:t>helpdesk@mze.gov.cz</w:t>
        </w:r>
      </w:hyperlink>
      <w:r w:rsidRPr="00840FF2">
        <w:rPr>
          <w:rFonts w:ascii="Arial" w:hAnsi="Arial" w:cs="Arial"/>
          <w:b/>
          <w:bCs/>
          <w:sz w:val="18"/>
          <w:szCs w:val="18"/>
        </w:rPr>
        <w:t>) prochází dalším schvalováním v rámci postupu definovaného podle závazných vnitřních procesů ICT.</w:t>
      </w:r>
    </w:p>
    <w:p w14:paraId="0F299749" w14:textId="77777777" w:rsidR="007554D1" w:rsidRPr="00840FF2" w:rsidRDefault="007554D1" w:rsidP="001653C0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40FF2">
        <w:rPr>
          <w:rFonts w:ascii="Arial" w:hAnsi="Arial" w:cs="Arial"/>
          <w:sz w:val="18"/>
          <w:szCs w:val="18"/>
        </w:rPr>
        <w:t>*</w:t>
      </w:r>
      <w:r w:rsidRPr="00840FF2">
        <w:rPr>
          <w:rFonts w:ascii="Arial" w:hAnsi="Arial" w:cs="Arial"/>
          <w:sz w:val="18"/>
          <w:szCs w:val="18"/>
        </w:rPr>
        <w:tab/>
        <w:t xml:space="preserve">Žádost je určena externí strany (dodavatelé služeb, uživatelé organizací řízených </w:t>
      </w:r>
      <w:proofErr w:type="spellStart"/>
      <w:r w:rsidRPr="00840FF2">
        <w:rPr>
          <w:rFonts w:ascii="Arial" w:hAnsi="Arial" w:cs="Arial"/>
          <w:sz w:val="18"/>
          <w:szCs w:val="18"/>
        </w:rPr>
        <w:t>MZe</w:t>
      </w:r>
      <w:proofErr w:type="spellEnd"/>
      <w:r w:rsidRPr="00840FF2">
        <w:rPr>
          <w:rFonts w:ascii="Arial" w:hAnsi="Arial" w:cs="Arial"/>
          <w:sz w:val="18"/>
          <w:szCs w:val="18"/>
        </w:rPr>
        <w:t xml:space="preserve"> nebo spolupracujících s </w:t>
      </w:r>
      <w:proofErr w:type="spellStart"/>
      <w:r w:rsidRPr="00840FF2">
        <w:rPr>
          <w:rFonts w:ascii="Arial" w:hAnsi="Arial" w:cs="Arial"/>
          <w:sz w:val="18"/>
          <w:szCs w:val="18"/>
        </w:rPr>
        <w:t>MZe</w:t>
      </w:r>
      <w:proofErr w:type="spellEnd"/>
      <w:r w:rsidRPr="00840FF2">
        <w:rPr>
          <w:rFonts w:ascii="Arial" w:hAnsi="Arial" w:cs="Arial"/>
          <w:sz w:val="18"/>
          <w:szCs w:val="18"/>
        </w:rPr>
        <w:t xml:space="preserve">, klienty, uživatele přistupující na základě zákonných povinností v rámci přenesené působnosti). Přístup k IS je pro tyto typy uživatelů </w:t>
      </w:r>
      <w:r w:rsidRPr="00840FF2">
        <w:rPr>
          <w:rFonts w:ascii="Arial" w:hAnsi="Arial" w:cs="Arial"/>
          <w:sz w:val="18"/>
          <w:szCs w:val="18"/>
        </w:rPr>
        <w:lastRenderedPageBreak/>
        <w:t xml:space="preserve">možné povolit pouze na základě </w:t>
      </w:r>
      <w:r w:rsidRPr="00840FF2">
        <w:rPr>
          <w:rFonts w:ascii="Arial" w:hAnsi="Arial" w:cs="Arial"/>
          <w:b/>
          <w:sz w:val="18"/>
          <w:szCs w:val="18"/>
        </w:rPr>
        <w:t>řádného zdůvodnění a specifikace požadovaného přístupu</w:t>
      </w:r>
      <w:r w:rsidRPr="00840FF2">
        <w:rPr>
          <w:rFonts w:ascii="Arial" w:hAnsi="Arial" w:cs="Arial"/>
          <w:sz w:val="18"/>
          <w:szCs w:val="18"/>
        </w:rPr>
        <w:t xml:space="preserve">. </w:t>
      </w:r>
    </w:p>
    <w:p w14:paraId="499D82E4" w14:textId="77777777" w:rsidR="007554D1" w:rsidRPr="00840FF2" w:rsidRDefault="007554D1" w:rsidP="001653C0">
      <w:pPr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840FF2">
        <w:rPr>
          <w:rFonts w:ascii="Arial" w:hAnsi="Arial" w:cs="Arial"/>
          <w:sz w:val="18"/>
          <w:szCs w:val="18"/>
        </w:rPr>
        <w:t>**</w:t>
      </w:r>
      <w:r w:rsidRPr="00840FF2">
        <w:rPr>
          <w:rFonts w:ascii="Arial" w:hAnsi="Arial" w:cs="Arial"/>
          <w:sz w:val="18"/>
          <w:szCs w:val="18"/>
        </w:rPr>
        <w:tab/>
        <w:t xml:space="preserve">V případě žádosti o přístup </w:t>
      </w:r>
      <w:r w:rsidRPr="00840FF2">
        <w:rPr>
          <w:rFonts w:ascii="Arial" w:hAnsi="Arial" w:cs="Arial"/>
          <w:b/>
          <w:sz w:val="18"/>
          <w:szCs w:val="18"/>
        </w:rPr>
        <w:t xml:space="preserve">bez udání důvodu v kolonce “Zdůvodnění“ – nebude přístup povolen. </w:t>
      </w:r>
      <w:r w:rsidRPr="00840FF2">
        <w:rPr>
          <w:rFonts w:ascii="Arial" w:hAnsi="Arial" w:cs="Arial"/>
          <w:sz w:val="18"/>
          <w:szCs w:val="18"/>
        </w:rPr>
        <w:t>Vyplňte, za jakým účelem o přidělení přístupu žádáte, v případě, že dochází k náhradě za odcházejícího zaměstnance externí strany, je nutné podat i žádat o odebrání přístupových práv tomuto zaměstnanci.</w:t>
      </w:r>
    </w:p>
    <w:p w14:paraId="3AB34796" w14:textId="77777777" w:rsidR="007554D1" w:rsidRPr="00840FF2" w:rsidRDefault="007554D1" w:rsidP="001653C0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40FF2">
        <w:rPr>
          <w:rFonts w:ascii="Arial" w:hAnsi="Arial" w:cs="Arial"/>
          <w:sz w:val="18"/>
          <w:szCs w:val="18"/>
        </w:rPr>
        <w:t>***</w:t>
      </w:r>
      <w:r w:rsidRPr="00840FF2">
        <w:rPr>
          <w:rFonts w:ascii="Arial" w:hAnsi="Arial" w:cs="Arial"/>
          <w:sz w:val="18"/>
          <w:szCs w:val="18"/>
        </w:rPr>
        <w:tab/>
        <w:t>Do „</w:t>
      </w:r>
      <w:r w:rsidRPr="00840FF2">
        <w:rPr>
          <w:rFonts w:ascii="Arial" w:hAnsi="Arial" w:cs="Arial"/>
          <w:b/>
          <w:bCs/>
          <w:sz w:val="18"/>
          <w:szCs w:val="18"/>
        </w:rPr>
        <w:t>specifikace změny</w:t>
      </w:r>
      <w:r w:rsidRPr="00840FF2">
        <w:rPr>
          <w:rFonts w:ascii="Arial" w:hAnsi="Arial" w:cs="Arial"/>
          <w:sz w:val="18"/>
          <w:szCs w:val="18"/>
        </w:rPr>
        <w:t xml:space="preserve">“ doplňte – přidělení/zřízení/odebrání role nebo účtu nebo oprávnění (např. přidělení role "výpravna 10020“ apod.). </w:t>
      </w:r>
      <w:bookmarkStart w:id="4" w:name="_Hlk144890147"/>
      <w:r w:rsidRPr="00840FF2">
        <w:rPr>
          <w:rFonts w:ascii="Arial" w:hAnsi="Arial" w:cs="Arial"/>
          <w:sz w:val="18"/>
          <w:szCs w:val="18"/>
        </w:rPr>
        <w:t xml:space="preserve">Bez </w:t>
      </w:r>
      <w:r w:rsidRPr="00840FF2">
        <w:rPr>
          <w:rFonts w:ascii="Arial" w:hAnsi="Arial" w:cs="Arial"/>
          <w:b/>
          <w:bCs/>
          <w:sz w:val="18"/>
          <w:szCs w:val="18"/>
        </w:rPr>
        <w:t>přesné</w:t>
      </w:r>
      <w:r w:rsidRPr="00840FF2">
        <w:rPr>
          <w:rFonts w:ascii="Arial" w:hAnsi="Arial" w:cs="Arial"/>
          <w:sz w:val="18"/>
          <w:szCs w:val="18"/>
        </w:rPr>
        <w:t xml:space="preserve"> </w:t>
      </w:r>
      <w:r w:rsidRPr="00840FF2">
        <w:rPr>
          <w:rFonts w:ascii="Arial" w:hAnsi="Arial" w:cs="Arial"/>
          <w:b/>
          <w:bCs/>
          <w:sz w:val="18"/>
          <w:szCs w:val="18"/>
        </w:rPr>
        <w:t>specifikace změny</w:t>
      </w:r>
      <w:r w:rsidRPr="00840FF2">
        <w:rPr>
          <w:rFonts w:ascii="Arial" w:hAnsi="Arial" w:cs="Arial"/>
          <w:sz w:val="18"/>
          <w:szCs w:val="18"/>
        </w:rPr>
        <w:t xml:space="preserve"> (konkrétní role nebo oprávnění) nebude </w:t>
      </w:r>
      <w:r w:rsidRPr="00840FF2">
        <w:rPr>
          <w:rFonts w:ascii="Arial" w:hAnsi="Arial" w:cs="Arial"/>
          <w:b/>
          <w:bCs/>
          <w:sz w:val="18"/>
          <w:szCs w:val="18"/>
        </w:rPr>
        <w:t>role (nebo účet) přidělena/zřízena/odebrána</w:t>
      </w:r>
      <w:r w:rsidRPr="00840FF2">
        <w:rPr>
          <w:rFonts w:ascii="Arial" w:hAnsi="Arial" w:cs="Arial"/>
          <w:sz w:val="18"/>
          <w:szCs w:val="18"/>
        </w:rPr>
        <w:t xml:space="preserve">. </w:t>
      </w:r>
      <w:bookmarkEnd w:id="4"/>
      <w:r w:rsidRPr="00840FF2">
        <w:rPr>
          <w:rFonts w:ascii="Arial" w:hAnsi="Arial" w:cs="Arial"/>
          <w:sz w:val="18"/>
          <w:szCs w:val="18"/>
        </w:rPr>
        <w:t xml:space="preserve">V případě nejasností se obraťte na Helpdesk. </w:t>
      </w:r>
    </w:p>
    <w:p w14:paraId="0ACE0868" w14:textId="77777777" w:rsidR="007554D1" w:rsidRPr="00840FF2" w:rsidRDefault="007554D1" w:rsidP="007554D1">
      <w:pPr>
        <w:ind w:left="-360"/>
        <w:rPr>
          <w:rFonts w:ascii="Arial" w:hAnsi="Arial" w:cs="Arial"/>
          <w:bCs/>
        </w:rPr>
      </w:pPr>
    </w:p>
    <w:p w14:paraId="1D253920" w14:textId="77777777" w:rsidR="007554D1" w:rsidRPr="00840FF2" w:rsidRDefault="007554D1" w:rsidP="001653C0">
      <w:pPr>
        <w:spacing w:after="120"/>
        <w:rPr>
          <w:rFonts w:ascii="Arial" w:hAnsi="Arial" w:cs="Arial"/>
          <w:b/>
          <w:sz w:val="22"/>
          <w:szCs w:val="22"/>
        </w:rPr>
      </w:pPr>
      <w:r w:rsidRPr="00840FF2">
        <w:rPr>
          <w:rFonts w:ascii="Arial" w:hAnsi="Arial" w:cs="Arial"/>
          <w:b/>
          <w:sz w:val="22"/>
          <w:szCs w:val="22"/>
        </w:rPr>
        <w:t>Žadatel je povinen:</w:t>
      </w:r>
    </w:p>
    <w:p w14:paraId="380D5512" w14:textId="77777777" w:rsidR="007554D1" w:rsidRPr="00840FF2" w:rsidRDefault="007554D1" w:rsidP="001653C0">
      <w:pPr>
        <w:keepLines/>
        <w:widowControl/>
        <w:numPr>
          <w:ilvl w:val="0"/>
          <w:numId w:val="10"/>
        </w:numPr>
        <w:tabs>
          <w:tab w:val="clear" w:pos="374"/>
          <w:tab w:val="num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FF2">
        <w:rPr>
          <w:rFonts w:ascii="Arial" w:hAnsi="Arial" w:cs="Arial"/>
          <w:sz w:val="22"/>
          <w:szCs w:val="22"/>
        </w:rPr>
        <w:t xml:space="preserve">vytvářet silná (obtížně uhodnutelná) hesla dle bezpečnostní politiky </w:t>
      </w:r>
      <w:proofErr w:type="spellStart"/>
      <w:r w:rsidRPr="00840FF2">
        <w:rPr>
          <w:rFonts w:ascii="Arial" w:hAnsi="Arial" w:cs="Arial"/>
          <w:sz w:val="22"/>
          <w:szCs w:val="22"/>
        </w:rPr>
        <w:t>MZe</w:t>
      </w:r>
      <w:proofErr w:type="spellEnd"/>
      <w:r w:rsidRPr="00840FF2">
        <w:rPr>
          <w:rFonts w:ascii="Arial" w:hAnsi="Arial" w:cs="Arial"/>
          <w:sz w:val="22"/>
          <w:szCs w:val="22"/>
        </w:rPr>
        <w:t xml:space="preserve">, </w:t>
      </w:r>
    </w:p>
    <w:p w14:paraId="72856236" w14:textId="77777777" w:rsidR="007554D1" w:rsidRPr="00840FF2" w:rsidRDefault="007554D1" w:rsidP="001653C0">
      <w:pPr>
        <w:keepLines/>
        <w:widowControl/>
        <w:numPr>
          <w:ilvl w:val="0"/>
          <w:numId w:val="10"/>
        </w:numPr>
        <w:tabs>
          <w:tab w:val="clear" w:pos="374"/>
          <w:tab w:val="num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FF2">
        <w:rPr>
          <w:rFonts w:ascii="Arial" w:hAnsi="Arial" w:cs="Arial"/>
          <w:sz w:val="22"/>
          <w:szCs w:val="22"/>
        </w:rPr>
        <w:t>pravidelně, nejméně jednou za rok, měnit heslo,</w:t>
      </w:r>
    </w:p>
    <w:p w14:paraId="0215A72F" w14:textId="77777777" w:rsidR="007554D1" w:rsidRPr="00840FF2" w:rsidRDefault="007554D1" w:rsidP="001653C0">
      <w:pPr>
        <w:keepLines/>
        <w:widowControl/>
        <w:numPr>
          <w:ilvl w:val="0"/>
          <w:numId w:val="10"/>
        </w:numPr>
        <w:tabs>
          <w:tab w:val="clear" w:pos="374"/>
          <w:tab w:val="num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FF2">
        <w:rPr>
          <w:rFonts w:ascii="Arial" w:hAnsi="Arial" w:cs="Arial"/>
          <w:sz w:val="22"/>
          <w:szCs w:val="22"/>
        </w:rPr>
        <w:t>nepoužívat stejná hesla pro různé systémy (zejména nepoužívat stejná hesla jako v soukromé činnosti),</w:t>
      </w:r>
    </w:p>
    <w:p w14:paraId="13BB6967" w14:textId="77777777" w:rsidR="007554D1" w:rsidRPr="00840FF2" w:rsidRDefault="007554D1" w:rsidP="001653C0">
      <w:pPr>
        <w:pStyle w:val="StylPed6b"/>
        <w:numPr>
          <w:ilvl w:val="0"/>
          <w:numId w:val="10"/>
        </w:numPr>
        <w:tabs>
          <w:tab w:val="clear" w:pos="374"/>
          <w:tab w:val="num" w:pos="426"/>
        </w:tabs>
        <w:spacing w:before="0" w:after="120"/>
        <w:ind w:left="426" w:hanging="426"/>
        <w:rPr>
          <w:rFonts w:ascii="Arial" w:hAnsi="Arial" w:cs="Arial"/>
          <w:szCs w:val="22"/>
        </w:rPr>
      </w:pPr>
      <w:r w:rsidRPr="00840FF2">
        <w:rPr>
          <w:rFonts w:ascii="Arial" w:hAnsi="Arial" w:cs="Arial"/>
          <w:szCs w:val="22"/>
        </w:rPr>
        <w:t>udržovat heslo v naprosté tajnosti a nakládat s ním tak, aby nemohlo jeho prozrazením dojít ke zneužití účtu neoprávněným vstupem do systému jinou osobou,</w:t>
      </w:r>
    </w:p>
    <w:p w14:paraId="17C75829" w14:textId="77777777" w:rsidR="007554D1" w:rsidRPr="00840FF2" w:rsidRDefault="007554D1" w:rsidP="001653C0">
      <w:pPr>
        <w:pStyle w:val="StylPed6b"/>
        <w:numPr>
          <w:ilvl w:val="0"/>
          <w:numId w:val="10"/>
        </w:numPr>
        <w:tabs>
          <w:tab w:val="clear" w:pos="374"/>
          <w:tab w:val="num" w:pos="426"/>
        </w:tabs>
        <w:spacing w:before="0" w:after="120"/>
        <w:ind w:left="426" w:hanging="426"/>
        <w:rPr>
          <w:rFonts w:ascii="Arial" w:hAnsi="Arial" w:cs="Arial"/>
          <w:szCs w:val="22"/>
        </w:rPr>
      </w:pPr>
      <w:r w:rsidRPr="00840FF2">
        <w:rPr>
          <w:rFonts w:ascii="Arial" w:hAnsi="Arial" w:cs="Arial"/>
          <w:szCs w:val="22"/>
        </w:rPr>
        <w:t xml:space="preserve">neprodleně nahlásit identifikovaný bezpečnostní incident (popř. podezření na něj) na Helpdesk </w:t>
      </w:r>
      <w:proofErr w:type="spellStart"/>
      <w:r w:rsidRPr="00840FF2">
        <w:rPr>
          <w:rFonts w:ascii="Arial" w:hAnsi="Arial" w:cs="Arial"/>
          <w:szCs w:val="22"/>
        </w:rPr>
        <w:t>MZe</w:t>
      </w:r>
      <w:proofErr w:type="spellEnd"/>
      <w:r w:rsidRPr="00840FF2">
        <w:rPr>
          <w:rFonts w:ascii="Arial" w:hAnsi="Arial" w:cs="Arial"/>
          <w:szCs w:val="22"/>
        </w:rPr>
        <w:t xml:space="preserve"> e-mailem na adresu </w:t>
      </w:r>
      <w:hyperlink r:id="rId13" w:history="1">
        <w:r w:rsidRPr="00840FF2">
          <w:rPr>
            <w:rStyle w:val="Hypertextovodkaz"/>
            <w:rFonts w:ascii="Arial" w:hAnsi="Arial" w:cs="Arial"/>
            <w:szCs w:val="22"/>
          </w:rPr>
          <w:t>helpdesk@mze.gov.cz</w:t>
        </w:r>
      </w:hyperlink>
      <w:r w:rsidRPr="00840FF2">
        <w:rPr>
          <w:rFonts w:ascii="Arial" w:hAnsi="Arial" w:cs="Arial"/>
          <w:szCs w:val="22"/>
        </w:rPr>
        <w:t xml:space="preserve"> nebo telefonicky na tel.: 222 312 977, v naléhavých případech, např. výpadky aplikací, portálů apod., tel.: 602 342 489.</w:t>
      </w:r>
    </w:p>
    <w:p w14:paraId="558DC8CD" w14:textId="77777777" w:rsidR="007554D1" w:rsidRPr="00681044" w:rsidRDefault="007554D1" w:rsidP="000E7ADD">
      <w:pPr>
        <w:rPr>
          <w:b/>
        </w:rPr>
      </w:pPr>
    </w:p>
    <w:sectPr w:rsidR="007554D1" w:rsidRPr="00681044" w:rsidSect="009226B7">
      <w:footerReference w:type="even" r:id="rId14"/>
      <w:footerReference w:type="default" r:id="rId15"/>
      <w:pgSz w:w="11906" w:h="16838"/>
      <w:pgMar w:top="1077" w:right="720" w:bottom="1854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D435" w14:textId="77777777" w:rsidR="00D75BFD" w:rsidRDefault="00D75BFD">
      <w:r>
        <w:separator/>
      </w:r>
    </w:p>
  </w:endnote>
  <w:endnote w:type="continuationSeparator" w:id="0">
    <w:p w14:paraId="5BAC3394" w14:textId="77777777" w:rsidR="00D75BFD" w:rsidRDefault="00D7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7AA3" w14:textId="77777777" w:rsidR="00D87D3E" w:rsidRDefault="00D87D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8A7AA" w14:textId="77777777" w:rsidR="00D87D3E" w:rsidRDefault="00D87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B78C" w14:textId="77777777" w:rsidR="00D87D3E" w:rsidRPr="009226B7" w:rsidRDefault="00D87D3E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9226B7">
      <w:rPr>
        <w:rStyle w:val="slostrnky"/>
        <w:rFonts w:ascii="Arial" w:hAnsi="Arial" w:cs="Arial"/>
        <w:sz w:val="22"/>
        <w:szCs w:val="22"/>
      </w:rPr>
      <w:fldChar w:fldCharType="begin"/>
    </w:r>
    <w:r w:rsidRPr="009226B7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9226B7">
      <w:rPr>
        <w:rStyle w:val="slostrnky"/>
        <w:rFonts w:ascii="Arial" w:hAnsi="Arial" w:cs="Arial"/>
        <w:sz w:val="22"/>
        <w:szCs w:val="22"/>
      </w:rPr>
      <w:fldChar w:fldCharType="separate"/>
    </w:r>
    <w:r w:rsidR="009E489D" w:rsidRPr="009226B7">
      <w:rPr>
        <w:rStyle w:val="slostrnky"/>
        <w:rFonts w:ascii="Arial" w:hAnsi="Arial" w:cs="Arial"/>
        <w:noProof/>
        <w:sz w:val="22"/>
        <w:szCs w:val="22"/>
      </w:rPr>
      <w:t>9</w:t>
    </w:r>
    <w:r w:rsidRPr="009226B7">
      <w:rPr>
        <w:rStyle w:val="slostrnky"/>
        <w:rFonts w:ascii="Arial" w:hAnsi="Arial" w:cs="Arial"/>
        <w:sz w:val="22"/>
        <w:szCs w:val="22"/>
      </w:rPr>
      <w:fldChar w:fldCharType="end"/>
    </w:r>
  </w:p>
  <w:p w14:paraId="57364069" w14:textId="77777777" w:rsidR="00D87D3E" w:rsidRPr="009226B7" w:rsidRDefault="00D87D3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2BC6" w14:textId="77777777" w:rsidR="00D75BFD" w:rsidRDefault="00D75BFD">
      <w:r>
        <w:separator/>
      </w:r>
    </w:p>
  </w:footnote>
  <w:footnote w:type="continuationSeparator" w:id="0">
    <w:p w14:paraId="373E313F" w14:textId="77777777" w:rsidR="00D75BFD" w:rsidRDefault="00D7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F57"/>
    <w:multiLevelType w:val="hybridMultilevel"/>
    <w:tmpl w:val="664E1F78"/>
    <w:lvl w:ilvl="0" w:tplc="7A4E8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F20B8"/>
    <w:multiLevelType w:val="hybridMultilevel"/>
    <w:tmpl w:val="C69CF472"/>
    <w:lvl w:ilvl="0" w:tplc="21D89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F3CBF"/>
    <w:multiLevelType w:val="hybridMultilevel"/>
    <w:tmpl w:val="B25AC6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2D24FF"/>
    <w:multiLevelType w:val="hybridMultilevel"/>
    <w:tmpl w:val="E8EC26C6"/>
    <w:lvl w:ilvl="0" w:tplc="DA885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C6FCD"/>
    <w:multiLevelType w:val="multilevel"/>
    <w:tmpl w:val="5A0E5D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MZeSMLNadpis2"/>
      <w:lvlText w:val="%1.%2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995F2F"/>
    <w:multiLevelType w:val="hybridMultilevel"/>
    <w:tmpl w:val="B49EB5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A19F1"/>
    <w:multiLevelType w:val="hybridMultilevel"/>
    <w:tmpl w:val="00B0D5FE"/>
    <w:lvl w:ilvl="0" w:tplc="E1785B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1711D89"/>
    <w:multiLevelType w:val="hybridMultilevel"/>
    <w:tmpl w:val="18365006"/>
    <w:lvl w:ilvl="0" w:tplc="55F28C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13CED"/>
    <w:multiLevelType w:val="hybridMultilevel"/>
    <w:tmpl w:val="145A0678"/>
    <w:lvl w:ilvl="0" w:tplc="8E0E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5605B"/>
    <w:multiLevelType w:val="hybridMultilevel"/>
    <w:tmpl w:val="A1BE659C"/>
    <w:lvl w:ilvl="0" w:tplc="8EC23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68AC0E">
      <w:numFmt w:val="none"/>
      <w:pStyle w:val="Odstavec"/>
      <w:lvlText w:val=""/>
      <w:lvlJc w:val="left"/>
      <w:pPr>
        <w:tabs>
          <w:tab w:val="num" w:pos="360"/>
        </w:tabs>
      </w:pPr>
    </w:lvl>
    <w:lvl w:ilvl="2" w:tplc="34BC5F40">
      <w:numFmt w:val="none"/>
      <w:lvlText w:val=""/>
      <w:lvlJc w:val="left"/>
      <w:pPr>
        <w:tabs>
          <w:tab w:val="num" w:pos="360"/>
        </w:tabs>
      </w:pPr>
    </w:lvl>
    <w:lvl w:ilvl="3" w:tplc="9BB020A6">
      <w:numFmt w:val="none"/>
      <w:lvlText w:val=""/>
      <w:lvlJc w:val="left"/>
      <w:pPr>
        <w:tabs>
          <w:tab w:val="num" w:pos="360"/>
        </w:tabs>
      </w:pPr>
    </w:lvl>
    <w:lvl w:ilvl="4" w:tplc="D318F256">
      <w:numFmt w:val="none"/>
      <w:lvlText w:val=""/>
      <w:lvlJc w:val="left"/>
      <w:pPr>
        <w:tabs>
          <w:tab w:val="num" w:pos="360"/>
        </w:tabs>
      </w:pPr>
    </w:lvl>
    <w:lvl w:ilvl="5" w:tplc="7CB472AE">
      <w:numFmt w:val="none"/>
      <w:lvlText w:val=""/>
      <w:lvlJc w:val="left"/>
      <w:pPr>
        <w:tabs>
          <w:tab w:val="num" w:pos="360"/>
        </w:tabs>
      </w:pPr>
    </w:lvl>
    <w:lvl w:ilvl="6" w:tplc="0A640BE6">
      <w:numFmt w:val="none"/>
      <w:lvlText w:val=""/>
      <w:lvlJc w:val="left"/>
      <w:pPr>
        <w:tabs>
          <w:tab w:val="num" w:pos="360"/>
        </w:tabs>
      </w:pPr>
    </w:lvl>
    <w:lvl w:ilvl="7" w:tplc="D68EA386">
      <w:numFmt w:val="none"/>
      <w:lvlText w:val=""/>
      <w:lvlJc w:val="left"/>
      <w:pPr>
        <w:tabs>
          <w:tab w:val="num" w:pos="360"/>
        </w:tabs>
      </w:pPr>
    </w:lvl>
    <w:lvl w:ilvl="8" w:tplc="B2CE232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4D74C6A"/>
    <w:multiLevelType w:val="hybridMultilevel"/>
    <w:tmpl w:val="03402F64"/>
    <w:lvl w:ilvl="0" w:tplc="33A4AA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B1D1A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A00C7"/>
    <w:multiLevelType w:val="hybridMultilevel"/>
    <w:tmpl w:val="FC982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4A04"/>
    <w:multiLevelType w:val="multilevel"/>
    <w:tmpl w:val="2616629C"/>
    <w:lvl w:ilvl="0">
      <w:start w:val="1"/>
      <w:numFmt w:val="decimal"/>
      <w:lvlText w:val="%1)"/>
      <w:lvlJc w:val="left"/>
      <w:pPr>
        <w:tabs>
          <w:tab w:val="num" w:pos="374"/>
        </w:tabs>
        <w:ind w:left="374" w:hanging="37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14" w15:restartNumberingAfterBreak="0">
    <w:nsid w:val="79D36EA2"/>
    <w:multiLevelType w:val="hybridMultilevel"/>
    <w:tmpl w:val="F890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1408"/>
    <w:multiLevelType w:val="hybridMultilevel"/>
    <w:tmpl w:val="814CB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25363">
    <w:abstractNumId w:val="2"/>
  </w:num>
  <w:num w:numId="2" w16cid:durableId="816147644">
    <w:abstractNumId w:val="8"/>
  </w:num>
  <w:num w:numId="3" w16cid:durableId="1197500079">
    <w:abstractNumId w:val="9"/>
  </w:num>
  <w:num w:numId="4" w16cid:durableId="273681304">
    <w:abstractNumId w:val="7"/>
  </w:num>
  <w:num w:numId="5" w16cid:durableId="1889490607">
    <w:abstractNumId w:val="1"/>
  </w:num>
  <w:num w:numId="6" w16cid:durableId="1157111063">
    <w:abstractNumId w:val="3"/>
  </w:num>
  <w:num w:numId="7" w16cid:durableId="612713342">
    <w:abstractNumId w:val="12"/>
  </w:num>
  <w:num w:numId="8" w16cid:durableId="1809470204">
    <w:abstractNumId w:val="4"/>
  </w:num>
  <w:num w:numId="9" w16cid:durableId="1619220441">
    <w:abstractNumId w:val="5"/>
  </w:num>
  <w:num w:numId="10" w16cid:durableId="1664895441">
    <w:abstractNumId w:val="13"/>
  </w:num>
  <w:num w:numId="11" w16cid:durableId="551817299">
    <w:abstractNumId w:val="15"/>
  </w:num>
  <w:num w:numId="12" w16cid:durableId="25834375">
    <w:abstractNumId w:val="14"/>
  </w:num>
  <w:num w:numId="13" w16cid:durableId="1728264759">
    <w:abstractNumId w:val="11"/>
  </w:num>
  <w:num w:numId="14" w16cid:durableId="543177151">
    <w:abstractNumId w:val="10"/>
  </w:num>
  <w:num w:numId="15" w16cid:durableId="2087333880">
    <w:abstractNumId w:val="6"/>
  </w:num>
  <w:num w:numId="16" w16cid:durableId="240453856">
    <w:abstractNumId w:val="0"/>
  </w:num>
  <w:num w:numId="17" w16cid:durableId="1035010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B1"/>
    <w:rsid w:val="0000167F"/>
    <w:rsid w:val="00013A35"/>
    <w:rsid w:val="0002176A"/>
    <w:rsid w:val="00024A2E"/>
    <w:rsid w:val="00025A33"/>
    <w:rsid w:val="000270D3"/>
    <w:rsid w:val="00046497"/>
    <w:rsid w:val="00054220"/>
    <w:rsid w:val="00071323"/>
    <w:rsid w:val="00073DBF"/>
    <w:rsid w:val="00076A6D"/>
    <w:rsid w:val="00081F11"/>
    <w:rsid w:val="00084D36"/>
    <w:rsid w:val="00090296"/>
    <w:rsid w:val="000916D5"/>
    <w:rsid w:val="000B09FA"/>
    <w:rsid w:val="000C3C87"/>
    <w:rsid w:val="000D089F"/>
    <w:rsid w:val="000E1D2F"/>
    <w:rsid w:val="000E7ADD"/>
    <w:rsid w:val="000F1D86"/>
    <w:rsid w:val="00113812"/>
    <w:rsid w:val="001174DD"/>
    <w:rsid w:val="00142384"/>
    <w:rsid w:val="00144D35"/>
    <w:rsid w:val="001612E0"/>
    <w:rsid w:val="00164CFD"/>
    <w:rsid w:val="00165117"/>
    <w:rsid w:val="001653C0"/>
    <w:rsid w:val="00166E8B"/>
    <w:rsid w:val="00166F8A"/>
    <w:rsid w:val="001864B2"/>
    <w:rsid w:val="00193071"/>
    <w:rsid w:val="00195DEB"/>
    <w:rsid w:val="001B481F"/>
    <w:rsid w:val="001B57CD"/>
    <w:rsid w:val="001D0A4B"/>
    <w:rsid w:val="001D1B13"/>
    <w:rsid w:val="001D2422"/>
    <w:rsid w:val="001E5B7D"/>
    <w:rsid w:val="00206E15"/>
    <w:rsid w:val="00220F4E"/>
    <w:rsid w:val="002410D3"/>
    <w:rsid w:val="00246A2C"/>
    <w:rsid w:val="002479E5"/>
    <w:rsid w:val="00256D35"/>
    <w:rsid w:val="0026188C"/>
    <w:rsid w:val="00265974"/>
    <w:rsid w:val="00266709"/>
    <w:rsid w:val="0028112C"/>
    <w:rsid w:val="002827FC"/>
    <w:rsid w:val="0028753C"/>
    <w:rsid w:val="0029197A"/>
    <w:rsid w:val="002A61CD"/>
    <w:rsid w:val="002B3177"/>
    <w:rsid w:val="002D4A10"/>
    <w:rsid w:val="002D529C"/>
    <w:rsid w:val="002E2D64"/>
    <w:rsid w:val="002F33B6"/>
    <w:rsid w:val="002F51A6"/>
    <w:rsid w:val="002F73A4"/>
    <w:rsid w:val="00302A6A"/>
    <w:rsid w:val="0031318D"/>
    <w:rsid w:val="00320B81"/>
    <w:rsid w:val="003253F8"/>
    <w:rsid w:val="00340B05"/>
    <w:rsid w:val="00341BA9"/>
    <w:rsid w:val="003552F8"/>
    <w:rsid w:val="00364E09"/>
    <w:rsid w:val="003701A8"/>
    <w:rsid w:val="003739E1"/>
    <w:rsid w:val="0038494A"/>
    <w:rsid w:val="0039455F"/>
    <w:rsid w:val="00396E7F"/>
    <w:rsid w:val="003A0338"/>
    <w:rsid w:val="003A0D54"/>
    <w:rsid w:val="003A4F2C"/>
    <w:rsid w:val="003A78D4"/>
    <w:rsid w:val="003D65EF"/>
    <w:rsid w:val="003D6EA8"/>
    <w:rsid w:val="003E768D"/>
    <w:rsid w:val="0040627A"/>
    <w:rsid w:val="0042598E"/>
    <w:rsid w:val="0043052D"/>
    <w:rsid w:val="00432944"/>
    <w:rsid w:val="0044753B"/>
    <w:rsid w:val="00470985"/>
    <w:rsid w:val="00477FBE"/>
    <w:rsid w:val="004914ED"/>
    <w:rsid w:val="004A083F"/>
    <w:rsid w:val="004B320C"/>
    <w:rsid w:val="004B4C46"/>
    <w:rsid w:val="004C2A95"/>
    <w:rsid w:val="004C416C"/>
    <w:rsid w:val="004E1877"/>
    <w:rsid w:val="004F5DEC"/>
    <w:rsid w:val="00513439"/>
    <w:rsid w:val="00515E1A"/>
    <w:rsid w:val="00522E9D"/>
    <w:rsid w:val="00534E09"/>
    <w:rsid w:val="005439AE"/>
    <w:rsid w:val="00551AAD"/>
    <w:rsid w:val="00553925"/>
    <w:rsid w:val="0055414E"/>
    <w:rsid w:val="00581F44"/>
    <w:rsid w:val="0058604C"/>
    <w:rsid w:val="005A073C"/>
    <w:rsid w:val="005A4BE1"/>
    <w:rsid w:val="005B4A7D"/>
    <w:rsid w:val="005C0E9E"/>
    <w:rsid w:val="005C4C41"/>
    <w:rsid w:val="005C5166"/>
    <w:rsid w:val="005C5996"/>
    <w:rsid w:val="005E5367"/>
    <w:rsid w:val="005E5EBC"/>
    <w:rsid w:val="005E6698"/>
    <w:rsid w:val="005F71EB"/>
    <w:rsid w:val="005F7473"/>
    <w:rsid w:val="00606E5F"/>
    <w:rsid w:val="00613329"/>
    <w:rsid w:val="00613EC2"/>
    <w:rsid w:val="0064035D"/>
    <w:rsid w:val="006446A7"/>
    <w:rsid w:val="00645307"/>
    <w:rsid w:val="00654168"/>
    <w:rsid w:val="00661E64"/>
    <w:rsid w:val="00681044"/>
    <w:rsid w:val="006902B1"/>
    <w:rsid w:val="0069454C"/>
    <w:rsid w:val="006A4497"/>
    <w:rsid w:val="006B05B8"/>
    <w:rsid w:val="006B07F9"/>
    <w:rsid w:val="006B7DA6"/>
    <w:rsid w:val="006D367F"/>
    <w:rsid w:val="006D702F"/>
    <w:rsid w:val="006F2C11"/>
    <w:rsid w:val="006F54D1"/>
    <w:rsid w:val="00701C91"/>
    <w:rsid w:val="00716338"/>
    <w:rsid w:val="007245AA"/>
    <w:rsid w:val="00731723"/>
    <w:rsid w:val="00733931"/>
    <w:rsid w:val="007408E2"/>
    <w:rsid w:val="007439D3"/>
    <w:rsid w:val="00743DC8"/>
    <w:rsid w:val="007549A0"/>
    <w:rsid w:val="007554D1"/>
    <w:rsid w:val="007641F7"/>
    <w:rsid w:val="00782EE7"/>
    <w:rsid w:val="00790832"/>
    <w:rsid w:val="00793314"/>
    <w:rsid w:val="007A1040"/>
    <w:rsid w:val="007A4D24"/>
    <w:rsid w:val="007B452A"/>
    <w:rsid w:val="007C2D14"/>
    <w:rsid w:val="007E442B"/>
    <w:rsid w:val="00805ACF"/>
    <w:rsid w:val="0081022D"/>
    <w:rsid w:val="00815752"/>
    <w:rsid w:val="008173BA"/>
    <w:rsid w:val="008220B6"/>
    <w:rsid w:val="00827416"/>
    <w:rsid w:val="00840943"/>
    <w:rsid w:val="00840FF2"/>
    <w:rsid w:val="00843E63"/>
    <w:rsid w:val="00854EDF"/>
    <w:rsid w:val="00862E6F"/>
    <w:rsid w:val="008830AE"/>
    <w:rsid w:val="00886ADE"/>
    <w:rsid w:val="008945BF"/>
    <w:rsid w:val="008A48E7"/>
    <w:rsid w:val="008B6D7B"/>
    <w:rsid w:val="008B7643"/>
    <w:rsid w:val="008D28F8"/>
    <w:rsid w:val="008D3D6E"/>
    <w:rsid w:val="008D4F23"/>
    <w:rsid w:val="008D66F1"/>
    <w:rsid w:val="008F048D"/>
    <w:rsid w:val="008F1B34"/>
    <w:rsid w:val="00900A88"/>
    <w:rsid w:val="0091037C"/>
    <w:rsid w:val="00917EDA"/>
    <w:rsid w:val="009226B7"/>
    <w:rsid w:val="00940AEE"/>
    <w:rsid w:val="009444FD"/>
    <w:rsid w:val="009633AD"/>
    <w:rsid w:val="00970B9D"/>
    <w:rsid w:val="00973AFE"/>
    <w:rsid w:val="00973F4D"/>
    <w:rsid w:val="009801F7"/>
    <w:rsid w:val="009957F0"/>
    <w:rsid w:val="009A4080"/>
    <w:rsid w:val="009B15B2"/>
    <w:rsid w:val="009B1775"/>
    <w:rsid w:val="009D3FCE"/>
    <w:rsid w:val="009E489D"/>
    <w:rsid w:val="009F03F9"/>
    <w:rsid w:val="009F2588"/>
    <w:rsid w:val="00A47E9E"/>
    <w:rsid w:val="00A53586"/>
    <w:rsid w:val="00A56317"/>
    <w:rsid w:val="00A573F6"/>
    <w:rsid w:val="00A6595B"/>
    <w:rsid w:val="00A73412"/>
    <w:rsid w:val="00AA6B3C"/>
    <w:rsid w:val="00AB28D1"/>
    <w:rsid w:val="00AB739A"/>
    <w:rsid w:val="00AC1FB2"/>
    <w:rsid w:val="00AC367D"/>
    <w:rsid w:val="00AC6B71"/>
    <w:rsid w:val="00AC6C3F"/>
    <w:rsid w:val="00AC714C"/>
    <w:rsid w:val="00AF0E72"/>
    <w:rsid w:val="00AF72FF"/>
    <w:rsid w:val="00B121A2"/>
    <w:rsid w:val="00B2006A"/>
    <w:rsid w:val="00B3143E"/>
    <w:rsid w:val="00B319AC"/>
    <w:rsid w:val="00B40938"/>
    <w:rsid w:val="00B452BA"/>
    <w:rsid w:val="00B50693"/>
    <w:rsid w:val="00B5325C"/>
    <w:rsid w:val="00B544CC"/>
    <w:rsid w:val="00B62084"/>
    <w:rsid w:val="00B654AB"/>
    <w:rsid w:val="00B66989"/>
    <w:rsid w:val="00B82C81"/>
    <w:rsid w:val="00B963C5"/>
    <w:rsid w:val="00B973A2"/>
    <w:rsid w:val="00BB44BF"/>
    <w:rsid w:val="00BB7872"/>
    <w:rsid w:val="00BD1D47"/>
    <w:rsid w:val="00BD1E4A"/>
    <w:rsid w:val="00BE24D9"/>
    <w:rsid w:val="00BF4D7A"/>
    <w:rsid w:val="00C02717"/>
    <w:rsid w:val="00C344AA"/>
    <w:rsid w:val="00C373F8"/>
    <w:rsid w:val="00C408F6"/>
    <w:rsid w:val="00C512F3"/>
    <w:rsid w:val="00C54A4B"/>
    <w:rsid w:val="00C6330D"/>
    <w:rsid w:val="00C66959"/>
    <w:rsid w:val="00C67EA7"/>
    <w:rsid w:val="00C866F1"/>
    <w:rsid w:val="00CB0A19"/>
    <w:rsid w:val="00CB469B"/>
    <w:rsid w:val="00CB46BB"/>
    <w:rsid w:val="00CB5263"/>
    <w:rsid w:val="00CC2AD0"/>
    <w:rsid w:val="00CD6B65"/>
    <w:rsid w:val="00CE04EB"/>
    <w:rsid w:val="00CF084A"/>
    <w:rsid w:val="00CF3A65"/>
    <w:rsid w:val="00CF3E36"/>
    <w:rsid w:val="00CF4336"/>
    <w:rsid w:val="00CF446E"/>
    <w:rsid w:val="00D01EF8"/>
    <w:rsid w:val="00D02F73"/>
    <w:rsid w:val="00D24811"/>
    <w:rsid w:val="00D31471"/>
    <w:rsid w:val="00D37918"/>
    <w:rsid w:val="00D43CAD"/>
    <w:rsid w:val="00D56AFB"/>
    <w:rsid w:val="00D62625"/>
    <w:rsid w:val="00D64964"/>
    <w:rsid w:val="00D75BFD"/>
    <w:rsid w:val="00D834FD"/>
    <w:rsid w:val="00D87D3E"/>
    <w:rsid w:val="00D93509"/>
    <w:rsid w:val="00DB6A9E"/>
    <w:rsid w:val="00DB7E3A"/>
    <w:rsid w:val="00DC412D"/>
    <w:rsid w:val="00DC668F"/>
    <w:rsid w:val="00DC706F"/>
    <w:rsid w:val="00DE4A79"/>
    <w:rsid w:val="00DF16B6"/>
    <w:rsid w:val="00DF3C9C"/>
    <w:rsid w:val="00E03B42"/>
    <w:rsid w:val="00E050BB"/>
    <w:rsid w:val="00E074E6"/>
    <w:rsid w:val="00E103EA"/>
    <w:rsid w:val="00E1546F"/>
    <w:rsid w:val="00E24B34"/>
    <w:rsid w:val="00E46288"/>
    <w:rsid w:val="00E541CC"/>
    <w:rsid w:val="00E63CA1"/>
    <w:rsid w:val="00E72927"/>
    <w:rsid w:val="00E7634A"/>
    <w:rsid w:val="00E868F2"/>
    <w:rsid w:val="00E92FDB"/>
    <w:rsid w:val="00E96182"/>
    <w:rsid w:val="00E9635A"/>
    <w:rsid w:val="00EB0591"/>
    <w:rsid w:val="00ED2002"/>
    <w:rsid w:val="00ED2566"/>
    <w:rsid w:val="00EE2809"/>
    <w:rsid w:val="00F12E60"/>
    <w:rsid w:val="00F17611"/>
    <w:rsid w:val="00F24DF8"/>
    <w:rsid w:val="00F35D45"/>
    <w:rsid w:val="00F42F6D"/>
    <w:rsid w:val="00F50F9D"/>
    <w:rsid w:val="00F609A1"/>
    <w:rsid w:val="00F700F0"/>
    <w:rsid w:val="00F71820"/>
    <w:rsid w:val="00F839C7"/>
    <w:rsid w:val="00F86EF0"/>
    <w:rsid w:val="00F90C75"/>
    <w:rsid w:val="00F92DB7"/>
    <w:rsid w:val="00FA251C"/>
    <w:rsid w:val="00FB4006"/>
    <w:rsid w:val="00FB68A8"/>
    <w:rsid w:val="00FD4951"/>
    <w:rsid w:val="00FE7996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87189"/>
  <w15:chartTrackingRefBased/>
  <w15:docId w15:val="{28360423-62D4-4565-986F-1FE0B3B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 w:line="24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left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spacing w:before="297" w:line="278" w:lineRule="exact"/>
      <w:outlineLvl w:val="5"/>
    </w:pPr>
    <w:rPr>
      <w:b/>
      <w:bCs/>
      <w:szCs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24"/>
    </w:rPr>
  </w:style>
  <w:style w:type="paragraph" w:styleId="Nadpis8">
    <w:name w:val="heading 8"/>
    <w:basedOn w:val="Normln"/>
    <w:next w:val="Normln"/>
    <w:qFormat/>
    <w:pPr>
      <w:keepNext/>
      <w:spacing w:line="288" w:lineRule="exact"/>
      <w:outlineLvl w:val="7"/>
    </w:pPr>
    <w:rPr>
      <w:b/>
      <w:bCs/>
      <w:color w:val="FF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center"/>
    </w:pPr>
    <w:rPr>
      <w:bCs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426" w:hanging="426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jc w:val="left"/>
    </w:pPr>
    <w:rPr>
      <w:szCs w:val="24"/>
      <w:lang w:val="x-none" w:eastAsia="x-none"/>
    </w:rPr>
  </w:style>
  <w:style w:type="paragraph" w:styleId="Zkladntext2">
    <w:name w:val="Body Text 2"/>
    <w:basedOn w:val="Normln"/>
    <w:rPr>
      <w:i/>
      <w:iCs/>
      <w:color w:val="FF0000"/>
      <w:sz w:val="28"/>
    </w:rPr>
  </w:style>
  <w:style w:type="paragraph" w:customStyle="1" w:styleId="Odstavec">
    <w:name w:val="Odstavec"/>
    <w:basedOn w:val="Normln"/>
    <w:pPr>
      <w:numPr>
        <w:ilvl w:val="1"/>
        <w:numId w:val="3"/>
      </w:numPr>
      <w:spacing w:before="120" w:after="120"/>
      <w:jc w:val="left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ind w:left="1418" w:hanging="2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arielodstavec12">
    <w:name w:val="arielodstavec12"/>
    <w:basedOn w:val="Normln"/>
    <w:rsid w:val="003D6EA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Cs w:val="24"/>
    </w:rPr>
  </w:style>
  <w:style w:type="character" w:styleId="Odkaznakoment">
    <w:name w:val="annotation reference"/>
    <w:semiHidden/>
    <w:rsid w:val="003A78D4"/>
    <w:rPr>
      <w:sz w:val="16"/>
      <w:szCs w:val="16"/>
    </w:rPr>
  </w:style>
  <w:style w:type="paragraph" w:styleId="Textkomente">
    <w:name w:val="annotation text"/>
    <w:basedOn w:val="Normln"/>
    <w:semiHidden/>
    <w:rsid w:val="003A78D4"/>
    <w:rPr>
      <w:sz w:val="20"/>
    </w:rPr>
  </w:style>
  <w:style w:type="paragraph" w:styleId="Pedmtkomente">
    <w:name w:val="annotation subject"/>
    <w:basedOn w:val="Textkomente"/>
    <w:next w:val="Textkomente"/>
    <w:semiHidden/>
    <w:rsid w:val="003A78D4"/>
    <w:rPr>
      <w:b/>
      <w:bCs/>
    </w:rPr>
  </w:style>
  <w:style w:type="character" w:customStyle="1" w:styleId="ZhlavChar">
    <w:name w:val="Záhlaví Char"/>
    <w:link w:val="Zhlav"/>
    <w:rsid w:val="009444FD"/>
    <w:rPr>
      <w:sz w:val="24"/>
      <w:szCs w:val="24"/>
    </w:rPr>
  </w:style>
  <w:style w:type="paragraph" w:customStyle="1" w:styleId="Odstavecseseznamem1">
    <w:name w:val="Odstavec se seznamem1"/>
    <w:basedOn w:val="Normln"/>
    <w:rsid w:val="009444FD"/>
    <w:pPr>
      <w:widowControl/>
      <w:adjustRightInd/>
      <w:spacing w:after="120" w:line="276" w:lineRule="auto"/>
      <w:ind w:left="720" w:firstLine="709"/>
      <w:textAlignment w:val="auto"/>
    </w:pPr>
    <w:rPr>
      <w:szCs w:val="22"/>
      <w:lang w:eastAsia="en-US"/>
    </w:rPr>
  </w:style>
  <w:style w:type="paragraph" w:customStyle="1" w:styleId="RLlneksmlouvy">
    <w:name w:val="RL Článek smlouvy"/>
    <w:basedOn w:val="Normln"/>
    <w:next w:val="Normln"/>
    <w:qFormat/>
    <w:rsid w:val="00090296"/>
    <w:pPr>
      <w:keepNext/>
      <w:widowControl/>
      <w:numPr>
        <w:numId w:val="8"/>
      </w:numPr>
      <w:suppressAutoHyphens/>
      <w:adjustRightInd/>
      <w:spacing w:before="360" w:after="120" w:line="280" w:lineRule="exact"/>
      <w:textAlignment w:val="auto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MZeSMLNadpis2">
    <w:name w:val="MZe SML Nadpis 2"/>
    <w:basedOn w:val="Normln"/>
    <w:link w:val="MZeSMLNadpis2Char"/>
    <w:qFormat/>
    <w:rsid w:val="00090296"/>
    <w:pPr>
      <w:widowControl/>
      <w:numPr>
        <w:ilvl w:val="1"/>
        <w:numId w:val="8"/>
      </w:numPr>
      <w:adjustRightInd/>
      <w:spacing w:before="120" w:after="60" w:line="240" w:lineRule="auto"/>
      <w:textAlignment w:val="auto"/>
    </w:pPr>
    <w:rPr>
      <w:rFonts w:ascii="Calibri" w:hAnsi="Calibri"/>
      <w:kern w:val="24"/>
      <w:sz w:val="22"/>
      <w:szCs w:val="22"/>
    </w:rPr>
  </w:style>
  <w:style w:type="character" w:customStyle="1" w:styleId="MZeSMLNadpis2Char">
    <w:name w:val="MZe SML Nadpis 2 Char"/>
    <w:link w:val="MZeSMLNadpis2"/>
    <w:locked/>
    <w:rsid w:val="00090296"/>
    <w:rPr>
      <w:rFonts w:ascii="Calibri" w:hAnsi="Calibri"/>
      <w:kern w:val="24"/>
      <w:sz w:val="22"/>
      <w:szCs w:val="22"/>
    </w:rPr>
  </w:style>
  <w:style w:type="character" w:styleId="Nevyeenzmnka">
    <w:name w:val="Unresolved Mention"/>
    <w:uiPriority w:val="99"/>
    <w:semiHidden/>
    <w:unhideWhenUsed/>
    <w:rsid w:val="00973AFE"/>
    <w:rPr>
      <w:color w:val="605E5C"/>
      <w:shd w:val="clear" w:color="auto" w:fill="E1DFDD"/>
    </w:rPr>
  </w:style>
  <w:style w:type="paragraph" w:customStyle="1" w:styleId="StylPed6b">
    <w:name w:val="Styl Před:  6 b."/>
    <w:basedOn w:val="Normln"/>
    <w:uiPriority w:val="99"/>
    <w:rsid w:val="007554D1"/>
    <w:pPr>
      <w:keepLines/>
      <w:widowControl/>
      <w:adjustRightInd/>
      <w:spacing w:before="160" w:line="240" w:lineRule="auto"/>
      <w:textAlignment w:val="auto"/>
    </w:pPr>
    <w:rPr>
      <w:sz w:val="22"/>
    </w:rPr>
  </w:style>
  <w:style w:type="paragraph" w:customStyle="1" w:styleId="NoList1">
    <w:name w:val="No List1"/>
    <w:semiHidden/>
    <w:rsid w:val="00970B9D"/>
    <w:rPr>
      <w:lang w:val="en-US" w:eastAsia="en-US"/>
    </w:rPr>
  </w:style>
  <w:style w:type="paragraph" w:styleId="Revize">
    <w:name w:val="Revision"/>
    <w:hidden/>
    <w:uiPriority w:val="99"/>
    <w:semiHidden/>
    <w:rsid w:val="00793314"/>
    <w:rPr>
      <w:sz w:val="24"/>
    </w:rPr>
  </w:style>
  <w:style w:type="paragraph" w:styleId="Odstavecseseznamem">
    <w:name w:val="List Paragraph"/>
    <w:basedOn w:val="Normln"/>
    <w:uiPriority w:val="34"/>
    <w:qFormat/>
    <w:rsid w:val="00D31471"/>
    <w:pPr>
      <w:ind w:left="720"/>
      <w:contextualSpacing/>
    </w:pPr>
  </w:style>
  <w:style w:type="character" w:customStyle="1" w:styleId="RLTextlnkuslovanChar">
    <w:name w:val="RL Text článku číslovaný Char"/>
    <w:link w:val="RLTextlnkuslovan"/>
    <w:locked/>
    <w:rsid w:val="00815752"/>
    <w:rPr>
      <w:rFonts w:asciiTheme="minorHAnsi" w:hAnsiTheme="minorHAnsi" w:cs="Calibri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815752"/>
    <w:pPr>
      <w:widowControl/>
      <w:tabs>
        <w:tab w:val="num" w:pos="737"/>
      </w:tabs>
      <w:adjustRightInd/>
      <w:spacing w:line="240" w:lineRule="auto"/>
      <w:ind w:left="567" w:hanging="567"/>
      <w:textAlignment w:val="auto"/>
    </w:pPr>
    <w:rPr>
      <w:rFonts w:asciiTheme="minorHAnsi" w:hAnsiTheme="minorHAnsi" w:cs="Calibri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pdesk@mze.gov.cz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mze.g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e.gov.cz/public/portal/mze/-q333501---kA-uxp5P/uzivatelska-prirucka-modulu-envi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632babe6b027f7f3c73283887418362d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2f82180ac399b3690b2f4f4bb869e603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46FED8-76EC-434A-BCFE-63C36D289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3B0E8-1892-47D3-BC0F-CFA0C8089837}"/>
</file>

<file path=customXml/itemProps3.xml><?xml version="1.0" encoding="utf-8"?>
<ds:datastoreItem xmlns:ds="http://schemas.openxmlformats.org/officeDocument/2006/customXml" ds:itemID="{8967A30F-FA88-4A92-AF92-AE1234A882F2}"/>
</file>

<file path=customXml/itemProps4.xml><?xml version="1.0" encoding="utf-8"?>
<ds:datastoreItem xmlns:ds="http://schemas.openxmlformats.org/officeDocument/2006/customXml" ds:itemID="{FDA35543-9193-4A0A-BA6B-C1A47330C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m poskytování dat</vt:lpstr>
    </vt:vector>
  </TitlesOfParts>
  <Manager>Ing. Hradec, ŘOINF</Manager>
  <Company>MŽP - MZE</Company>
  <LinksUpToDate>false</LinksUpToDate>
  <CharactersWithSpaces>12622</CharactersWithSpaces>
  <SharedDoc>false</SharedDoc>
  <HLinks>
    <vt:vector size="18" baseType="variant">
      <vt:variant>
        <vt:i4>6160427</vt:i4>
      </vt:variant>
      <vt:variant>
        <vt:i4>9</vt:i4>
      </vt:variant>
      <vt:variant>
        <vt:i4>0</vt:i4>
      </vt:variant>
      <vt:variant>
        <vt:i4>5</vt:i4>
      </vt:variant>
      <vt:variant>
        <vt:lpwstr>mailto:helpdesk@mze.gov.cz</vt:lpwstr>
      </vt:variant>
      <vt:variant>
        <vt:lpwstr/>
      </vt:variant>
      <vt:variant>
        <vt:i4>6160427</vt:i4>
      </vt:variant>
      <vt:variant>
        <vt:i4>6</vt:i4>
      </vt:variant>
      <vt:variant>
        <vt:i4>0</vt:i4>
      </vt:variant>
      <vt:variant>
        <vt:i4>5</vt:i4>
      </vt:variant>
      <vt:variant>
        <vt:lpwstr>mailto:helpdesk@mze.gov.cz</vt:lpwstr>
      </vt:variant>
      <vt:variant>
        <vt:lpwstr/>
      </vt:variant>
      <vt:variant>
        <vt:i4>7471142</vt:i4>
      </vt:variant>
      <vt:variant>
        <vt:i4>3</vt:i4>
      </vt:variant>
      <vt:variant>
        <vt:i4>0</vt:i4>
      </vt:variant>
      <vt:variant>
        <vt:i4>5</vt:i4>
      </vt:variant>
      <vt:variant>
        <vt:lpwstr>https://mze.gov.cz/public/portal/mze/-q333501---kA-uxp5P/uzivatelska-prirucka-modulu-envi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m poskytování dat</dc:title>
  <dc:subject>dohoda</dc:subject>
  <dc:creator>Řezníček</dc:creator>
  <cp:keywords>gis, dotace, zemědělství, mžp, ochrana přírody</cp:keywords>
  <cp:lastModifiedBy>Hynková Dana</cp:lastModifiedBy>
  <cp:revision>2</cp:revision>
  <cp:lastPrinted>2006-07-10T12:05:00Z</cp:lastPrinted>
  <dcterms:created xsi:type="dcterms:W3CDTF">2026-04-24T10:30:00Z</dcterms:created>
  <dcterms:modified xsi:type="dcterms:W3CDTF">2026-04-24T10:30:00Z</dcterms:modified>
  <cp:category>gis, dotace, zemědělství, mžp, ochrana příro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6-03-02T15:22:31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b5b11b6d-d962-4f5c-adbe-d6f9c28e13cd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9E80F5F6C5CE5F4782D8DC573FB786A0</vt:lpwstr>
  </property>
</Properties>
</file>